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E25C" w14:textId="79B9DBBD" w:rsidR="002F3D19" w:rsidRPr="00FF28D2" w:rsidRDefault="008776DD" w:rsidP="002F3D19">
      <w:pPr>
        <w:rPr>
          <w:b/>
          <w:sz w:val="20"/>
          <w:szCs w:val="22"/>
          <w:u w:val="single"/>
        </w:rPr>
      </w:pPr>
      <w:r w:rsidRPr="00FF28D2">
        <w:rPr>
          <w:b/>
          <w:sz w:val="20"/>
          <w:szCs w:val="22"/>
          <w:u w:val="single"/>
        </w:rPr>
        <w:t>Članovi</w:t>
      </w:r>
      <w:r w:rsidR="002F3D19" w:rsidRPr="00FF28D2">
        <w:rPr>
          <w:b/>
          <w:sz w:val="20"/>
          <w:szCs w:val="22"/>
          <w:u w:val="single"/>
        </w:rPr>
        <w:t xml:space="preserve"> tima SUK-a u školskoj godini 20</w:t>
      </w:r>
      <w:r w:rsidR="00FF28D2" w:rsidRPr="00FF28D2">
        <w:rPr>
          <w:b/>
          <w:sz w:val="20"/>
          <w:szCs w:val="22"/>
          <w:u w:val="single"/>
        </w:rPr>
        <w:t>20</w:t>
      </w:r>
      <w:r w:rsidR="002F3D19" w:rsidRPr="00FF28D2">
        <w:rPr>
          <w:b/>
          <w:sz w:val="20"/>
          <w:szCs w:val="22"/>
          <w:u w:val="single"/>
        </w:rPr>
        <w:t>./20</w:t>
      </w:r>
      <w:r w:rsidR="00405CF9" w:rsidRPr="00FF28D2">
        <w:rPr>
          <w:b/>
          <w:sz w:val="20"/>
          <w:szCs w:val="22"/>
          <w:u w:val="single"/>
        </w:rPr>
        <w:t>2</w:t>
      </w:r>
      <w:r w:rsidR="00FF28D2" w:rsidRPr="00FF28D2">
        <w:rPr>
          <w:b/>
          <w:sz w:val="20"/>
          <w:szCs w:val="22"/>
          <w:u w:val="single"/>
        </w:rPr>
        <w:t>1</w:t>
      </w:r>
      <w:r w:rsidR="002F3D19" w:rsidRPr="00FF28D2">
        <w:rPr>
          <w:b/>
          <w:sz w:val="20"/>
          <w:szCs w:val="22"/>
          <w:u w:val="single"/>
        </w:rPr>
        <w:t>. su bili:</w:t>
      </w:r>
    </w:p>
    <w:p w14:paraId="52ACA416" w14:textId="77777777" w:rsidR="002F3D19" w:rsidRPr="00FF28D2" w:rsidRDefault="002F3D19" w:rsidP="002F3D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2469"/>
        <w:gridCol w:w="3549"/>
      </w:tblGrid>
      <w:tr w:rsidR="00FF28D2" w:rsidRPr="00FF28D2" w14:paraId="7E461B69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077" w14:textId="77777777" w:rsidR="002F3D19" w:rsidRPr="00FF28D2" w:rsidRDefault="002F3D19" w:rsidP="009B6548">
            <w:pPr>
              <w:pStyle w:val="Sadraj1"/>
              <w:rPr>
                <w:sz w:val="20"/>
                <w:szCs w:val="20"/>
              </w:rPr>
            </w:pPr>
            <w:r w:rsidRPr="00FF28D2">
              <w:rPr>
                <w:sz w:val="20"/>
                <w:szCs w:val="20"/>
              </w:rPr>
              <w:t>Redni broj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238" w14:textId="77777777" w:rsidR="002F3D19" w:rsidRPr="00FF28D2" w:rsidRDefault="002F3D19" w:rsidP="009B6548">
            <w:pPr>
              <w:pStyle w:val="Sadraj1"/>
              <w:rPr>
                <w:sz w:val="20"/>
                <w:szCs w:val="20"/>
              </w:rPr>
            </w:pPr>
            <w:r w:rsidRPr="00FF28D2">
              <w:rPr>
                <w:sz w:val="20"/>
                <w:szCs w:val="20"/>
              </w:rPr>
              <w:t>Prezime i im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1C8" w14:textId="77777777" w:rsidR="002F3D19" w:rsidRPr="00FF28D2" w:rsidRDefault="002F3D19" w:rsidP="009B6548">
            <w:pPr>
              <w:pStyle w:val="Sadraj1"/>
              <w:rPr>
                <w:sz w:val="20"/>
                <w:szCs w:val="20"/>
              </w:rPr>
            </w:pPr>
            <w:r w:rsidRPr="00FF28D2">
              <w:rPr>
                <w:sz w:val="20"/>
                <w:szCs w:val="20"/>
              </w:rPr>
              <w:t>Funkcija</w:t>
            </w:r>
          </w:p>
        </w:tc>
      </w:tr>
      <w:tr w:rsidR="00FF28D2" w:rsidRPr="00FF28D2" w14:paraId="78488B45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F77" w14:textId="77777777" w:rsidR="002F3D19" w:rsidRPr="00FF28D2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00A" w14:textId="77777777" w:rsidR="002F3D19" w:rsidRPr="00FF28D2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 xml:space="preserve">Aldina Burić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A7B" w14:textId="77777777" w:rsidR="002F3D19" w:rsidRPr="00FF28D2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 xml:space="preserve">Upravitelj kvalitete i </w:t>
            </w:r>
            <w:r w:rsidR="007759E7" w:rsidRPr="00FF28D2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28D2" w:rsidRPr="00FF28D2" w14:paraId="6951B9C9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C710" w14:textId="77777777" w:rsidR="00FF28D2" w:rsidRPr="00FF28D2" w:rsidRDefault="00FF28D2" w:rsidP="00FF28D2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0FE" w14:textId="049C0C61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Mirjana Čov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23E" w14:textId="71939AA9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28D2" w:rsidRPr="00FF28D2" w14:paraId="220E3CE2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832" w14:textId="77777777" w:rsidR="00FF28D2" w:rsidRPr="00FF28D2" w:rsidRDefault="00FF28D2" w:rsidP="00FF28D2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0BF" w14:textId="3F983393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Barbara Šurlina Bil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F85" w14:textId="4CFF6911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28D2" w:rsidRPr="00FF28D2" w14:paraId="79330BD6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C3B" w14:textId="77777777" w:rsidR="00FF28D2" w:rsidRPr="00FF28D2" w:rsidRDefault="00FF28D2" w:rsidP="00FF28D2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AC3" w14:textId="7D6E82C5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Darinko Sesa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80C" w14:textId="139BB85B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28D2" w:rsidRPr="00FF28D2" w14:paraId="626EC7D2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BE3" w14:textId="77777777" w:rsidR="00FF28D2" w:rsidRPr="00FF28D2" w:rsidRDefault="00FF28D2" w:rsidP="00FF28D2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2C8" w14:textId="57FC270A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Ana Marija Sert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C8CA" w14:textId="7F729C5F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Interni auditor</w:t>
            </w:r>
          </w:p>
        </w:tc>
      </w:tr>
      <w:tr w:rsidR="00FF28D2" w:rsidRPr="00FF28D2" w14:paraId="1F939E30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658" w14:textId="77777777" w:rsidR="00FF28D2" w:rsidRPr="00FF28D2" w:rsidRDefault="00FF28D2" w:rsidP="00FF28D2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CC1" w14:textId="0DC5ECAE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Sandra Malj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956" w14:textId="25725F2C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Interni auditor (nakon edukacije)</w:t>
            </w:r>
          </w:p>
        </w:tc>
      </w:tr>
      <w:tr w:rsidR="00FF28D2" w:rsidRPr="00FF28D2" w14:paraId="3A893587" w14:textId="77777777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5806" w14:textId="77777777" w:rsidR="00FF28D2" w:rsidRPr="00FF28D2" w:rsidRDefault="00FF28D2" w:rsidP="00FF28D2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CE0D" w14:textId="667378D0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Daniela Muž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838B" w14:textId="62282E9A" w:rsidR="00FF28D2" w:rsidRPr="00FF28D2" w:rsidRDefault="00FF28D2" w:rsidP="00FF28D2">
            <w:pPr>
              <w:pStyle w:val="Sadraj1"/>
              <w:rPr>
                <w:b w:val="0"/>
                <w:sz w:val="20"/>
                <w:szCs w:val="20"/>
              </w:rPr>
            </w:pPr>
            <w:r w:rsidRPr="00FF28D2">
              <w:rPr>
                <w:b w:val="0"/>
                <w:sz w:val="20"/>
                <w:szCs w:val="20"/>
              </w:rPr>
              <w:t>Interni auditor (nakon edukacije)</w:t>
            </w:r>
          </w:p>
        </w:tc>
      </w:tr>
    </w:tbl>
    <w:p w14:paraId="3CD74134" w14:textId="77777777" w:rsidR="002F3D19" w:rsidRPr="00FF28D2" w:rsidRDefault="002F3D19" w:rsidP="002F3D19"/>
    <w:p w14:paraId="28ED3478" w14:textId="77777777" w:rsidR="009558AB" w:rsidRPr="00202CE0" w:rsidRDefault="006F6C38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202CE0">
        <w:rPr>
          <w:b/>
          <w:sz w:val="20"/>
          <w:szCs w:val="22"/>
          <w:u w:val="single"/>
        </w:rPr>
        <w:t>INTERNI AUDITI</w:t>
      </w:r>
    </w:p>
    <w:p w14:paraId="2F02AB7F" w14:textId="77777777" w:rsidR="00285192" w:rsidRPr="00202CE0" w:rsidRDefault="00285192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</w:p>
    <w:p w14:paraId="147A010E" w14:textId="47E7975F" w:rsidR="00F439DD" w:rsidRPr="00202CE0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202CE0">
        <w:rPr>
          <w:sz w:val="20"/>
          <w:szCs w:val="22"/>
        </w:rPr>
        <w:t xml:space="preserve">Tijekom </w:t>
      </w:r>
      <w:r w:rsidR="001C2F1F" w:rsidRPr="00202CE0">
        <w:rPr>
          <w:sz w:val="20"/>
          <w:szCs w:val="22"/>
        </w:rPr>
        <w:t>20</w:t>
      </w:r>
      <w:r w:rsidR="00202CE0">
        <w:rPr>
          <w:sz w:val="20"/>
          <w:szCs w:val="22"/>
        </w:rPr>
        <w:t>20</w:t>
      </w:r>
      <w:r w:rsidR="001C2F1F" w:rsidRPr="00202CE0">
        <w:rPr>
          <w:sz w:val="20"/>
          <w:szCs w:val="22"/>
        </w:rPr>
        <w:t>./202</w:t>
      </w:r>
      <w:r w:rsidR="00202CE0">
        <w:rPr>
          <w:sz w:val="20"/>
          <w:szCs w:val="22"/>
        </w:rPr>
        <w:t>1</w:t>
      </w:r>
      <w:r w:rsidR="001C2F1F" w:rsidRPr="00202CE0">
        <w:rPr>
          <w:sz w:val="20"/>
          <w:szCs w:val="22"/>
        </w:rPr>
        <w:t>.</w:t>
      </w:r>
      <w:r w:rsidR="001076E7" w:rsidRPr="00202CE0">
        <w:rPr>
          <w:sz w:val="20"/>
          <w:szCs w:val="22"/>
        </w:rPr>
        <w:t xml:space="preserve"> godine održan</w:t>
      </w:r>
      <w:r w:rsidR="007759E7" w:rsidRPr="00202CE0">
        <w:rPr>
          <w:sz w:val="20"/>
          <w:szCs w:val="22"/>
        </w:rPr>
        <w:t>a su</w:t>
      </w:r>
      <w:r w:rsidR="001076E7" w:rsidRPr="00202CE0">
        <w:rPr>
          <w:sz w:val="20"/>
          <w:szCs w:val="22"/>
        </w:rPr>
        <w:t xml:space="preserve"> </w:t>
      </w:r>
      <w:r w:rsidR="001C2F1F" w:rsidRPr="00202CE0">
        <w:rPr>
          <w:sz w:val="20"/>
          <w:szCs w:val="22"/>
        </w:rPr>
        <w:t>3</w:t>
      </w:r>
      <w:r w:rsidR="008046F8" w:rsidRPr="00202CE0">
        <w:rPr>
          <w:sz w:val="20"/>
          <w:szCs w:val="22"/>
        </w:rPr>
        <w:t xml:space="preserve"> </w:t>
      </w:r>
      <w:r w:rsidR="00B5238D" w:rsidRPr="00202CE0">
        <w:rPr>
          <w:sz w:val="20"/>
          <w:szCs w:val="22"/>
        </w:rPr>
        <w:t>intern</w:t>
      </w:r>
      <w:r w:rsidR="007759E7" w:rsidRPr="00202CE0">
        <w:rPr>
          <w:sz w:val="20"/>
          <w:szCs w:val="22"/>
        </w:rPr>
        <w:t>a</w:t>
      </w:r>
      <w:r w:rsidR="00B5238D" w:rsidRPr="00202CE0">
        <w:rPr>
          <w:sz w:val="20"/>
          <w:szCs w:val="22"/>
        </w:rPr>
        <w:t xml:space="preserve"> audita</w:t>
      </w:r>
      <w:r w:rsidR="00B82DDD" w:rsidRPr="00202CE0">
        <w:rPr>
          <w:sz w:val="20"/>
          <w:szCs w:val="22"/>
        </w:rPr>
        <w:t xml:space="preserve">.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984"/>
        <w:gridCol w:w="2410"/>
        <w:gridCol w:w="992"/>
        <w:gridCol w:w="1276"/>
      </w:tblGrid>
      <w:tr w:rsidR="00CD7DF2" w:rsidRPr="00202CE0" w14:paraId="004F204E" w14:textId="77777777" w:rsidTr="007759E7">
        <w:trPr>
          <w:trHeight w:val="478"/>
          <w:jc w:val="center"/>
        </w:trPr>
        <w:tc>
          <w:tcPr>
            <w:tcW w:w="562" w:type="dxa"/>
            <w:vAlign w:val="center"/>
          </w:tcPr>
          <w:p w14:paraId="2787285D" w14:textId="77777777" w:rsidR="00B82DDD" w:rsidRPr="00202CE0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R.br.</w:t>
            </w:r>
          </w:p>
        </w:tc>
        <w:tc>
          <w:tcPr>
            <w:tcW w:w="1560" w:type="dxa"/>
            <w:vAlign w:val="center"/>
          </w:tcPr>
          <w:p w14:paraId="07244D0F" w14:textId="77777777" w:rsidR="00B82DDD" w:rsidRPr="00202CE0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Razdoblje</w:t>
            </w:r>
          </w:p>
        </w:tc>
        <w:tc>
          <w:tcPr>
            <w:tcW w:w="1984" w:type="dxa"/>
            <w:vAlign w:val="center"/>
          </w:tcPr>
          <w:p w14:paraId="16ACE0B0" w14:textId="77777777" w:rsidR="00B82DDD" w:rsidRPr="00202CE0" w:rsidRDefault="00B5238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Auditori</w:t>
            </w:r>
          </w:p>
        </w:tc>
        <w:tc>
          <w:tcPr>
            <w:tcW w:w="2410" w:type="dxa"/>
            <w:vAlign w:val="center"/>
          </w:tcPr>
          <w:p w14:paraId="0134882C" w14:textId="77777777" w:rsidR="00B82DDD" w:rsidRPr="00202CE0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Obrađeni postupci</w:t>
            </w:r>
          </w:p>
        </w:tc>
        <w:tc>
          <w:tcPr>
            <w:tcW w:w="992" w:type="dxa"/>
            <w:vAlign w:val="center"/>
          </w:tcPr>
          <w:p w14:paraId="5758B75B" w14:textId="77777777" w:rsidR="00B82DDD" w:rsidRPr="00202CE0" w:rsidRDefault="00B82DDD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Broj primjedbi</w:t>
            </w:r>
          </w:p>
        </w:tc>
        <w:tc>
          <w:tcPr>
            <w:tcW w:w="1276" w:type="dxa"/>
            <w:vAlign w:val="center"/>
          </w:tcPr>
          <w:p w14:paraId="017F00D2" w14:textId="77777777" w:rsidR="00B82DDD" w:rsidRPr="00202CE0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Boj nesukladn</w:t>
            </w:r>
            <w:r w:rsidR="00B5238D" w:rsidRPr="00202CE0">
              <w:rPr>
                <w:sz w:val="20"/>
                <w:szCs w:val="22"/>
              </w:rPr>
              <w:t>ih izlaza</w:t>
            </w:r>
          </w:p>
        </w:tc>
      </w:tr>
      <w:tr w:rsidR="00CD7DF2" w:rsidRPr="00202CE0" w14:paraId="5B9D389E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769703A9" w14:textId="77777777" w:rsidR="00C609C6" w:rsidRPr="00202CE0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14:paraId="1A745FFF" w14:textId="06C9B43B" w:rsidR="00C609C6" w:rsidRPr="00202CE0" w:rsidRDefault="00FF28D2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14.-21.12.2020.</w:t>
            </w:r>
          </w:p>
        </w:tc>
        <w:tc>
          <w:tcPr>
            <w:tcW w:w="1984" w:type="dxa"/>
            <w:vAlign w:val="center"/>
          </w:tcPr>
          <w:p w14:paraId="7D936F82" w14:textId="77777777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Barbara Šurlina Bilić, Aldina Burić, </w:t>
            </w:r>
          </w:p>
          <w:p w14:paraId="1C29BF12" w14:textId="77777777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Mirjana Čović, </w:t>
            </w:r>
          </w:p>
          <w:p w14:paraId="0893DE4C" w14:textId="02AF5C74" w:rsidR="00C609C6" w:rsidRPr="00202CE0" w:rsidRDefault="00FF28D2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Sandra Maljić (radi edukacije za interne auditore)</w:t>
            </w:r>
          </w:p>
        </w:tc>
        <w:tc>
          <w:tcPr>
            <w:tcW w:w="2410" w:type="dxa"/>
            <w:vAlign w:val="center"/>
          </w:tcPr>
          <w:p w14:paraId="2BC3CB66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Nadzor nad dokumentiranim informacijama </w:t>
            </w:r>
          </w:p>
          <w:p w14:paraId="115ECDF7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Poslovnik kvalitete</w:t>
            </w:r>
          </w:p>
          <w:p w14:paraId="7D104243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Rizici i prilike</w:t>
            </w:r>
          </w:p>
          <w:p w14:paraId="73CAF3C1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Upravljanje resursima</w:t>
            </w:r>
          </w:p>
          <w:p w14:paraId="4BF63736" w14:textId="77777777" w:rsidR="00C609C6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Završni rad i državne mature</w:t>
            </w:r>
          </w:p>
        </w:tc>
        <w:tc>
          <w:tcPr>
            <w:tcW w:w="992" w:type="dxa"/>
            <w:vAlign w:val="center"/>
          </w:tcPr>
          <w:p w14:paraId="3FB0F573" w14:textId="77777777" w:rsidR="00C609C6" w:rsidRPr="00202CE0" w:rsidRDefault="007759E7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2C506A9" w14:textId="77777777" w:rsidR="00C609C6" w:rsidRPr="00202CE0" w:rsidRDefault="007759E7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0</w:t>
            </w:r>
          </w:p>
        </w:tc>
      </w:tr>
      <w:tr w:rsidR="00CD7DF2" w:rsidRPr="00202CE0" w14:paraId="4B54C628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3991DA38" w14:textId="77777777" w:rsidR="00C609C6" w:rsidRPr="00202CE0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14:paraId="2B6D7880" w14:textId="2787EA4D" w:rsidR="00C609C6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6. – </w:t>
            </w:r>
            <w:r w:rsidR="00B962CE" w:rsidRPr="00202CE0">
              <w:rPr>
                <w:sz w:val="20"/>
                <w:szCs w:val="22"/>
              </w:rPr>
              <w:t>30</w:t>
            </w:r>
            <w:r w:rsidRPr="00202CE0">
              <w:rPr>
                <w:sz w:val="20"/>
                <w:szCs w:val="22"/>
              </w:rPr>
              <w:t>.04.202</w:t>
            </w:r>
            <w:r w:rsidR="00B962CE" w:rsidRPr="00202CE0">
              <w:rPr>
                <w:sz w:val="20"/>
                <w:szCs w:val="22"/>
              </w:rPr>
              <w:t>1</w:t>
            </w:r>
            <w:r w:rsidRPr="00202CE0">
              <w:rPr>
                <w:sz w:val="20"/>
                <w:szCs w:val="22"/>
              </w:rPr>
              <w:t>.</w:t>
            </w:r>
          </w:p>
          <w:p w14:paraId="21B49E65" w14:textId="24346524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2D3EA4" w14:textId="77777777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Aldina Burić, </w:t>
            </w:r>
          </w:p>
          <w:p w14:paraId="47C8EB06" w14:textId="77777777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Jelena Bralić, </w:t>
            </w:r>
          </w:p>
          <w:p w14:paraId="01ED3008" w14:textId="77777777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Darinko Sesar, </w:t>
            </w:r>
          </w:p>
          <w:p w14:paraId="17D9542C" w14:textId="77777777" w:rsidR="00C609C6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Barbara Šurlina Bilić</w:t>
            </w:r>
          </w:p>
          <w:p w14:paraId="1752EF81" w14:textId="77777777" w:rsidR="00B962CE" w:rsidRPr="00202CE0" w:rsidRDefault="00B962CE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Sandra Maljić</w:t>
            </w:r>
          </w:p>
          <w:p w14:paraId="24E4DD4A" w14:textId="501379DF" w:rsidR="00B962CE" w:rsidRPr="00202CE0" w:rsidRDefault="00B962CE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Ana Marija Sertić</w:t>
            </w:r>
          </w:p>
          <w:p w14:paraId="1637502F" w14:textId="5E867626" w:rsidR="00B962CE" w:rsidRPr="00202CE0" w:rsidRDefault="00B962CE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proofErr w:type="spellStart"/>
            <w:r w:rsidRPr="00202CE0">
              <w:rPr>
                <w:sz w:val="20"/>
                <w:szCs w:val="22"/>
              </w:rPr>
              <w:t>Auditiranje</w:t>
            </w:r>
            <w:proofErr w:type="spellEnd"/>
            <w:r w:rsidRPr="00202CE0">
              <w:rPr>
                <w:sz w:val="20"/>
                <w:szCs w:val="22"/>
              </w:rPr>
              <w:t xml:space="preserve"> je pratila Daniela Mužić</w:t>
            </w:r>
          </w:p>
          <w:p w14:paraId="03585723" w14:textId="14B5FE2E" w:rsidR="00B962CE" w:rsidRPr="00202CE0" w:rsidRDefault="00B962CE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137DFB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Interni auditi, nesukladni izlazi, mjerenje, analiza i poboljšavanje</w:t>
            </w:r>
          </w:p>
          <w:p w14:paraId="59D4F3B8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Primjena STCW konvencije</w:t>
            </w:r>
          </w:p>
          <w:p w14:paraId="5996B9FA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Pedagoške mjere</w:t>
            </w:r>
          </w:p>
          <w:p w14:paraId="06698763" w14:textId="77777777" w:rsidR="007759E7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Planiranje i izvođenje odgojno-obrazovnog procesa i izvannastavnih aktivnosti</w:t>
            </w:r>
          </w:p>
          <w:p w14:paraId="197B9318" w14:textId="77777777" w:rsidR="00C609C6" w:rsidRPr="00202CE0" w:rsidRDefault="007759E7" w:rsidP="007759E7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Vrednovanje učenika</w:t>
            </w:r>
          </w:p>
        </w:tc>
        <w:tc>
          <w:tcPr>
            <w:tcW w:w="992" w:type="dxa"/>
            <w:vAlign w:val="center"/>
          </w:tcPr>
          <w:p w14:paraId="34C6C70D" w14:textId="38A1B0AD" w:rsidR="00C609C6" w:rsidRPr="00202CE0" w:rsidRDefault="00B962CE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8CF1490" w14:textId="1A8F7A1D" w:rsidR="00C609C6" w:rsidRPr="00202CE0" w:rsidRDefault="00B962CE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1</w:t>
            </w:r>
          </w:p>
        </w:tc>
      </w:tr>
      <w:tr w:rsidR="007759E7" w:rsidRPr="00202CE0" w14:paraId="1A6BBCA8" w14:textId="77777777" w:rsidTr="007759E7">
        <w:trPr>
          <w:trHeight w:val="362"/>
          <w:jc w:val="center"/>
        </w:trPr>
        <w:tc>
          <w:tcPr>
            <w:tcW w:w="562" w:type="dxa"/>
            <w:vAlign w:val="center"/>
          </w:tcPr>
          <w:p w14:paraId="0E42D150" w14:textId="77777777" w:rsidR="000C652D" w:rsidRPr="00202CE0" w:rsidRDefault="000C652D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14:paraId="3464A94E" w14:textId="630F0AB3" w:rsidR="000C652D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22.</w:t>
            </w:r>
            <w:r w:rsidR="003F07EF" w:rsidRPr="00202CE0">
              <w:rPr>
                <w:sz w:val="20"/>
                <w:szCs w:val="22"/>
              </w:rPr>
              <w:t>04.</w:t>
            </w:r>
            <w:r w:rsidRPr="00202CE0">
              <w:rPr>
                <w:sz w:val="20"/>
                <w:szCs w:val="22"/>
              </w:rPr>
              <w:t xml:space="preserve"> – </w:t>
            </w:r>
            <w:r w:rsidR="003F07EF" w:rsidRPr="00202CE0">
              <w:rPr>
                <w:sz w:val="20"/>
                <w:szCs w:val="22"/>
              </w:rPr>
              <w:t>05</w:t>
            </w:r>
            <w:r w:rsidRPr="00202CE0">
              <w:rPr>
                <w:sz w:val="20"/>
                <w:szCs w:val="22"/>
              </w:rPr>
              <w:t>.0</w:t>
            </w:r>
            <w:r w:rsidR="003F07EF" w:rsidRPr="00202CE0">
              <w:rPr>
                <w:sz w:val="20"/>
                <w:szCs w:val="22"/>
              </w:rPr>
              <w:t>5</w:t>
            </w:r>
            <w:r w:rsidRPr="00202CE0">
              <w:rPr>
                <w:sz w:val="20"/>
                <w:szCs w:val="22"/>
              </w:rPr>
              <w:t>.202</w:t>
            </w:r>
            <w:r w:rsidR="003F07EF" w:rsidRPr="00202CE0">
              <w:rPr>
                <w:sz w:val="20"/>
                <w:szCs w:val="22"/>
              </w:rPr>
              <w:t>1</w:t>
            </w:r>
            <w:r w:rsidRPr="00202CE0">
              <w:rPr>
                <w:sz w:val="20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14BFD481" w14:textId="77777777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Aldina Burić, </w:t>
            </w:r>
          </w:p>
          <w:p w14:paraId="1E481110" w14:textId="77777777" w:rsidR="007759E7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Jelena Bralić, </w:t>
            </w:r>
          </w:p>
          <w:p w14:paraId="72AC1C11" w14:textId="77777777" w:rsidR="000C652D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Darinko Sesar</w:t>
            </w:r>
          </w:p>
          <w:p w14:paraId="6024A872" w14:textId="77777777" w:rsidR="003F07EF" w:rsidRPr="00202CE0" w:rsidRDefault="003F07EF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Ana-Marija Sertić</w:t>
            </w:r>
          </w:p>
          <w:p w14:paraId="4DC34F21" w14:textId="5C60ECFA" w:rsidR="003F07EF" w:rsidRPr="00202CE0" w:rsidRDefault="003F07EF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 xml:space="preserve">Rozana </w:t>
            </w:r>
            <w:r w:rsidR="00202CE0" w:rsidRPr="00202CE0">
              <w:rPr>
                <w:sz w:val="20"/>
                <w:szCs w:val="22"/>
              </w:rPr>
              <w:t>P</w:t>
            </w:r>
            <w:r w:rsidRPr="00202CE0">
              <w:rPr>
                <w:sz w:val="20"/>
                <w:szCs w:val="22"/>
              </w:rPr>
              <w:t>erović</w:t>
            </w:r>
          </w:p>
        </w:tc>
        <w:tc>
          <w:tcPr>
            <w:tcW w:w="2410" w:type="dxa"/>
            <w:vAlign w:val="center"/>
          </w:tcPr>
          <w:p w14:paraId="58BF874B" w14:textId="77777777" w:rsidR="000C652D" w:rsidRPr="00202CE0" w:rsidRDefault="007759E7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proofErr w:type="spellStart"/>
            <w:r w:rsidRPr="00202CE0">
              <w:rPr>
                <w:sz w:val="20"/>
                <w:szCs w:val="22"/>
              </w:rPr>
              <w:t>P.O.Cres</w:t>
            </w:r>
            <w:proofErr w:type="spellEnd"/>
          </w:p>
        </w:tc>
        <w:tc>
          <w:tcPr>
            <w:tcW w:w="992" w:type="dxa"/>
            <w:vAlign w:val="center"/>
          </w:tcPr>
          <w:p w14:paraId="46B62E13" w14:textId="22851452" w:rsidR="000C652D" w:rsidRPr="00202CE0" w:rsidRDefault="00202CE0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561262F9" w14:textId="77777777" w:rsidR="000C652D" w:rsidRPr="00202CE0" w:rsidRDefault="003C37B3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202CE0">
              <w:rPr>
                <w:sz w:val="20"/>
                <w:szCs w:val="22"/>
              </w:rPr>
              <w:t>0</w:t>
            </w:r>
          </w:p>
        </w:tc>
      </w:tr>
    </w:tbl>
    <w:p w14:paraId="32313679" w14:textId="77777777" w:rsidR="00F439DD" w:rsidRPr="00202CE0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</w:p>
    <w:p w14:paraId="250397B3" w14:textId="77777777" w:rsidR="007759E7" w:rsidRPr="00B962CE" w:rsidRDefault="006376C4" w:rsidP="00690376">
      <w:pPr>
        <w:pStyle w:val="Zaglavlje"/>
        <w:ind w:firstLine="720"/>
        <w:jc w:val="both"/>
        <w:rPr>
          <w:b/>
          <w:sz w:val="20"/>
          <w:szCs w:val="22"/>
          <w:u w:val="single"/>
        </w:rPr>
      </w:pPr>
      <w:r w:rsidRPr="00B962CE">
        <w:rPr>
          <w:b/>
          <w:sz w:val="20"/>
          <w:szCs w:val="22"/>
          <w:u w:val="single"/>
        </w:rPr>
        <w:t>Prv</w:t>
      </w:r>
      <w:r w:rsidR="00B5238D" w:rsidRPr="00B962CE">
        <w:rPr>
          <w:b/>
          <w:sz w:val="20"/>
          <w:szCs w:val="22"/>
          <w:u w:val="single"/>
        </w:rPr>
        <w:t>i interni audit</w:t>
      </w:r>
    </w:p>
    <w:p w14:paraId="564D99D4" w14:textId="756CCF65" w:rsidR="00FF28D2" w:rsidRPr="00B962CE" w:rsidRDefault="00FF28D2" w:rsidP="00FF28D2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I tijekom ove školske godine nastav</w:t>
      </w:r>
      <w:r w:rsidR="00B962CE">
        <w:rPr>
          <w:sz w:val="20"/>
          <w:szCs w:val="22"/>
        </w:rPr>
        <w:t>i</w:t>
      </w:r>
      <w:r w:rsidRPr="00B962CE">
        <w:rPr>
          <w:sz w:val="20"/>
          <w:szCs w:val="22"/>
        </w:rPr>
        <w:t>l</w:t>
      </w:r>
      <w:r w:rsidR="00B962CE">
        <w:rPr>
          <w:sz w:val="20"/>
          <w:szCs w:val="22"/>
        </w:rPr>
        <w:t>o</w:t>
      </w:r>
      <w:r w:rsidRPr="00B962CE">
        <w:rPr>
          <w:sz w:val="20"/>
          <w:szCs w:val="22"/>
        </w:rPr>
        <w:t xml:space="preserve"> se s usklađivanjem dokumenata kvalitete sa zahtjevima prioritetnih područja iz postupka </w:t>
      </w:r>
      <w:proofErr w:type="spellStart"/>
      <w:r w:rsidRPr="00B962CE">
        <w:rPr>
          <w:sz w:val="20"/>
          <w:szCs w:val="22"/>
        </w:rPr>
        <w:t>samovrednovanja</w:t>
      </w:r>
      <w:proofErr w:type="spellEnd"/>
      <w:r w:rsidRPr="00B962CE">
        <w:rPr>
          <w:sz w:val="20"/>
          <w:szCs w:val="22"/>
        </w:rPr>
        <w:t>. To se posebno odnosi na upravljanje rizicima i prilikama koji sada uključuju i rizike izazvane pandemijom COVID-a.</w:t>
      </w:r>
    </w:p>
    <w:p w14:paraId="7A1341CA" w14:textId="77777777" w:rsidR="00FF28D2" w:rsidRPr="00B962CE" w:rsidRDefault="00FF28D2" w:rsidP="00FF28D2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Tijekom on-line nastave, ali i početkom ove školske godine dok je trajala nastava u učionicama, uspješno se koristila aplikacija Google </w:t>
      </w:r>
      <w:proofErr w:type="spellStart"/>
      <w:r w:rsidRPr="00B962CE">
        <w:rPr>
          <w:sz w:val="20"/>
          <w:szCs w:val="22"/>
        </w:rPr>
        <w:t>Classroom</w:t>
      </w:r>
      <w:proofErr w:type="spellEnd"/>
      <w:r w:rsidRPr="00B962CE">
        <w:rPr>
          <w:sz w:val="20"/>
          <w:szCs w:val="22"/>
        </w:rPr>
        <w:t xml:space="preserve"> koja je iskorištena i za provođenje postupaka kvalitete, posebno u smislu komunikacije unutar škole.</w:t>
      </w:r>
    </w:p>
    <w:p w14:paraId="4FCFD22D" w14:textId="77777777" w:rsidR="00FF28D2" w:rsidRPr="00B962CE" w:rsidRDefault="00FF28D2" w:rsidP="00FF28D2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Postupci koji se odnose na izradu i obranu završnih radova su u skladu s propisima, iako su neki postupci kasnili radi štrajka, a neki su provedeni virtualnim putem s obzirom na epidemiološku situaciju. </w:t>
      </w:r>
    </w:p>
    <w:p w14:paraId="510E63E9" w14:textId="7B396589" w:rsidR="007759E7" w:rsidRDefault="00FF28D2" w:rsidP="007759E7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Što se tiče upravljanja resursima u segmentu ljudskih resursa planirana su poboljšanja koja se odnose na evidentiranje virtualnih izobrazba u koje se uključuje sve veći broj djelatnika. U segmentu nabave utvrđeno je da se nabava provodi u skladu sa zahtjevima Osnivača te da nisu potrebne nikakve izmjene dokumenata. Predloženo je uvođenje novog obrasca za evidentiranje raznih e-edukacija na kojima sudjeluju djelatnici škole.</w:t>
      </w:r>
    </w:p>
    <w:p w14:paraId="036A4B61" w14:textId="77777777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Tijekom internog audita nije utvrđen nijedan nesukladan izlaz, ali su utvrđeni manji nedostaci.</w:t>
      </w:r>
    </w:p>
    <w:p w14:paraId="1FDA82D6" w14:textId="7989DC3A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1.</w:t>
      </w:r>
      <w:r>
        <w:rPr>
          <w:sz w:val="20"/>
          <w:szCs w:val="22"/>
        </w:rPr>
        <w:t xml:space="preserve"> </w:t>
      </w:r>
      <w:r w:rsidRPr="00B962CE">
        <w:rPr>
          <w:sz w:val="20"/>
          <w:szCs w:val="22"/>
        </w:rPr>
        <w:t>Zapisnik sastanka Uprave nije potpisan od strane svih članova</w:t>
      </w:r>
    </w:p>
    <w:p w14:paraId="1CDA00DE" w14:textId="01BD65A1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2.</w:t>
      </w:r>
      <w:r>
        <w:rPr>
          <w:sz w:val="20"/>
          <w:szCs w:val="22"/>
        </w:rPr>
        <w:t xml:space="preserve"> </w:t>
      </w:r>
      <w:r w:rsidRPr="00B962CE">
        <w:rPr>
          <w:sz w:val="20"/>
          <w:szCs w:val="22"/>
        </w:rPr>
        <w:t xml:space="preserve">Potrebno ažurirati popise dokumenata SUK-a </w:t>
      </w:r>
    </w:p>
    <w:p w14:paraId="63F92FE7" w14:textId="7260162B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Za uklanjanje ovih nedostataka zadužena je voditeljica SUK-a, Aldina Burić.</w:t>
      </w:r>
    </w:p>
    <w:p w14:paraId="301BD57C" w14:textId="77777777" w:rsidR="003C37B3" w:rsidRPr="00CD7DF2" w:rsidRDefault="003C37B3" w:rsidP="007759E7">
      <w:pPr>
        <w:pStyle w:val="Zaglavlje"/>
        <w:ind w:firstLine="720"/>
        <w:jc w:val="both"/>
        <w:rPr>
          <w:b/>
          <w:color w:val="FF0000"/>
          <w:sz w:val="20"/>
          <w:szCs w:val="22"/>
          <w:u w:val="single"/>
        </w:rPr>
      </w:pPr>
    </w:p>
    <w:p w14:paraId="1A214A1F" w14:textId="77777777" w:rsidR="00B962CE" w:rsidRDefault="00B962CE" w:rsidP="007759E7">
      <w:pPr>
        <w:pStyle w:val="Zaglavlje"/>
        <w:ind w:firstLine="720"/>
        <w:jc w:val="both"/>
        <w:rPr>
          <w:b/>
          <w:color w:val="FF0000"/>
          <w:sz w:val="20"/>
          <w:szCs w:val="22"/>
          <w:u w:val="single"/>
        </w:rPr>
      </w:pPr>
    </w:p>
    <w:p w14:paraId="52A426D0" w14:textId="77777777" w:rsidR="00B962CE" w:rsidRDefault="00B962CE" w:rsidP="007759E7">
      <w:pPr>
        <w:pStyle w:val="Zaglavlje"/>
        <w:ind w:firstLine="720"/>
        <w:jc w:val="both"/>
        <w:rPr>
          <w:b/>
          <w:color w:val="FF0000"/>
          <w:sz w:val="20"/>
          <w:szCs w:val="22"/>
          <w:u w:val="single"/>
        </w:rPr>
      </w:pPr>
    </w:p>
    <w:p w14:paraId="36D9C8D8" w14:textId="0A2543BC" w:rsidR="007759E7" w:rsidRPr="00B962CE" w:rsidRDefault="00690376" w:rsidP="007759E7">
      <w:pPr>
        <w:pStyle w:val="Zaglavlje"/>
        <w:ind w:firstLine="720"/>
        <w:jc w:val="both"/>
        <w:rPr>
          <w:b/>
          <w:sz w:val="20"/>
          <w:szCs w:val="22"/>
        </w:rPr>
      </w:pPr>
      <w:r w:rsidRPr="00B962CE">
        <w:rPr>
          <w:b/>
          <w:sz w:val="20"/>
          <w:szCs w:val="22"/>
          <w:u w:val="single"/>
        </w:rPr>
        <w:t>Drugi interni audit</w:t>
      </w:r>
      <w:r w:rsidRPr="00B962CE">
        <w:rPr>
          <w:b/>
          <w:sz w:val="20"/>
          <w:szCs w:val="22"/>
        </w:rPr>
        <w:t xml:space="preserve"> </w:t>
      </w:r>
    </w:p>
    <w:p w14:paraId="7FB0CE28" w14:textId="082E70FA" w:rsidR="00B962CE" w:rsidRPr="00B962CE" w:rsidRDefault="00B962CE" w:rsidP="00B962CE">
      <w:pPr>
        <w:pStyle w:val="Zaglavlje"/>
        <w:ind w:firstLine="720"/>
        <w:rPr>
          <w:sz w:val="20"/>
          <w:szCs w:val="22"/>
        </w:rPr>
      </w:pPr>
      <w:r w:rsidRPr="00B962CE">
        <w:rPr>
          <w:sz w:val="20"/>
          <w:szCs w:val="22"/>
        </w:rPr>
        <w:t xml:space="preserve">Postupci: Pedagoške mjere, Planiranje i izvođenje odgojno-obrazovnog procesa i izvannastavnih aktivnosti i Vrednovanje učenika </w:t>
      </w:r>
      <w:proofErr w:type="spellStart"/>
      <w:r w:rsidRPr="00B962CE">
        <w:rPr>
          <w:sz w:val="20"/>
          <w:szCs w:val="22"/>
        </w:rPr>
        <w:t>auditirani</w:t>
      </w:r>
      <w:proofErr w:type="spellEnd"/>
      <w:r w:rsidRPr="00B962CE">
        <w:rPr>
          <w:sz w:val="20"/>
          <w:szCs w:val="22"/>
        </w:rPr>
        <w:t xml:space="preserve"> su i za P.O. Cres.</w:t>
      </w:r>
    </w:p>
    <w:p w14:paraId="3CE1D21D" w14:textId="77777777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S obzirom na situaciju uzrokovanu epidemijom COVID-19 ovaj je interni audit proveden djelomično uživo, a djelomično razmjenom informacija između internih auditora i odgovornih osoba (razrednici, predmetni nastavnici, tajnica, pedagog). </w:t>
      </w:r>
    </w:p>
    <w:p w14:paraId="3E46667F" w14:textId="77777777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Za postupke SUK-a za koje je ujedno odgovorna voditeljica kvalitete A. Burić (Interni auditi, nesukladni izlazi, mjerenje, analiza i poboljšavanje; Primjena STCW konvencije) pitanja su pripremile kolegice Maljić, Sertić i Šurlina Bilić a postupak </w:t>
      </w:r>
      <w:proofErr w:type="spellStart"/>
      <w:r w:rsidRPr="00B962CE">
        <w:rPr>
          <w:sz w:val="20"/>
          <w:szCs w:val="22"/>
        </w:rPr>
        <w:t>auditiranja</w:t>
      </w:r>
      <w:proofErr w:type="spellEnd"/>
      <w:r w:rsidRPr="00B962CE">
        <w:rPr>
          <w:sz w:val="20"/>
          <w:szCs w:val="22"/>
        </w:rPr>
        <w:t xml:space="preserve"> je pratila kolegica Mužić koje se pripremaju za samostalno </w:t>
      </w:r>
      <w:proofErr w:type="spellStart"/>
      <w:r w:rsidRPr="00B962CE">
        <w:rPr>
          <w:sz w:val="20"/>
          <w:szCs w:val="22"/>
        </w:rPr>
        <w:t>auditiranje</w:t>
      </w:r>
      <w:proofErr w:type="spellEnd"/>
      <w:r w:rsidRPr="00B962CE">
        <w:rPr>
          <w:sz w:val="20"/>
          <w:szCs w:val="22"/>
        </w:rPr>
        <w:t xml:space="preserve"> u slijedećoj školskoj godini.</w:t>
      </w:r>
    </w:p>
    <w:p w14:paraId="2DD6E650" w14:textId="77777777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Općenito, područja obuhvaćena </w:t>
      </w:r>
      <w:proofErr w:type="spellStart"/>
      <w:r w:rsidRPr="00B962CE">
        <w:rPr>
          <w:sz w:val="20"/>
          <w:szCs w:val="22"/>
        </w:rPr>
        <w:t>auditiranjem</w:t>
      </w:r>
      <w:proofErr w:type="spellEnd"/>
      <w:r w:rsidRPr="00B962CE">
        <w:rPr>
          <w:sz w:val="20"/>
          <w:szCs w:val="22"/>
        </w:rPr>
        <w:t xml:space="preserve"> su u skladu sa zahtjevima SUK-a i ostalih unutarnjih i vanjskih akata.</w:t>
      </w:r>
    </w:p>
    <w:p w14:paraId="284E4C2D" w14:textId="77777777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U postupcima Planiranje i izvođenje odgojno-obrazovnog procesa i izvannastavnih aktivnosti i Vrednovanje utvrđeni su nedostaci:</w:t>
      </w:r>
    </w:p>
    <w:p w14:paraId="5ECD2E44" w14:textId="314F39D3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• u jednom su razredu učenicima upisani vjeronauk i etika </w:t>
      </w:r>
    </w:p>
    <w:p w14:paraId="0074D155" w14:textId="4AFEFEE2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• u nekim razredima do početka travnja još nije održan drugi roditeljski sastanak; </w:t>
      </w:r>
    </w:p>
    <w:p w14:paraId="1C8F4934" w14:textId="0F625FFC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• u nekim razredima nisu bili ažurirani zapisnici</w:t>
      </w:r>
    </w:p>
    <w:p w14:paraId="3FF80085" w14:textId="11EAAD25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 xml:space="preserve">• </w:t>
      </w:r>
      <w:r w:rsidRPr="00B962CE">
        <w:rPr>
          <w:sz w:val="20"/>
          <w:szCs w:val="22"/>
        </w:rPr>
        <w:tab/>
        <w:t xml:space="preserve">uočeno je da dio nastavnika nema u e-dnevniku popunjene rubrike o evidenciji nazočnosti roditeljskim sastancima i </w:t>
      </w:r>
      <w:proofErr w:type="spellStart"/>
      <w:r w:rsidRPr="00B962CE">
        <w:rPr>
          <w:sz w:val="20"/>
          <w:szCs w:val="22"/>
        </w:rPr>
        <w:t>i</w:t>
      </w:r>
      <w:proofErr w:type="spellEnd"/>
      <w:r w:rsidRPr="00B962CE">
        <w:rPr>
          <w:sz w:val="20"/>
          <w:szCs w:val="22"/>
        </w:rPr>
        <w:t xml:space="preserve"> datum (evidencija) pojedinačnih razgovora s roditeljima </w:t>
      </w:r>
    </w:p>
    <w:p w14:paraId="2838CF3D" w14:textId="77777777" w:rsidR="00B962CE" w:rsidRPr="00B962CE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•</w:t>
      </w:r>
      <w:r w:rsidRPr="00B962CE">
        <w:rPr>
          <w:sz w:val="20"/>
          <w:szCs w:val="22"/>
        </w:rPr>
        <w:tab/>
        <w:t>kod određenog broja nastavnika ima manje ocjena, kao posljedica on-line nastave; oni su pozvani od pedagoga da vode računa o većem broju ocjena do kraja nastavne godine</w:t>
      </w:r>
    </w:p>
    <w:p w14:paraId="053F8911" w14:textId="1101AF19" w:rsidR="007759E7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B962CE">
        <w:rPr>
          <w:sz w:val="20"/>
          <w:szCs w:val="22"/>
        </w:rPr>
        <w:t>Navedene napomene su u većoj mjeri uklonjene još tijekom internog audita, a preostale su uklonjene u kratkom roku.</w:t>
      </w:r>
    </w:p>
    <w:p w14:paraId="08A7087C" w14:textId="7225DEBA" w:rsidR="003F07EF" w:rsidRPr="00B962CE" w:rsidRDefault="003F07EF" w:rsidP="00B962CE">
      <w:pPr>
        <w:pStyle w:val="Zaglavlje"/>
        <w:ind w:firstLine="720"/>
        <w:jc w:val="both"/>
        <w:rPr>
          <w:sz w:val="20"/>
          <w:szCs w:val="22"/>
        </w:rPr>
      </w:pPr>
      <w:r w:rsidRPr="003F07EF">
        <w:rPr>
          <w:sz w:val="20"/>
          <w:szCs w:val="22"/>
        </w:rPr>
        <w:t>U razgovoru voditeljice i pedagoga škole utvrđeno je da ove godine nije proveden formalni (papirnati) upis učenika u više razrede. S obzirom na uvođenje e-dnevnika taj se postupak više neće provoditi u školi jer nije propisan nijednim zakonom ni pravilnikom koji su vezani za rad škole</w:t>
      </w:r>
      <w:r>
        <w:rPr>
          <w:sz w:val="20"/>
          <w:szCs w:val="22"/>
        </w:rPr>
        <w:t>.</w:t>
      </w:r>
    </w:p>
    <w:p w14:paraId="180F9989" w14:textId="77777777" w:rsidR="00B962CE" w:rsidRPr="00CD7DF2" w:rsidRDefault="00B962CE" w:rsidP="00B962CE">
      <w:pPr>
        <w:pStyle w:val="Zaglavlje"/>
        <w:ind w:firstLine="720"/>
        <w:jc w:val="both"/>
        <w:rPr>
          <w:color w:val="FF0000"/>
          <w:sz w:val="20"/>
          <w:szCs w:val="22"/>
        </w:rPr>
      </w:pPr>
    </w:p>
    <w:p w14:paraId="7179F3B7" w14:textId="77777777" w:rsidR="007759E7" w:rsidRPr="00202CE0" w:rsidRDefault="002F2D11" w:rsidP="007759E7">
      <w:pPr>
        <w:pStyle w:val="Zaglavlje"/>
        <w:ind w:firstLine="720"/>
        <w:jc w:val="both"/>
        <w:rPr>
          <w:b/>
          <w:sz w:val="20"/>
          <w:szCs w:val="22"/>
          <w:u w:val="single"/>
        </w:rPr>
      </w:pPr>
      <w:r w:rsidRPr="00202CE0">
        <w:rPr>
          <w:b/>
          <w:sz w:val="20"/>
          <w:szCs w:val="22"/>
          <w:u w:val="single"/>
        </w:rPr>
        <w:t>Treći interni audit</w:t>
      </w:r>
    </w:p>
    <w:p w14:paraId="0FC08274" w14:textId="77777777" w:rsidR="00202CE0" w:rsidRPr="00202CE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>E-dnevnike su u ožujku i travnju pregledavali voditeljica kvalitete (</w:t>
      </w:r>
      <w:proofErr w:type="spellStart"/>
      <w:r w:rsidRPr="00202CE0">
        <w:rPr>
          <w:sz w:val="20"/>
          <w:szCs w:val="22"/>
        </w:rPr>
        <w:t>p.mjere</w:t>
      </w:r>
      <w:proofErr w:type="spellEnd"/>
      <w:r w:rsidRPr="00202CE0">
        <w:rPr>
          <w:sz w:val="20"/>
          <w:szCs w:val="22"/>
        </w:rPr>
        <w:t>, zapisnici) ravnateljica i pedagog te su podaci o tome evidentirani u izvješću o auditu br. 2./20.21., budući da su istovremeno pregledavali e-dnevnike za sve razrede.</w:t>
      </w:r>
    </w:p>
    <w:p w14:paraId="69E57FD5" w14:textId="77777777" w:rsidR="00202CE0" w:rsidRPr="00202CE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 xml:space="preserve">S obzirom na održavanje on-line nastave radi epidemije COVID-19 ovaj interni audit proveden je elektronskom komunikacijom s djelatnicama iz P.O. Cres: </w:t>
      </w:r>
    </w:p>
    <w:p w14:paraId="24660884" w14:textId="3C59A3DC" w:rsidR="00202CE0" w:rsidRPr="00202CE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 xml:space="preserve">• Ana-Marija Sertić (član Uprave za P.O. Cres) i </w:t>
      </w:r>
    </w:p>
    <w:p w14:paraId="79616646" w14:textId="713738EB" w:rsidR="00202CE0" w:rsidRPr="00202CE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>• Rozana Perović (IK za državne mature)</w:t>
      </w:r>
    </w:p>
    <w:p w14:paraId="289D7FB8" w14:textId="77777777" w:rsidR="00202CE0" w:rsidRPr="00202CE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 xml:space="preserve">Audit je proveden na način da je djelatnicama iz P.O. Cres poslan mail s nacrtom zapisnika i pitanjima za </w:t>
      </w:r>
      <w:proofErr w:type="spellStart"/>
      <w:r w:rsidRPr="00202CE0">
        <w:rPr>
          <w:sz w:val="20"/>
          <w:szCs w:val="22"/>
        </w:rPr>
        <w:t>auditiranje</w:t>
      </w:r>
      <w:proofErr w:type="spellEnd"/>
      <w:r w:rsidRPr="00202CE0">
        <w:rPr>
          <w:sz w:val="20"/>
          <w:szCs w:val="22"/>
        </w:rPr>
        <w:t xml:space="preserve"> te su naknadno provedeni telefonski razgovori u narednim danima. </w:t>
      </w:r>
    </w:p>
    <w:p w14:paraId="3D398C16" w14:textId="77777777" w:rsidR="00202CE0" w:rsidRPr="00202CE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>Tijekom audita je utvrđeno da je sva dokumentacija uredna te da se postupci provode prema zahtjevima važećih akata.</w:t>
      </w:r>
    </w:p>
    <w:p w14:paraId="63C00474" w14:textId="77777777" w:rsidR="00202CE0" w:rsidRPr="00202CE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>U odnosu na prošlu godinu, prof. Melita Chiole ne radi više kao vanjski suradnik. Njezin kabinet sad je prostorija za izolaciju, tako da se ne koristi (do mature), ali službena primopredaja i dalje nije odrađena tako da to još uvijek treba napraviti.</w:t>
      </w:r>
    </w:p>
    <w:p w14:paraId="5D26FE0C" w14:textId="6E180E61" w:rsidR="002F2D11" w:rsidRPr="00746650" w:rsidRDefault="00202CE0" w:rsidP="00202CE0">
      <w:pPr>
        <w:pStyle w:val="Zaglavlje"/>
        <w:ind w:firstLine="720"/>
        <w:jc w:val="both"/>
        <w:rPr>
          <w:sz w:val="20"/>
          <w:szCs w:val="22"/>
        </w:rPr>
      </w:pPr>
      <w:r w:rsidRPr="00202CE0">
        <w:rPr>
          <w:sz w:val="20"/>
          <w:szCs w:val="22"/>
        </w:rPr>
        <w:t xml:space="preserve">Voditelj P.O. Cres kao funkcija više ne postoji, a kabinet kojeg je nekada koristila voditeljica će koristiti ispitni koordinator DM i </w:t>
      </w:r>
      <w:proofErr w:type="spellStart"/>
      <w:r w:rsidRPr="00202CE0">
        <w:rPr>
          <w:sz w:val="20"/>
          <w:szCs w:val="22"/>
        </w:rPr>
        <w:t>satničar</w:t>
      </w:r>
      <w:proofErr w:type="spellEnd"/>
      <w:r w:rsidRPr="00202CE0">
        <w:rPr>
          <w:sz w:val="20"/>
          <w:szCs w:val="22"/>
        </w:rPr>
        <w:t xml:space="preserve"> za P.O. Cres.</w:t>
      </w:r>
    </w:p>
    <w:p w14:paraId="2BEC8631" w14:textId="77777777" w:rsidR="00202CE0" w:rsidRPr="00746650" w:rsidRDefault="00202CE0" w:rsidP="00202CE0">
      <w:pPr>
        <w:pStyle w:val="Zaglavlje"/>
        <w:ind w:firstLine="720"/>
        <w:jc w:val="both"/>
        <w:rPr>
          <w:sz w:val="20"/>
          <w:szCs w:val="22"/>
        </w:rPr>
      </w:pPr>
    </w:p>
    <w:p w14:paraId="3BECFEEE" w14:textId="77777777" w:rsidR="008A3687" w:rsidRPr="00746650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746650">
        <w:rPr>
          <w:b/>
          <w:sz w:val="20"/>
          <w:szCs w:val="22"/>
          <w:u w:val="single"/>
        </w:rPr>
        <w:t>NESUKLADN</w:t>
      </w:r>
      <w:r w:rsidR="00B5238D" w:rsidRPr="00746650">
        <w:rPr>
          <w:b/>
          <w:sz w:val="20"/>
          <w:szCs w:val="22"/>
          <w:u w:val="single"/>
        </w:rPr>
        <w:t>I IZLAZI</w:t>
      </w:r>
      <w:r w:rsidRPr="00746650">
        <w:rPr>
          <w:b/>
          <w:sz w:val="20"/>
          <w:szCs w:val="22"/>
          <w:u w:val="single"/>
        </w:rPr>
        <w:t xml:space="preserve"> I POPRAVNE RADNJE</w:t>
      </w:r>
    </w:p>
    <w:p w14:paraId="0DFCD1DF" w14:textId="77777777" w:rsidR="00B82DDD" w:rsidRPr="00746650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370C1095" w14:textId="77777777" w:rsidR="00462A7E" w:rsidRPr="00746650" w:rsidRDefault="00BF0444" w:rsidP="00B82D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746650">
        <w:rPr>
          <w:sz w:val="20"/>
          <w:szCs w:val="22"/>
        </w:rPr>
        <w:t>U</w:t>
      </w:r>
      <w:r w:rsidR="004E39E3" w:rsidRPr="00746650">
        <w:rPr>
          <w:sz w:val="20"/>
          <w:szCs w:val="22"/>
        </w:rPr>
        <w:t xml:space="preserve"> protekloj školskoj </w:t>
      </w:r>
      <w:r w:rsidR="00B82DDD" w:rsidRPr="00746650">
        <w:rPr>
          <w:sz w:val="20"/>
          <w:szCs w:val="22"/>
        </w:rPr>
        <w:t xml:space="preserve">godini </w:t>
      </w:r>
      <w:r w:rsidR="008046F8" w:rsidRPr="00746650">
        <w:rPr>
          <w:sz w:val="20"/>
          <w:szCs w:val="22"/>
        </w:rPr>
        <w:t xml:space="preserve">od strane djelatnika SUK-a i škole </w:t>
      </w:r>
      <w:r w:rsidR="00B9235F" w:rsidRPr="00746650">
        <w:rPr>
          <w:sz w:val="20"/>
          <w:szCs w:val="22"/>
        </w:rPr>
        <w:t>utvrđen</w:t>
      </w:r>
      <w:r w:rsidR="003C37B3" w:rsidRPr="00746650">
        <w:rPr>
          <w:sz w:val="20"/>
          <w:szCs w:val="22"/>
        </w:rPr>
        <w:t>a su 2</w:t>
      </w:r>
      <w:r w:rsidR="00B9235F" w:rsidRPr="00746650">
        <w:rPr>
          <w:sz w:val="20"/>
          <w:szCs w:val="22"/>
        </w:rPr>
        <w:t xml:space="preserve"> nesukladn</w:t>
      </w:r>
      <w:r w:rsidR="003C37B3" w:rsidRPr="00746650">
        <w:rPr>
          <w:sz w:val="20"/>
          <w:szCs w:val="22"/>
        </w:rPr>
        <w:t>a</w:t>
      </w:r>
      <w:r w:rsidR="00B9235F" w:rsidRPr="00746650">
        <w:rPr>
          <w:sz w:val="20"/>
          <w:szCs w:val="22"/>
        </w:rPr>
        <w:t xml:space="preserve"> izlaz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490"/>
        <w:gridCol w:w="4394"/>
      </w:tblGrid>
      <w:tr w:rsidR="00CD7DF2" w:rsidRPr="00746650" w14:paraId="12A22FD8" w14:textId="77777777" w:rsidTr="007B315D">
        <w:trPr>
          <w:trHeight w:val="478"/>
          <w:tblHeader/>
          <w:jc w:val="center"/>
        </w:trPr>
        <w:tc>
          <w:tcPr>
            <w:tcW w:w="750" w:type="dxa"/>
            <w:vAlign w:val="center"/>
          </w:tcPr>
          <w:p w14:paraId="64E50349" w14:textId="77777777" w:rsidR="00CC5DFB" w:rsidRPr="00746650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746650">
              <w:rPr>
                <w:b/>
                <w:sz w:val="20"/>
                <w:szCs w:val="22"/>
              </w:rPr>
              <w:t>R.br.</w:t>
            </w:r>
          </w:p>
        </w:tc>
        <w:tc>
          <w:tcPr>
            <w:tcW w:w="4490" w:type="dxa"/>
            <w:vAlign w:val="center"/>
          </w:tcPr>
          <w:p w14:paraId="40BBFB95" w14:textId="77777777" w:rsidR="00CC5DFB" w:rsidRPr="00746650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746650">
              <w:rPr>
                <w:b/>
                <w:sz w:val="20"/>
                <w:szCs w:val="22"/>
              </w:rPr>
              <w:t>Opis nesukladno</w:t>
            </w:r>
            <w:r w:rsidR="00B9235F" w:rsidRPr="00746650">
              <w:rPr>
                <w:b/>
                <w:sz w:val="20"/>
                <w:szCs w:val="22"/>
              </w:rPr>
              <w:t>g izlaza</w:t>
            </w:r>
          </w:p>
        </w:tc>
        <w:tc>
          <w:tcPr>
            <w:tcW w:w="4394" w:type="dxa"/>
            <w:vAlign w:val="center"/>
          </w:tcPr>
          <w:p w14:paraId="06AF6AD5" w14:textId="77777777" w:rsidR="00CC5DFB" w:rsidRPr="00746650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746650">
              <w:rPr>
                <w:b/>
                <w:sz w:val="20"/>
                <w:szCs w:val="22"/>
              </w:rPr>
              <w:t>Popravna radnja</w:t>
            </w:r>
          </w:p>
        </w:tc>
      </w:tr>
      <w:tr w:rsidR="00CD7DF2" w:rsidRPr="00746650" w14:paraId="1B99E2EF" w14:textId="77777777" w:rsidTr="007B315D">
        <w:trPr>
          <w:trHeight w:val="362"/>
          <w:jc w:val="center"/>
        </w:trPr>
        <w:tc>
          <w:tcPr>
            <w:tcW w:w="750" w:type="dxa"/>
            <w:vAlign w:val="center"/>
          </w:tcPr>
          <w:p w14:paraId="7312295D" w14:textId="77777777" w:rsidR="00454BBA" w:rsidRPr="00746650" w:rsidRDefault="00454BBA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746650">
              <w:rPr>
                <w:sz w:val="20"/>
                <w:szCs w:val="22"/>
              </w:rPr>
              <w:t>1.</w:t>
            </w:r>
          </w:p>
        </w:tc>
        <w:tc>
          <w:tcPr>
            <w:tcW w:w="4490" w:type="dxa"/>
            <w:vAlign w:val="center"/>
          </w:tcPr>
          <w:p w14:paraId="1AC9C1F5" w14:textId="0960D00C" w:rsidR="003C37B3" w:rsidRPr="00746650" w:rsidRDefault="00B962CE" w:rsidP="003C37B3">
            <w:pPr>
              <w:pStyle w:val="Zaglavlje"/>
              <w:rPr>
                <w:sz w:val="20"/>
                <w:szCs w:val="22"/>
              </w:rPr>
            </w:pPr>
            <w:bookmarkStart w:id="0" w:name="_Hlk78660807"/>
            <w:r w:rsidRPr="00746650">
              <w:rPr>
                <w:sz w:val="20"/>
                <w:szCs w:val="22"/>
              </w:rPr>
              <w:t xml:space="preserve">Tijekom drugog audita kod jednog je nastavnika (I.I.L.) uočeno da </w:t>
            </w:r>
            <w:bookmarkStart w:id="1" w:name="_Hlk78660955"/>
            <w:r w:rsidRPr="00746650">
              <w:rPr>
                <w:sz w:val="20"/>
                <w:szCs w:val="22"/>
              </w:rPr>
              <w:t>i dalje, nakon par razgovora s ravnateljicom</w:t>
            </w:r>
            <w:bookmarkEnd w:id="1"/>
            <w:r w:rsidRPr="00746650">
              <w:rPr>
                <w:sz w:val="20"/>
                <w:szCs w:val="22"/>
              </w:rPr>
              <w:t xml:space="preserve"> kod više učenika iz više razreda uopće nema ocjena od početka školske godine za što će se </w:t>
            </w:r>
            <w:r w:rsidRPr="00746650">
              <w:rPr>
                <w:sz w:val="20"/>
                <w:szCs w:val="22"/>
              </w:rPr>
              <w:lastRenderedPageBreak/>
              <w:t>pokrenuti postupak upravljanja nesukladnim izlazom.</w:t>
            </w:r>
          </w:p>
          <w:bookmarkEnd w:id="0"/>
          <w:p w14:paraId="4922A081" w14:textId="140D61DA" w:rsidR="00454BBA" w:rsidRPr="00746650" w:rsidRDefault="00454BBA" w:rsidP="003C37B3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0746029" w14:textId="444C628D" w:rsidR="00811908" w:rsidRPr="00746650" w:rsidRDefault="00746650" w:rsidP="002B3FE1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746650">
              <w:rPr>
                <w:sz w:val="20"/>
                <w:szCs w:val="22"/>
              </w:rPr>
              <w:lastRenderedPageBreak/>
              <w:t xml:space="preserve">Ravnateljica škole je tijekom provedenih razgovora s djelatnikom utvrdila da je nastavnik redovito provodio vrednovanje učenika, ali je zbog poteškoća s računalom (nastavnik ima računalo iz projekta e-škole koje se više puta kvarilo) bilješke o </w:t>
            </w:r>
            <w:r w:rsidRPr="00746650">
              <w:rPr>
                <w:sz w:val="20"/>
                <w:szCs w:val="22"/>
              </w:rPr>
              <w:lastRenderedPageBreak/>
              <w:t>realiziranoj nastavi i vrednovanju vodio u svojim bilješkama. Nakon provedenog 2. internog audita ravnateljica, nastavnik i administrator e-dnevnika su utvrdili da će se navedeni podaci čim prije upisati u e-dnevni za proteklo razdoblje što je i učinjeno do sredine svibnja.</w:t>
            </w:r>
          </w:p>
        </w:tc>
      </w:tr>
    </w:tbl>
    <w:p w14:paraId="4ECE45B4" w14:textId="77777777" w:rsidR="00C16443" w:rsidRPr="00CD7DF2" w:rsidRDefault="00C16443" w:rsidP="00050B79">
      <w:pPr>
        <w:pStyle w:val="Zaglavlje"/>
        <w:tabs>
          <w:tab w:val="clear" w:pos="4536"/>
          <w:tab w:val="clear" w:pos="9072"/>
        </w:tabs>
        <w:rPr>
          <w:color w:val="FF0000"/>
          <w:sz w:val="20"/>
          <w:szCs w:val="22"/>
        </w:rPr>
      </w:pPr>
    </w:p>
    <w:p w14:paraId="5A54E175" w14:textId="77777777" w:rsidR="00050B79" w:rsidRPr="00746650" w:rsidRDefault="00454BBA" w:rsidP="00C468FF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746650">
        <w:rPr>
          <w:b/>
          <w:sz w:val="20"/>
          <w:szCs w:val="22"/>
          <w:u w:val="single"/>
        </w:rPr>
        <w:t xml:space="preserve">PREVENTIVNE RADNJE I </w:t>
      </w:r>
      <w:r w:rsidR="00C468FF" w:rsidRPr="00746650">
        <w:rPr>
          <w:b/>
          <w:sz w:val="20"/>
          <w:szCs w:val="22"/>
          <w:u w:val="single"/>
        </w:rPr>
        <w:t>PRIJEDLOZI ZA POBOLJŠANJE</w:t>
      </w:r>
    </w:p>
    <w:p w14:paraId="58F31521" w14:textId="7725EDC5" w:rsidR="00B962CE" w:rsidRPr="00746650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746650">
        <w:rPr>
          <w:sz w:val="20"/>
          <w:szCs w:val="22"/>
        </w:rPr>
        <w:t>Tijekom 1. audita su dana dva prijedloga za poboljšanje:</w:t>
      </w:r>
    </w:p>
    <w:p w14:paraId="007E7D3E" w14:textId="77777777" w:rsidR="00B962CE" w:rsidRPr="00746650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746650">
        <w:rPr>
          <w:sz w:val="20"/>
          <w:szCs w:val="22"/>
        </w:rPr>
        <w:t>1.</w:t>
      </w:r>
      <w:r w:rsidRPr="00746650">
        <w:rPr>
          <w:sz w:val="20"/>
          <w:szCs w:val="22"/>
        </w:rPr>
        <w:tab/>
        <w:t xml:space="preserve">Izrada učionice u aplikaciji Google </w:t>
      </w:r>
      <w:proofErr w:type="spellStart"/>
      <w:r w:rsidRPr="00746650">
        <w:rPr>
          <w:sz w:val="20"/>
          <w:szCs w:val="22"/>
        </w:rPr>
        <w:t>Classrom</w:t>
      </w:r>
      <w:proofErr w:type="spellEnd"/>
      <w:r w:rsidRPr="00746650">
        <w:rPr>
          <w:sz w:val="20"/>
          <w:szCs w:val="22"/>
        </w:rPr>
        <w:t xml:space="preserve"> u kojoj bi bili uključeni članovi tima za kvalitetu u sklopu SUK-a i u sklopu </w:t>
      </w:r>
      <w:proofErr w:type="spellStart"/>
      <w:r w:rsidRPr="00746650">
        <w:rPr>
          <w:sz w:val="20"/>
          <w:szCs w:val="22"/>
        </w:rPr>
        <w:t>Samovrednovanja</w:t>
      </w:r>
      <w:proofErr w:type="spellEnd"/>
      <w:r w:rsidRPr="00746650">
        <w:rPr>
          <w:sz w:val="20"/>
          <w:szCs w:val="22"/>
        </w:rPr>
        <w:t xml:space="preserve"> – zadužena voditeljica kvalitete Aldina Burić</w:t>
      </w:r>
    </w:p>
    <w:p w14:paraId="56AFEA6B" w14:textId="26E196EC" w:rsidR="00B962CE" w:rsidRPr="00746650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746650">
        <w:rPr>
          <w:sz w:val="20"/>
          <w:szCs w:val="22"/>
        </w:rPr>
        <w:t>2.</w:t>
      </w:r>
      <w:r w:rsidRPr="00746650">
        <w:rPr>
          <w:sz w:val="20"/>
          <w:szCs w:val="22"/>
        </w:rPr>
        <w:tab/>
        <w:t xml:space="preserve">Nastavnicima poslati upit o sudjelovanju u </w:t>
      </w:r>
      <w:proofErr w:type="spellStart"/>
      <w:r w:rsidRPr="00746650">
        <w:rPr>
          <w:sz w:val="20"/>
          <w:szCs w:val="22"/>
        </w:rPr>
        <w:t>webinarima</w:t>
      </w:r>
      <w:proofErr w:type="spellEnd"/>
      <w:r w:rsidRPr="00746650">
        <w:rPr>
          <w:sz w:val="20"/>
          <w:szCs w:val="22"/>
        </w:rPr>
        <w:t xml:space="preserve"> tijekom 1. polugodišta ove školske godine i sustavno vođenje evidencije o </w:t>
      </w:r>
      <w:proofErr w:type="spellStart"/>
      <w:r w:rsidRPr="00746650">
        <w:rPr>
          <w:sz w:val="20"/>
          <w:szCs w:val="22"/>
        </w:rPr>
        <w:t>webinarima</w:t>
      </w:r>
      <w:proofErr w:type="spellEnd"/>
      <w:r w:rsidRPr="00746650">
        <w:rPr>
          <w:sz w:val="20"/>
          <w:szCs w:val="22"/>
        </w:rPr>
        <w:t xml:space="preserve"> i sličnim virtualnim izobrazbama – zadužen pedagog škole Darinko Sesar.</w:t>
      </w:r>
    </w:p>
    <w:p w14:paraId="3767A012" w14:textId="31DE7165" w:rsidR="00B962CE" w:rsidRPr="00746650" w:rsidRDefault="00B962CE" w:rsidP="00B962CE">
      <w:pPr>
        <w:pStyle w:val="Zaglavlje"/>
        <w:ind w:firstLine="720"/>
        <w:jc w:val="both"/>
        <w:rPr>
          <w:sz w:val="20"/>
          <w:szCs w:val="22"/>
        </w:rPr>
      </w:pPr>
      <w:r w:rsidRPr="00746650">
        <w:rPr>
          <w:sz w:val="20"/>
          <w:szCs w:val="22"/>
        </w:rPr>
        <w:t>Oba prijedloga su realizirana.</w:t>
      </w:r>
    </w:p>
    <w:p w14:paraId="3DB0F1DB" w14:textId="17095A15" w:rsidR="003F07EF" w:rsidRPr="00746650" w:rsidRDefault="003F07EF" w:rsidP="00B962CE">
      <w:pPr>
        <w:pStyle w:val="Zaglavlje"/>
        <w:ind w:firstLine="720"/>
        <w:jc w:val="both"/>
        <w:rPr>
          <w:sz w:val="20"/>
          <w:szCs w:val="22"/>
        </w:rPr>
      </w:pPr>
      <w:r w:rsidRPr="00746650">
        <w:rPr>
          <w:sz w:val="20"/>
          <w:szCs w:val="22"/>
        </w:rPr>
        <w:t>Tijekom 2. audita, u razgovoru voditeljice i pedagoga škole utvrđeno je da ove godine nije proveden formalni (papirnati) upis učenika u više razrede. S obzirom na uvođenje e-dnevnika taj se postupak više neće provoditi u školi jer nije propisan nijednim zakonom ni pravilnikom koji su vezani za rad škole</w:t>
      </w:r>
    </w:p>
    <w:p w14:paraId="3F173F4A" w14:textId="297F48AF" w:rsidR="007F02E2" w:rsidRPr="00746650" w:rsidRDefault="00693F52" w:rsidP="00C63CA5">
      <w:pPr>
        <w:pStyle w:val="Zaglavlje"/>
        <w:ind w:firstLine="720"/>
        <w:jc w:val="both"/>
        <w:rPr>
          <w:sz w:val="20"/>
          <w:szCs w:val="22"/>
        </w:rPr>
      </w:pPr>
      <w:r w:rsidRPr="00746650">
        <w:rPr>
          <w:sz w:val="20"/>
          <w:szCs w:val="22"/>
        </w:rPr>
        <w:t>I ove godine a</w:t>
      </w:r>
      <w:r w:rsidR="007F02E2" w:rsidRPr="00746650">
        <w:rPr>
          <w:sz w:val="20"/>
          <w:szCs w:val="22"/>
        </w:rPr>
        <w:t xml:space="preserve">nketa </w:t>
      </w:r>
      <w:r w:rsidRPr="00746650">
        <w:rPr>
          <w:sz w:val="20"/>
          <w:szCs w:val="22"/>
        </w:rPr>
        <w:t xml:space="preserve">je </w:t>
      </w:r>
      <w:r w:rsidR="007F02E2" w:rsidRPr="00746650">
        <w:rPr>
          <w:sz w:val="20"/>
          <w:szCs w:val="22"/>
        </w:rPr>
        <w:t xml:space="preserve">provedena </w:t>
      </w:r>
      <w:r w:rsidRPr="00746650">
        <w:rPr>
          <w:sz w:val="20"/>
          <w:szCs w:val="22"/>
        </w:rPr>
        <w:t>u</w:t>
      </w:r>
      <w:r w:rsidR="007F02E2" w:rsidRPr="00746650">
        <w:rPr>
          <w:sz w:val="20"/>
          <w:szCs w:val="22"/>
        </w:rPr>
        <w:t xml:space="preserve"> </w:t>
      </w:r>
      <w:r w:rsidR="003243E3" w:rsidRPr="00746650">
        <w:rPr>
          <w:sz w:val="20"/>
          <w:szCs w:val="22"/>
        </w:rPr>
        <w:t xml:space="preserve">sustavu </w:t>
      </w:r>
      <w:proofErr w:type="spellStart"/>
      <w:r w:rsidR="003243E3" w:rsidRPr="00746650">
        <w:rPr>
          <w:sz w:val="20"/>
          <w:szCs w:val="22"/>
        </w:rPr>
        <w:t>Survey</w:t>
      </w:r>
      <w:proofErr w:type="spellEnd"/>
      <w:r w:rsidR="003243E3" w:rsidRPr="00746650">
        <w:rPr>
          <w:sz w:val="20"/>
          <w:szCs w:val="22"/>
        </w:rPr>
        <w:t xml:space="preserve"> </w:t>
      </w:r>
      <w:proofErr w:type="spellStart"/>
      <w:r w:rsidR="003243E3" w:rsidRPr="00746650">
        <w:rPr>
          <w:sz w:val="20"/>
          <w:szCs w:val="22"/>
        </w:rPr>
        <w:t>Monkey</w:t>
      </w:r>
      <w:proofErr w:type="spellEnd"/>
      <w:r w:rsidR="003243E3" w:rsidRPr="00746650">
        <w:rPr>
          <w:sz w:val="20"/>
          <w:szCs w:val="22"/>
        </w:rPr>
        <w:t>.</w:t>
      </w:r>
      <w:r w:rsidR="00746650" w:rsidRPr="00746650">
        <w:rPr>
          <w:sz w:val="20"/>
          <w:szCs w:val="22"/>
        </w:rPr>
        <w:t xml:space="preserve"> </w:t>
      </w:r>
    </w:p>
    <w:p w14:paraId="79E3C7F4" w14:textId="77777777" w:rsidR="00693F52" w:rsidRPr="00746650" w:rsidRDefault="00693F52" w:rsidP="00C63CA5">
      <w:pPr>
        <w:pStyle w:val="Zaglavlje"/>
        <w:ind w:firstLine="720"/>
        <w:jc w:val="both"/>
        <w:rPr>
          <w:sz w:val="20"/>
          <w:szCs w:val="22"/>
        </w:rPr>
      </w:pPr>
      <w:r w:rsidRPr="00746650">
        <w:rPr>
          <w:sz w:val="20"/>
          <w:szCs w:val="22"/>
        </w:rPr>
        <w:t>Ravnateljica i pedagog su tijekom cijele školske godine provodili preglede e-dnevnika te su nastavnike upozoravali na eventualne nedostatke u ovoj prvoj godini korištenja te aplikacije.</w:t>
      </w:r>
    </w:p>
    <w:p w14:paraId="327AE62F" w14:textId="77777777" w:rsidR="00690376" w:rsidRPr="00CD7DF2" w:rsidRDefault="00690376" w:rsidP="00C63CA5">
      <w:pPr>
        <w:pStyle w:val="Zaglavlje"/>
        <w:ind w:firstLine="720"/>
        <w:jc w:val="both"/>
        <w:rPr>
          <w:color w:val="FF0000"/>
          <w:sz w:val="20"/>
          <w:szCs w:val="22"/>
        </w:rPr>
      </w:pPr>
    </w:p>
    <w:p w14:paraId="2FDD6D5F" w14:textId="77777777" w:rsidR="00A5611F" w:rsidRPr="00BB72B6" w:rsidRDefault="00A5611F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BB72B6">
        <w:rPr>
          <w:b/>
          <w:sz w:val="20"/>
          <w:szCs w:val="22"/>
          <w:u w:val="single"/>
        </w:rPr>
        <w:t>VANJSK</w:t>
      </w:r>
      <w:r w:rsidR="006B52C4" w:rsidRPr="00BB72B6">
        <w:rPr>
          <w:b/>
          <w:sz w:val="20"/>
          <w:szCs w:val="22"/>
          <w:u w:val="single"/>
        </w:rPr>
        <w:t>I AUDIT</w:t>
      </w:r>
    </w:p>
    <w:p w14:paraId="5CB99640" w14:textId="527965AE" w:rsidR="00693F52" w:rsidRPr="00BB72B6" w:rsidRDefault="00693F52" w:rsidP="00693F52">
      <w:pPr>
        <w:pStyle w:val="Zaglavlje"/>
        <w:ind w:firstLine="720"/>
        <w:jc w:val="both"/>
        <w:rPr>
          <w:sz w:val="20"/>
          <w:szCs w:val="22"/>
        </w:rPr>
      </w:pPr>
      <w:r w:rsidRPr="00BB72B6">
        <w:rPr>
          <w:sz w:val="20"/>
          <w:szCs w:val="22"/>
        </w:rPr>
        <w:t>S obzirom na epidemiološku situaciju, vanjski je audit ove godine proveden</w:t>
      </w:r>
      <w:r w:rsidR="00746650" w:rsidRPr="00BB72B6">
        <w:rPr>
          <w:sz w:val="20"/>
          <w:szCs w:val="22"/>
        </w:rPr>
        <w:t xml:space="preserve"> istoga dana, ali predstavnica </w:t>
      </w:r>
      <w:proofErr w:type="spellStart"/>
      <w:r w:rsidR="00746650" w:rsidRPr="00BB72B6">
        <w:rPr>
          <w:sz w:val="20"/>
          <w:szCs w:val="22"/>
        </w:rPr>
        <w:t>Bureau</w:t>
      </w:r>
      <w:proofErr w:type="spellEnd"/>
      <w:r w:rsidR="00746650" w:rsidRPr="00BB72B6">
        <w:rPr>
          <w:sz w:val="20"/>
          <w:szCs w:val="22"/>
        </w:rPr>
        <w:t xml:space="preserve"> </w:t>
      </w:r>
      <w:proofErr w:type="spellStart"/>
      <w:r w:rsidR="00746650" w:rsidRPr="00BB72B6">
        <w:rPr>
          <w:sz w:val="20"/>
          <w:szCs w:val="22"/>
        </w:rPr>
        <w:t>Veritasa</w:t>
      </w:r>
      <w:proofErr w:type="spellEnd"/>
      <w:r w:rsidR="00746650" w:rsidRPr="00BB72B6">
        <w:rPr>
          <w:sz w:val="20"/>
          <w:szCs w:val="22"/>
        </w:rPr>
        <w:t xml:space="preserve">, gđa. Lidija </w:t>
      </w:r>
      <w:proofErr w:type="spellStart"/>
      <w:r w:rsidR="00746650" w:rsidRPr="00BB72B6">
        <w:rPr>
          <w:sz w:val="20"/>
          <w:szCs w:val="22"/>
        </w:rPr>
        <w:t>Ercegovc</w:t>
      </w:r>
      <w:proofErr w:type="spellEnd"/>
      <w:r w:rsidR="00746650" w:rsidRPr="00BB72B6">
        <w:rPr>
          <w:sz w:val="20"/>
          <w:szCs w:val="22"/>
        </w:rPr>
        <w:t xml:space="preserve"> nije došla u školu nego je taj dio odrađen u online okruženju. Predstavnik HRB-a kao voditelj tima, g. Miroslav </w:t>
      </w:r>
      <w:proofErr w:type="spellStart"/>
      <w:r w:rsidR="00746650" w:rsidRPr="00BB72B6">
        <w:rPr>
          <w:sz w:val="20"/>
          <w:szCs w:val="22"/>
        </w:rPr>
        <w:t>Randić</w:t>
      </w:r>
      <w:proofErr w:type="spellEnd"/>
      <w:r w:rsidR="00746650" w:rsidRPr="00BB72B6">
        <w:rPr>
          <w:sz w:val="20"/>
          <w:szCs w:val="22"/>
        </w:rPr>
        <w:t>, bio je u školi.</w:t>
      </w:r>
    </w:p>
    <w:p w14:paraId="653FD890" w14:textId="34D969F6" w:rsidR="007F02E2" w:rsidRPr="00BB72B6" w:rsidRDefault="001E3D91" w:rsidP="008A4B03">
      <w:pPr>
        <w:pStyle w:val="Zaglavlje"/>
        <w:ind w:firstLine="720"/>
        <w:jc w:val="both"/>
        <w:rPr>
          <w:sz w:val="20"/>
          <w:szCs w:val="22"/>
        </w:rPr>
      </w:pPr>
      <w:r w:rsidRPr="00BB72B6">
        <w:rPr>
          <w:sz w:val="20"/>
          <w:szCs w:val="22"/>
        </w:rPr>
        <w:t xml:space="preserve">Izvješće o provedenom vanjskom pregledu je dostavljeno Školi dana  </w:t>
      </w:r>
      <w:r w:rsidR="00746650" w:rsidRPr="00BB72B6">
        <w:rPr>
          <w:sz w:val="20"/>
          <w:szCs w:val="22"/>
        </w:rPr>
        <w:t>7</w:t>
      </w:r>
      <w:r w:rsidRPr="00BB72B6">
        <w:rPr>
          <w:sz w:val="20"/>
          <w:szCs w:val="22"/>
        </w:rPr>
        <w:t>. lipnja 20</w:t>
      </w:r>
      <w:r w:rsidR="00693F52" w:rsidRPr="00BB72B6">
        <w:rPr>
          <w:sz w:val="20"/>
          <w:szCs w:val="22"/>
        </w:rPr>
        <w:t>2</w:t>
      </w:r>
      <w:r w:rsidR="00746650" w:rsidRPr="00BB72B6">
        <w:rPr>
          <w:sz w:val="20"/>
          <w:szCs w:val="22"/>
        </w:rPr>
        <w:t>1</w:t>
      </w:r>
      <w:r w:rsidRPr="00BB72B6">
        <w:rPr>
          <w:sz w:val="20"/>
          <w:szCs w:val="22"/>
        </w:rPr>
        <w:t>. godine.</w:t>
      </w:r>
      <w:r w:rsidR="008A4B03" w:rsidRPr="00BB72B6">
        <w:rPr>
          <w:sz w:val="20"/>
          <w:szCs w:val="22"/>
        </w:rPr>
        <w:t xml:space="preserve"> </w:t>
      </w:r>
      <w:r w:rsidR="007F02E2" w:rsidRPr="00BB72B6">
        <w:rPr>
          <w:sz w:val="20"/>
          <w:szCs w:val="22"/>
        </w:rPr>
        <w:t xml:space="preserve">Tijekom prosudbe </w:t>
      </w:r>
      <w:r w:rsidR="00693F52" w:rsidRPr="00BB72B6">
        <w:rPr>
          <w:sz w:val="20"/>
          <w:szCs w:val="22"/>
        </w:rPr>
        <w:t>nisu utvrđeni nedostaci</w:t>
      </w:r>
      <w:r w:rsidR="008A4B03" w:rsidRPr="00BB72B6">
        <w:rPr>
          <w:sz w:val="20"/>
          <w:szCs w:val="22"/>
        </w:rPr>
        <w:t xml:space="preserve"> te je </w:t>
      </w:r>
      <w:r w:rsidR="00BB72B6" w:rsidRPr="00BB72B6">
        <w:rPr>
          <w:sz w:val="20"/>
          <w:szCs w:val="22"/>
        </w:rPr>
        <w:t>potvrđena certifikacija</w:t>
      </w:r>
      <w:r w:rsidR="008A4B03" w:rsidRPr="00BB72B6">
        <w:rPr>
          <w:sz w:val="20"/>
          <w:szCs w:val="22"/>
        </w:rPr>
        <w:t xml:space="preserve">. </w:t>
      </w:r>
    </w:p>
    <w:p w14:paraId="5D63ECAB" w14:textId="77777777" w:rsidR="0041768E" w:rsidRPr="00BB72B6" w:rsidRDefault="00910DC2" w:rsidP="008818BA">
      <w:pPr>
        <w:pStyle w:val="Zaglavlje"/>
        <w:spacing w:before="60" w:after="60"/>
        <w:jc w:val="both"/>
        <w:rPr>
          <w:bCs/>
          <w:sz w:val="20"/>
          <w:szCs w:val="22"/>
          <w:u w:val="single"/>
        </w:rPr>
      </w:pPr>
      <w:r w:rsidRPr="00BB72B6">
        <w:rPr>
          <w:bCs/>
          <w:sz w:val="20"/>
          <w:szCs w:val="22"/>
          <w:u w:val="single"/>
        </w:rPr>
        <w:t>Konačni zaključci</w:t>
      </w:r>
      <w:r w:rsidR="007F02E2" w:rsidRPr="00BB72B6">
        <w:rPr>
          <w:bCs/>
          <w:sz w:val="20"/>
          <w:szCs w:val="22"/>
          <w:u w:val="single"/>
        </w:rPr>
        <w:t xml:space="preserve"> izvješća glase:</w:t>
      </w:r>
    </w:p>
    <w:p w14:paraId="5E3608FB" w14:textId="76F21B67" w:rsidR="008A4B03" w:rsidRPr="00BB72B6" w:rsidRDefault="00BB72B6" w:rsidP="008A4B03">
      <w:pPr>
        <w:pStyle w:val="Zaglavlje"/>
        <w:ind w:firstLine="720"/>
        <w:jc w:val="both"/>
        <w:rPr>
          <w:sz w:val="20"/>
          <w:szCs w:val="22"/>
        </w:rPr>
      </w:pPr>
      <w:proofErr w:type="spellStart"/>
      <w:r w:rsidRPr="00BB72B6">
        <w:rPr>
          <w:sz w:val="20"/>
          <w:szCs w:val="22"/>
        </w:rPr>
        <w:t>Auditorski</w:t>
      </w:r>
      <w:proofErr w:type="spellEnd"/>
      <w:r w:rsidRPr="00BB72B6">
        <w:rPr>
          <w:sz w:val="20"/>
          <w:szCs w:val="22"/>
        </w:rPr>
        <w:t xml:space="preserve"> tim zaključuje kako je organizacija uspostavila i održava vlastiti sustav upravljanja u skladu sa zahtjevima standarda, te je pokazala primjerenu razinu sposobnosti sustava u postizanju politike i ciljeva organizacije.</w:t>
      </w:r>
    </w:p>
    <w:p w14:paraId="41124032" w14:textId="674DC708" w:rsidR="00BB72B6" w:rsidRPr="00BB72B6" w:rsidRDefault="00BB72B6" w:rsidP="00BB72B6">
      <w:pPr>
        <w:pStyle w:val="Zaglavlje"/>
        <w:ind w:firstLine="720"/>
        <w:jc w:val="both"/>
        <w:rPr>
          <w:sz w:val="20"/>
          <w:szCs w:val="22"/>
        </w:rPr>
      </w:pPr>
      <w:r w:rsidRPr="00BB72B6">
        <w:rPr>
          <w:sz w:val="20"/>
          <w:szCs w:val="22"/>
        </w:rPr>
        <w:t xml:space="preserve">Slijedom navedenog, </w:t>
      </w:r>
      <w:proofErr w:type="spellStart"/>
      <w:r w:rsidRPr="00BB72B6">
        <w:rPr>
          <w:sz w:val="20"/>
          <w:szCs w:val="22"/>
        </w:rPr>
        <w:t>auditorski</w:t>
      </w:r>
      <w:proofErr w:type="spellEnd"/>
      <w:r w:rsidRPr="00BB72B6">
        <w:rPr>
          <w:sz w:val="20"/>
          <w:szCs w:val="22"/>
        </w:rPr>
        <w:t xml:space="preserve"> tim daje slijedeću preporuku: Produžena certifikacija</w:t>
      </w:r>
    </w:p>
    <w:p w14:paraId="2DD95D97" w14:textId="77777777" w:rsidR="00BB72B6" w:rsidRPr="00BB72B6" w:rsidRDefault="00BB72B6" w:rsidP="00BB72B6">
      <w:pPr>
        <w:pStyle w:val="Zaglavlje"/>
        <w:ind w:firstLine="720"/>
        <w:jc w:val="both"/>
        <w:rPr>
          <w:sz w:val="20"/>
          <w:szCs w:val="22"/>
        </w:rPr>
      </w:pPr>
    </w:p>
    <w:p w14:paraId="5A037400" w14:textId="77777777" w:rsidR="0041768E" w:rsidRPr="00174E25" w:rsidRDefault="0041768E" w:rsidP="0041768E">
      <w:pPr>
        <w:pStyle w:val="Zaglavlje"/>
        <w:spacing w:before="60" w:after="60"/>
        <w:jc w:val="both"/>
        <w:rPr>
          <w:b/>
          <w:sz w:val="20"/>
          <w:szCs w:val="22"/>
          <w:u w:val="single"/>
        </w:rPr>
      </w:pPr>
      <w:r w:rsidRPr="00BB72B6">
        <w:rPr>
          <w:b/>
          <w:sz w:val="20"/>
          <w:szCs w:val="22"/>
          <w:u w:val="single"/>
        </w:rPr>
        <w:t xml:space="preserve">ANKETA O ZADOVOLJSTVU </w:t>
      </w:r>
      <w:r w:rsidRPr="00174E25">
        <w:rPr>
          <w:b/>
          <w:sz w:val="20"/>
          <w:szCs w:val="22"/>
          <w:u w:val="single"/>
        </w:rPr>
        <w:t>UČENIKA I RODITELJA ZAVRŠNIH RAZREDA</w:t>
      </w:r>
    </w:p>
    <w:p w14:paraId="518616A4" w14:textId="77777777" w:rsidR="002F3D19" w:rsidRPr="00174E25" w:rsidRDefault="003243E3" w:rsidP="002F3D19">
      <w:pPr>
        <w:pStyle w:val="Zaglavlje"/>
        <w:spacing w:before="60" w:after="60"/>
        <w:ind w:firstLine="709"/>
        <w:jc w:val="both"/>
        <w:rPr>
          <w:sz w:val="20"/>
          <w:szCs w:val="22"/>
        </w:rPr>
      </w:pPr>
      <w:r w:rsidRPr="00174E25">
        <w:rPr>
          <w:sz w:val="20"/>
          <w:szCs w:val="22"/>
        </w:rPr>
        <w:t>Tijekom drugog polugodišta</w:t>
      </w:r>
      <w:r w:rsidR="0038713B" w:rsidRPr="00174E25">
        <w:rPr>
          <w:sz w:val="20"/>
          <w:szCs w:val="22"/>
        </w:rPr>
        <w:t xml:space="preserve"> su u završnim razredima </w:t>
      </w:r>
      <w:r w:rsidRPr="00174E25">
        <w:rPr>
          <w:sz w:val="20"/>
          <w:szCs w:val="22"/>
        </w:rPr>
        <w:t xml:space="preserve">trogodišnjih i </w:t>
      </w:r>
      <w:r w:rsidR="0038713B" w:rsidRPr="00174E25">
        <w:rPr>
          <w:sz w:val="20"/>
          <w:szCs w:val="22"/>
        </w:rPr>
        <w:t>četverogodišnjih zanimanja provedene ankete o zadovoljstvu s radom škole</w:t>
      </w:r>
      <w:r w:rsidRPr="00174E25">
        <w:rPr>
          <w:sz w:val="20"/>
          <w:szCs w:val="22"/>
        </w:rPr>
        <w:t xml:space="preserve">, a anketiran je i dio roditelja. </w:t>
      </w:r>
      <w:r w:rsidR="008A4B03" w:rsidRPr="00174E25">
        <w:rPr>
          <w:sz w:val="20"/>
          <w:szCs w:val="22"/>
        </w:rPr>
        <w:t>Anketa je</w:t>
      </w:r>
      <w:r w:rsidRPr="00174E25">
        <w:rPr>
          <w:sz w:val="20"/>
          <w:szCs w:val="22"/>
        </w:rPr>
        <w:t xml:space="preserve"> provedena „on-line“ preko aplikacije </w:t>
      </w:r>
      <w:proofErr w:type="spellStart"/>
      <w:r w:rsidRPr="00174E25">
        <w:rPr>
          <w:sz w:val="20"/>
          <w:szCs w:val="22"/>
        </w:rPr>
        <w:t>Survey</w:t>
      </w:r>
      <w:proofErr w:type="spellEnd"/>
      <w:r w:rsidRPr="00174E25">
        <w:rPr>
          <w:sz w:val="20"/>
          <w:szCs w:val="22"/>
        </w:rPr>
        <w:t xml:space="preserve"> </w:t>
      </w:r>
      <w:proofErr w:type="spellStart"/>
      <w:r w:rsidRPr="00174E25">
        <w:rPr>
          <w:sz w:val="20"/>
          <w:szCs w:val="22"/>
        </w:rPr>
        <w:t>Monkey</w:t>
      </w:r>
      <w:proofErr w:type="spellEnd"/>
      <w:r w:rsidRPr="00174E25">
        <w:rPr>
          <w:sz w:val="20"/>
          <w:szCs w:val="22"/>
        </w:rPr>
        <w:t>.</w:t>
      </w:r>
      <w:r w:rsidR="003B4114" w:rsidRPr="00174E25">
        <w:rPr>
          <w:sz w:val="20"/>
          <w:szCs w:val="22"/>
        </w:rPr>
        <w:t xml:space="preserve"> </w:t>
      </w:r>
    </w:p>
    <w:p w14:paraId="201F67F9" w14:textId="2F84B194" w:rsidR="00853B61" w:rsidRDefault="003243E3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  <w:r w:rsidRPr="00BE31A9">
        <w:rPr>
          <w:sz w:val="20"/>
          <w:szCs w:val="22"/>
        </w:rPr>
        <w:t>Kao proteklih godina, u</w:t>
      </w:r>
      <w:r w:rsidR="002A3C67" w:rsidRPr="00BE31A9">
        <w:rPr>
          <w:sz w:val="20"/>
          <w:szCs w:val="22"/>
        </w:rPr>
        <w:t xml:space="preserve"> prvom djelu su učenici pr</w:t>
      </w:r>
      <w:r w:rsidR="0038713B" w:rsidRPr="00BE31A9">
        <w:rPr>
          <w:sz w:val="20"/>
          <w:szCs w:val="22"/>
        </w:rPr>
        <w:t xml:space="preserve">ocijenili rad nastavnika po </w:t>
      </w:r>
      <w:r w:rsidRPr="00BE31A9">
        <w:rPr>
          <w:sz w:val="20"/>
          <w:szCs w:val="22"/>
        </w:rPr>
        <w:t xml:space="preserve">7 </w:t>
      </w:r>
      <w:r w:rsidR="0038713B" w:rsidRPr="00BE31A9">
        <w:rPr>
          <w:sz w:val="20"/>
          <w:szCs w:val="22"/>
        </w:rPr>
        <w:t>kriterija, a predmete su ocijenili po</w:t>
      </w:r>
      <w:r w:rsidRPr="00BE31A9">
        <w:rPr>
          <w:sz w:val="20"/>
          <w:szCs w:val="22"/>
        </w:rPr>
        <w:t xml:space="preserve"> 3</w:t>
      </w:r>
      <w:r w:rsidR="0038713B" w:rsidRPr="00BE31A9">
        <w:rPr>
          <w:sz w:val="20"/>
          <w:szCs w:val="22"/>
        </w:rPr>
        <w:t xml:space="preserve"> kriterija.</w:t>
      </w:r>
      <w:r w:rsidR="00EE1BFA" w:rsidRPr="00BE31A9">
        <w:rPr>
          <w:sz w:val="20"/>
          <w:szCs w:val="22"/>
        </w:rPr>
        <w:t xml:space="preserve"> U anketi je sudjelovalo</w:t>
      </w:r>
      <w:r w:rsidR="003E6054" w:rsidRPr="00BE31A9">
        <w:rPr>
          <w:sz w:val="20"/>
          <w:szCs w:val="22"/>
        </w:rPr>
        <w:t>:</w:t>
      </w:r>
      <w:r w:rsidR="00EE1BFA" w:rsidRPr="00BE31A9">
        <w:rPr>
          <w:sz w:val="20"/>
          <w:szCs w:val="22"/>
        </w:rPr>
        <w:t xml:space="preserve"> iz 3.U</w:t>
      </w:r>
      <w:r w:rsidR="001E4634" w:rsidRPr="00BE31A9">
        <w:rPr>
          <w:sz w:val="20"/>
          <w:szCs w:val="22"/>
        </w:rPr>
        <w:t xml:space="preserve"> razreda 3 učenika, iz 3.</w:t>
      </w:r>
      <w:r w:rsidR="00EE1BFA" w:rsidRPr="00BE31A9">
        <w:rPr>
          <w:sz w:val="20"/>
          <w:szCs w:val="22"/>
        </w:rPr>
        <w:t>P razreda</w:t>
      </w:r>
      <w:r w:rsidR="003E6054" w:rsidRPr="00BE31A9">
        <w:rPr>
          <w:sz w:val="20"/>
          <w:szCs w:val="22"/>
        </w:rPr>
        <w:t xml:space="preserve"> 3 učenika</w:t>
      </w:r>
      <w:r w:rsidR="00EE1BFA" w:rsidRPr="00BE31A9">
        <w:rPr>
          <w:sz w:val="20"/>
          <w:szCs w:val="22"/>
        </w:rPr>
        <w:t>, iz 4.G</w:t>
      </w:r>
      <w:r w:rsidR="003E6054" w:rsidRPr="00BE31A9">
        <w:rPr>
          <w:sz w:val="20"/>
          <w:szCs w:val="22"/>
        </w:rPr>
        <w:t xml:space="preserve"> </w:t>
      </w:r>
      <w:r w:rsidR="00BE31A9" w:rsidRPr="00BE31A9">
        <w:rPr>
          <w:sz w:val="20"/>
          <w:szCs w:val="22"/>
        </w:rPr>
        <w:t>9</w:t>
      </w:r>
      <w:r w:rsidR="00EE1BFA" w:rsidRPr="00BE31A9">
        <w:rPr>
          <w:sz w:val="20"/>
          <w:szCs w:val="22"/>
        </w:rPr>
        <w:t xml:space="preserve">, </w:t>
      </w:r>
      <w:r w:rsidR="00BE31A9" w:rsidRPr="00BE31A9">
        <w:rPr>
          <w:sz w:val="20"/>
          <w:szCs w:val="22"/>
        </w:rPr>
        <w:t>5</w:t>
      </w:r>
      <w:r w:rsidR="00EE1BFA" w:rsidRPr="00BE31A9">
        <w:rPr>
          <w:sz w:val="20"/>
          <w:szCs w:val="22"/>
        </w:rPr>
        <w:t xml:space="preserve"> iz 4.G Cres, </w:t>
      </w:r>
      <w:r w:rsidR="00BE31A9" w:rsidRPr="00BE31A9">
        <w:rPr>
          <w:sz w:val="20"/>
          <w:szCs w:val="22"/>
        </w:rPr>
        <w:t>9</w:t>
      </w:r>
      <w:r w:rsidR="00EE1BFA" w:rsidRPr="00BE31A9">
        <w:rPr>
          <w:sz w:val="20"/>
          <w:szCs w:val="22"/>
        </w:rPr>
        <w:t xml:space="preserve"> iz 4.H, </w:t>
      </w:r>
      <w:r w:rsidR="00BE31A9" w:rsidRPr="00BE31A9">
        <w:rPr>
          <w:sz w:val="20"/>
          <w:szCs w:val="22"/>
        </w:rPr>
        <w:t>8</w:t>
      </w:r>
      <w:r w:rsidR="00EE1BFA" w:rsidRPr="00BE31A9">
        <w:rPr>
          <w:sz w:val="20"/>
          <w:szCs w:val="22"/>
        </w:rPr>
        <w:t xml:space="preserve"> iz 4.B i </w:t>
      </w:r>
      <w:r w:rsidR="00BE31A9" w:rsidRPr="00BE31A9">
        <w:rPr>
          <w:sz w:val="20"/>
          <w:szCs w:val="22"/>
        </w:rPr>
        <w:t>7</w:t>
      </w:r>
      <w:r w:rsidR="00EE1BFA" w:rsidRPr="00BE31A9">
        <w:rPr>
          <w:sz w:val="20"/>
          <w:szCs w:val="22"/>
        </w:rPr>
        <w:t xml:space="preserve"> iz 4.N.</w:t>
      </w:r>
    </w:p>
    <w:p w14:paraId="109D5701" w14:textId="7F1F8BD7" w:rsidR="00174E25" w:rsidRDefault="00174E25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3660"/>
        <w:gridCol w:w="627"/>
        <w:gridCol w:w="627"/>
        <w:gridCol w:w="627"/>
        <w:gridCol w:w="627"/>
        <w:gridCol w:w="627"/>
        <w:gridCol w:w="627"/>
        <w:gridCol w:w="628"/>
        <w:gridCol w:w="876"/>
      </w:tblGrid>
      <w:tr w:rsidR="00174E25" w:rsidRPr="00174E25" w14:paraId="63F6A618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9D4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F0F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4.G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6282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4.GC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9D2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4.H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F9E8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4.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D9E1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4.B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40BE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3.U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EBE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3.P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84A" w14:textId="77777777" w:rsidR="00174E25" w:rsidRPr="00174E25" w:rsidRDefault="00174E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4E25">
              <w:rPr>
                <w:b/>
                <w:color w:val="000000"/>
                <w:sz w:val="18"/>
                <w:szCs w:val="18"/>
              </w:rPr>
              <w:t>Prosjek</w:t>
            </w:r>
          </w:p>
        </w:tc>
      </w:tr>
      <w:tr w:rsidR="00174E25" w:rsidRPr="00174E25" w14:paraId="66237A7D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84EC043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Prema učenicima se odnosi s poštovanje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023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A897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595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EF8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1C3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599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685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F09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174E25" w:rsidRPr="00174E25" w14:paraId="6044380E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1EEEBD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Pri ispitivanju traži razumijevanje gradiva, a ne samo činjenic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6FE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BB57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3DE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EA1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E4E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BAD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F7C8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77EA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12</w:t>
            </w:r>
          </w:p>
        </w:tc>
      </w:tr>
      <w:tr w:rsidR="00174E25" w:rsidRPr="00174E25" w14:paraId="00FE8C70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27483B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S nastavnikom/</w:t>
            </w:r>
            <w:proofErr w:type="spellStart"/>
            <w:r w:rsidRPr="00174E25">
              <w:rPr>
                <w:color w:val="000000"/>
                <w:sz w:val="18"/>
                <w:szCs w:val="18"/>
              </w:rPr>
              <w:t>com</w:t>
            </w:r>
            <w:proofErr w:type="spellEnd"/>
            <w:r w:rsidRPr="00174E25">
              <w:rPr>
                <w:color w:val="000000"/>
                <w:sz w:val="18"/>
                <w:szCs w:val="18"/>
              </w:rPr>
              <w:t xml:space="preserve"> ostvarujem dobru komunikaciju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BC6C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5E4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2ED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BE8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5DB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3B4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8EA9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AB3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174E25" w:rsidRPr="00174E25" w14:paraId="76C9A314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5E5C22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Način na kojim radimo je poticajan i zanimljiv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E13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BF84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B75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EC2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EB7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E3C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FC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FFD1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94</w:t>
            </w:r>
          </w:p>
        </w:tc>
      </w:tr>
      <w:tr w:rsidR="00174E25" w:rsidRPr="00174E25" w14:paraId="5ACC6863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82324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Dobro održava disciplinu na satu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29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F15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A7B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234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6B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144B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799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182E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07</w:t>
            </w:r>
          </w:p>
        </w:tc>
      </w:tr>
      <w:tr w:rsidR="00174E25" w:rsidRPr="00174E25" w14:paraId="5B8D2C26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CD895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Nastavniku/ci je stalo do toga da mnogo naučim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D3E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7E08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211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C3A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EE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9F60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8AA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616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174E25" w:rsidRPr="00174E25" w14:paraId="6D006FF7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E385B2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lastRenderedPageBreak/>
              <w:t>Jasno mi je što moram učiniti i naučiti za određenu ocjenu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9FA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D44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48D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FD0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932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D357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8F0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FFFE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37</w:t>
            </w:r>
          </w:p>
        </w:tc>
      </w:tr>
      <w:tr w:rsidR="00174E25" w:rsidRPr="00174E25" w14:paraId="26AAA96B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D43584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Prosjek nastavnik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15DA41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62A62A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8D55BA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1E8A72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B23B5D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9C33AD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776C54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83D5B7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19</w:t>
            </w:r>
          </w:p>
        </w:tc>
      </w:tr>
      <w:tr w:rsidR="00174E25" w:rsidRPr="00174E25" w14:paraId="40D22A91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3242D6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Volim ovaj predmet, zanima me gradiv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B32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55F5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54D8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CF30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3C8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659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43D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71</w:t>
            </w:r>
          </w:p>
        </w:tc>
      </w:tr>
      <w:tr w:rsidR="00174E25" w:rsidRPr="00174E25" w14:paraId="0A4ABCC1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B7C2E2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Znanja iz ovog predmeta će mi biti korisna u budućem životu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981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F29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721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1A9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D9D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2DE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B41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D93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79</w:t>
            </w:r>
          </w:p>
        </w:tc>
      </w:tr>
      <w:tr w:rsidR="00174E25" w:rsidRPr="00174E25" w14:paraId="1C7D42AD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37DE40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Gradivo ovog predmeta je prezahtjevno (1), lako (5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288D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60E5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0975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64C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E73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3,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E80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D8F" w14:textId="77777777" w:rsidR="00174E25" w:rsidRPr="00174E25" w:rsidRDefault="00174E25">
            <w:pPr>
              <w:jc w:val="center"/>
              <w:rPr>
                <w:color w:val="000000"/>
                <w:sz w:val="18"/>
                <w:szCs w:val="18"/>
              </w:rPr>
            </w:pPr>
            <w:r w:rsidRPr="00174E25">
              <w:rPr>
                <w:color w:val="000000"/>
                <w:sz w:val="18"/>
                <w:szCs w:val="18"/>
              </w:rPr>
              <w:t>4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6E3E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88</w:t>
            </w:r>
          </w:p>
        </w:tc>
      </w:tr>
      <w:tr w:rsidR="00174E25" w:rsidRPr="00174E25" w14:paraId="73F63BC2" w14:textId="77777777" w:rsidTr="00174E25">
        <w:trPr>
          <w:trHeight w:val="283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73ADF5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Prosjek predmet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E551F1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855E66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832C58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491C23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C94155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DC32D2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966D11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E309A7" w14:textId="77777777" w:rsidR="00174E25" w:rsidRPr="00174E25" w:rsidRDefault="00174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E25">
              <w:rPr>
                <w:b/>
                <w:bCs/>
                <w:color w:val="000000"/>
                <w:sz w:val="18"/>
                <w:szCs w:val="18"/>
              </w:rPr>
              <w:t>3,80</w:t>
            </w:r>
          </w:p>
        </w:tc>
      </w:tr>
    </w:tbl>
    <w:p w14:paraId="7844A612" w14:textId="7D037B79" w:rsidR="00174E25" w:rsidRDefault="00174E25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</w:p>
    <w:p w14:paraId="09A4DB81" w14:textId="14859D56" w:rsidR="00174E25" w:rsidRDefault="00174E25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</w:p>
    <w:p w14:paraId="64F1ABEE" w14:textId="265DB270" w:rsidR="00174E25" w:rsidRDefault="00174E25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</w:p>
    <w:p w14:paraId="73933885" w14:textId="77777777" w:rsidR="00174E25" w:rsidRDefault="00174E25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</w:p>
    <w:p w14:paraId="3ACE89FF" w14:textId="77777777" w:rsidR="00174E25" w:rsidRPr="00BE31A9" w:rsidRDefault="00174E25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</w:p>
    <w:p w14:paraId="14B68019" w14:textId="77777777" w:rsidR="002F3D19" w:rsidRPr="00CD7DF2" w:rsidRDefault="002F3D19" w:rsidP="0038713B">
      <w:pPr>
        <w:ind w:left="993" w:right="849" w:firstLine="708"/>
        <w:rPr>
          <w:rFonts w:eastAsiaTheme="minorHAnsi"/>
          <w:color w:val="FF0000"/>
          <w:sz w:val="20"/>
          <w:szCs w:val="22"/>
          <w:lang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74E25" w:rsidRPr="00174E25" w14:paraId="053B24C1" w14:textId="4299E40F" w:rsidTr="00174E25">
        <w:trPr>
          <w:cantSplit/>
          <w:trHeight w:val="300"/>
          <w:tblHeader/>
          <w:jc w:val="center"/>
        </w:trPr>
        <w:tc>
          <w:tcPr>
            <w:tcW w:w="3681" w:type="dxa"/>
            <w:vMerge w:val="restart"/>
            <w:shd w:val="clear" w:color="auto" w:fill="auto"/>
            <w:noWrap/>
            <w:vAlign w:val="center"/>
          </w:tcPr>
          <w:p w14:paraId="385CF901" w14:textId="77777777" w:rsidR="00174E25" w:rsidRPr="00174E25" w:rsidRDefault="00174E25" w:rsidP="0038713B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Kriteriji ocjenjivanja</w:t>
            </w:r>
          </w:p>
        </w:tc>
        <w:tc>
          <w:tcPr>
            <w:tcW w:w="6946" w:type="dxa"/>
            <w:gridSpan w:val="8"/>
            <w:shd w:val="clear" w:color="auto" w:fill="auto"/>
            <w:noWrap/>
            <w:vAlign w:val="center"/>
          </w:tcPr>
          <w:p w14:paraId="24CEEFC3" w14:textId="2B304B68" w:rsidR="00174E25" w:rsidRPr="00174E25" w:rsidRDefault="00174E25" w:rsidP="0032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Školska godina</w:t>
            </w:r>
          </w:p>
        </w:tc>
      </w:tr>
      <w:tr w:rsidR="00174E25" w:rsidRPr="00174E25" w14:paraId="4E0F5CBD" w14:textId="31D0DD4A" w:rsidTr="00174E25">
        <w:trPr>
          <w:cantSplit/>
          <w:trHeight w:val="300"/>
          <w:tblHeader/>
          <w:jc w:val="center"/>
        </w:trPr>
        <w:tc>
          <w:tcPr>
            <w:tcW w:w="3681" w:type="dxa"/>
            <w:vMerge/>
            <w:shd w:val="clear" w:color="auto" w:fill="auto"/>
            <w:noWrap/>
            <w:vAlign w:val="center"/>
          </w:tcPr>
          <w:p w14:paraId="48FDA1D5" w14:textId="77777777" w:rsidR="00174E25" w:rsidRPr="00174E25" w:rsidRDefault="00174E25" w:rsidP="0038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536382D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13./14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C160158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14./15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33E757F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15./16.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14:paraId="0E2E4B87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16./17.</w:t>
            </w:r>
          </w:p>
        </w:tc>
        <w:tc>
          <w:tcPr>
            <w:tcW w:w="868" w:type="dxa"/>
            <w:vAlign w:val="center"/>
          </w:tcPr>
          <w:p w14:paraId="21142AFA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17./18.</w:t>
            </w:r>
          </w:p>
        </w:tc>
        <w:tc>
          <w:tcPr>
            <w:tcW w:w="868" w:type="dxa"/>
            <w:vAlign w:val="center"/>
          </w:tcPr>
          <w:p w14:paraId="1DC17464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18./19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19AE351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19./20.</w:t>
            </w:r>
          </w:p>
        </w:tc>
        <w:tc>
          <w:tcPr>
            <w:tcW w:w="869" w:type="dxa"/>
            <w:vAlign w:val="center"/>
          </w:tcPr>
          <w:p w14:paraId="34C6245E" w14:textId="040864D9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20./21.</w:t>
            </w:r>
          </w:p>
        </w:tc>
      </w:tr>
      <w:tr w:rsidR="00174E25" w:rsidRPr="00174E25" w14:paraId="414EF670" w14:textId="306E04BD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3E658EFC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Prema učenicima se odnosi s poštovanjem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92B289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12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67C14142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4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BF16C5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7D67755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3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9ACF262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1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ADB993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469E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4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B8914B" w14:textId="63ED3BF9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25</w:t>
            </w:r>
          </w:p>
        </w:tc>
      </w:tr>
      <w:tr w:rsidR="00174E25" w:rsidRPr="00174E25" w14:paraId="477762BC" w14:textId="4EAA9A6D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0D50F4C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Pri ispitivanju traži razumijevanje gradiva, a ne samo činjenice</w:t>
            </w:r>
          </w:p>
        </w:tc>
        <w:tc>
          <w:tcPr>
            <w:tcW w:w="868" w:type="dxa"/>
            <w:shd w:val="clear" w:color="auto" w:fill="DEEAF6" w:themeFill="accent1" w:themeFillTint="33"/>
            <w:noWrap/>
            <w:vAlign w:val="center"/>
            <w:hideMark/>
          </w:tcPr>
          <w:p w14:paraId="75CAC10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12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7E5BB10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1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EA3866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0267F90F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9CA6D8B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94</w:t>
            </w:r>
          </w:p>
        </w:tc>
        <w:tc>
          <w:tcPr>
            <w:tcW w:w="868" w:type="dxa"/>
            <w:vAlign w:val="center"/>
          </w:tcPr>
          <w:p w14:paraId="15D95713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3BC2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4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F31993" w14:textId="1F22A2F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12</w:t>
            </w:r>
          </w:p>
        </w:tc>
      </w:tr>
      <w:tr w:rsidR="00174E25" w:rsidRPr="00174E25" w14:paraId="0A3F5934" w14:textId="6628C4F0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4A13974B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S nastavnikom/</w:t>
            </w:r>
            <w:proofErr w:type="spellStart"/>
            <w:r w:rsidRPr="00174E25">
              <w:rPr>
                <w:sz w:val="20"/>
                <w:szCs w:val="20"/>
              </w:rPr>
              <w:t>com</w:t>
            </w:r>
            <w:proofErr w:type="spellEnd"/>
            <w:r w:rsidRPr="00174E25">
              <w:rPr>
                <w:sz w:val="20"/>
                <w:szCs w:val="20"/>
              </w:rPr>
              <w:t xml:space="preserve"> ostvarujem dobru komunikaciju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C9FFFA5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11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511F5041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956BC6F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F87BA9A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2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50E7C57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4</w:t>
            </w:r>
          </w:p>
        </w:tc>
        <w:tc>
          <w:tcPr>
            <w:tcW w:w="868" w:type="dxa"/>
            <w:vAlign w:val="center"/>
          </w:tcPr>
          <w:p w14:paraId="37C4D9A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3FB9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4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180F4B" w14:textId="0ED2999A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30</w:t>
            </w:r>
          </w:p>
        </w:tc>
      </w:tr>
      <w:tr w:rsidR="00174E25" w:rsidRPr="00174E25" w14:paraId="3A73E5B5" w14:textId="470F9480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3B4DCDD3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Način na kojim radimo je poticajan i zanimljiv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2DDD86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71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03C34BC6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2,6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63E9D6E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56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2A6F22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5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5F6540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48</w:t>
            </w:r>
          </w:p>
        </w:tc>
        <w:tc>
          <w:tcPr>
            <w:tcW w:w="868" w:type="dxa"/>
            <w:vAlign w:val="center"/>
          </w:tcPr>
          <w:p w14:paraId="560260DD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F3B3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3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C0CDB0" w14:textId="405B6171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94</w:t>
            </w:r>
          </w:p>
        </w:tc>
      </w:tr>
      <w:tr w:rsidR="00174E25" w:rsidRPr="00174E25" w14:paraId="674C4239" w14:textId="6E9FB4F2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0B4015C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Dobro održava disciplinu na satu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48FBED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89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0999389E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2,9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61DB833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8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D305C36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8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34E5BBB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68</w:t>
            </w:r>
          </w:p>
        </w:tc>
        <w:tc>
          <w:tcPr>
            <w:tcW w:w="868" w:type="dxa"/>
            <w:vAlign w:val="center"/>
          </w:tcPr>
          <w:p w14:paraId="0022062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CB41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3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DAA36" w14:textId="0CB6043F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07</w:t>
            </w:r>
          </w:p>
        </w:tc>
      </w:tr>
      <w:tr w:rsidR="00174E25" w:rsidRPr="00174E25" w14:paraId="42A4DC4B" w14:textId="5BA7D506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7395631D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Nastavniku/ci je stalo do toga da mnogo naučimo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5084AA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14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6A246033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09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08B709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9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06A8E65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2E58E1D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87</w:t>
            </w:r>
          </w:p>
        </w:tc>
        <w:tc>
          <w:tcPr>
            <w:tcW w:w="868" w:type="dxa"/>
            <w:vAlign w:val="center"/>
          </w:tcPr>
          <w:p w14:paraId="5B89A4B5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9A1B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4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A42750" w14:textId="3DCD9058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25</w:t>
            </w:r>
          </w:p>
        </w:tc>
      </w:tr>
      <w:tr w:rsidR="00174E25" w:rsidRPr="00174E25" w14:paraId="3E83B635" w14:textId="448503A0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49A404F5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Jasno mi je što moram učiniti i naučiti za određenu ocjenu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45F116F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14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3E2C8E6A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3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E605019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FEDB5E2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3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D678109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4,04</w:t>
            </w:r>
          </w:p>
        </w:tc>
        <w:tc>
          <w:tcPr>
            <w:tcW w:w="868" w:type="dxa"/>
            <w:vAlign w:val="center"/>
          </w:tcPr>
          <w:p w14:paraId="46CDF941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1B49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4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E8E99E" w14:textId="1227674C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37</w:t>
            </w:r>
          </w:p>
        </w:tc>
      </w:tr>
      <w:tr w:rsidR="00174E25" w:rsidRPr="00174E25" w14:paraId="5CF159A1" w14:textId="2B5719BB" w:rsidTr="00174E25">
        <w:trPr>
          <w:trHeight w:val="300"/>
          <w:jc w:val="center"/>
        </w:trPr>
        <w:tc>
          <w:tcPr>
            <w:tcW w:w="3681" w:type="dxa"/>
            <w:shd w:val="clear" w:color="000000" w:fill="DAEEF3"/>
            <w:noWrap/>
            <w:vAlign w:val="center"/>
            <w:hideMark/>
          </w:tcPr>
          <w:p w14:paraId="5DF1DE4D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Prosjek nastavnika</w:t>
            </w:r>
          </w:p>
        </w:tc>
        <w:tc>
          <w:tcPr>
            <w:tcW w:w="868" w:type="dxa"/>
            <w:shd w:val="clear" w:color="000000" w:fill="DAEEF3"/>
            <w:noWrap/>
            <w:vAlign w:val="center"/>
            <w:hideMark/>
          </w:tcPr>
          <w:p w14:paraId="22EA2204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03</w:t>
            </w:r>
          </w:p>
        </w:tc>
        <w:tc>
          <w:tcPr>
            <w:tcW w:w="868" w:type="dxa"/>
            <w:shd w:val="clear" w:color="000000" w:fill="DAEEF3"/>
            <w:noWrap/>
            <w:vAlign w:val="center"/>
            <w:hideMark/>
          </w:tcPr>
          <w:p w14:paraId="0B27B877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16</w:t>
            </w:r>
          </w:p>
        </w:tc>
        <w:tc>
          <w:tcPr>
            <w:tcW w:w="868" w:type="dxa"/>
            <w:shd w:val="clear" w:color="000000" w:fill="DAEEF3"/>
            <w:noWrap/>
            <w:vAlign w:val="center"/>
            <w:hideMark/>
          </w:tcPr>
          <w:p w14:paraId="0DDC6BE0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95</w:t>
            </w:r>
          </w:p>
        </w:tc>
        <w:tc>
          <w:tcPr>
            <w:tcW w:w="869" w:type="dxa"/>
            <w:shd w:val="clear" w:color="000000" w:fill="DAEEF3"/>
            <w:noWrap/>
            <w:vAlign w:val="center"/>
            <w:hideMark/>
          </w:tcPr>
          <w:p w14:paraId="5C231E28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07</w:t>
            </w:r>
          </w:p>
        </w:tc>
        <w:tc>
          <w:tcPr>
            <w:tcW w:w="868" w:type="dxa"/>
            <w:shd w:val="clear" w:color="000000" w:fill="DAEEF3"/>
            <w:vAlign w:val="center"/>
          </w:tcPr>
          <w:p w14:paraId="4A48BDB2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88</w:t>
            </w:r>
          </w:p>
        </w:tc>
        <w:tc>
          <w:tcPr>
            <w:tcW w:w="868" w:type="dxa"/>
            <w:shd w:val="clear" w:color="000000" w:fill="DAEEF3"/>
            <w:vAlign w:val="center"/>
          </w:tcPr>
          <w:p w14:paraId="63A23558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0E56F72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782F1C6" w14:textId="0CB29499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4,19</w:t>
            </w:r>
          </w:p>
        </w:tc>
      </w:tr>
      <w:tr w:rsidR="00174E25" w:rsidRPr="00174E25" w14:paraId="05AE7AD2" w14:textId="058226C7" w:rsidTr="00174E25">
        <w:trPr>
          <w:trHeight w:val="300"/>
          <w:jc w:val="center"/>
        </w:trPr>
        <w:tc>
          <w:tcPr>
            <w:tcW w:w="3681" w:type="dxa"/>
            <w:shd w:val="clear" w:color="000000" w:fill="FDE9D9"/>
            <w:noWrap/>
            <w:vAlign w:val="center"/>
            <w:hideMark/>
          </w:tcPr>
          <w:p w14:paraId="320860F0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Volim ovaj predmet, zanima me gradivo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67B9CCD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5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F3B0E22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1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79A07E5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46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B2D91FD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3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E4680C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34</w:t>
            </w:r>
          </w:p>
        </w:tc>
        <w:tc>
          <w:tcPr>
            <w:tcW w:w="868" w:type="dxa"/>
            <w:shd w:val="clear" w:color="auto" w:fill="FFF2CC" w:themeFill="accent4" w:themeFillTint="33"/>
            <w:vAlign w:val="center"/>
          </w:tcPr>
          <w:p w14:paraId="71C76BBE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583B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3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165EB5" w14:textId="39FB57B9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71</w:t>
            </w:r>
          </w:p>
        </w:tc>
      </w:tr>
      <w:tr w:rsidR="00174E25" w:rsidRPr="00174E25" w14:paraId="2117551A" w14:textId="0E3C2B5C" w:rsidTr="00174E25">
        <w:trPr>
          <w:trHeight w:val="300"/>
          <w:jc w:val="center"/>
        </w:trPr>
        <w:tc>
          <w:tcPr>
            <w:tcW w:w="3681" w:type="dxa"/>
            <w:shd w:val="clear" w:color="000000" w:fill="FDE9D9"/>
            <w:noWrap/>
            <w:vAlign w:val="center"/>
            <w:hideMark/>
          </w:tcPr>
          <w:p w14:paraId="11AA8449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Znanja iz ovog predmeta će mi biti korisna u budućem životu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5A1AE9F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71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36B4FC41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20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83E1211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67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604808D0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6871051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50</w:t>
            </w:r>
          </w:p>
        </w:tc>
        <w:tc>
          <w:tcPr>
            <w:tcW w:w="868" w:type="dxa"/>
            <w:vAlign w:val="center"/>
          </w:tcPr>
          <w:p w14:paraId="4689DDD3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BECC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3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582796" w14:textId="7A611923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79</w:t>
            </w:r>
          </w:p>
        </w:tc>
      </w:tr>
      <w:tr w:rsidR="00174E25" w:rsidRPr="00174E25" w14:paraId="4B5BBD4B" w14:textId="11F3840E" w:rsidTr="00174E25">
        <w:trPr>
          <w:trHeight w:val="300"/>
          <w:jc w:val="center"/>
        </w:trPr>
        <w:tc>
          <w:tcPr>
            <w:tcW w:w="3681" w:type="dxa"/>
            <w:shd w:val="clear" w:color="000000" w:fill="FDE9D9"/>
            <w:noWrap/>
            <w:vAlign w:val="center"/>
            <w:hideMark/>
          </w:tcPr>
          <w:p w14:paraId="17289ABE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Gradivo ovog predmeta je prezahtjevno (1), lako (5)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BC52BC4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66</w:t>
            </w:r>
          </w:p>
        </w:tc>
        <w:tc>
          <w:tcPr>
            <w:tcW w:w="868" w:type="dxa"/>
            <w:shd w:val="clear" w:color="auto" w:fill="FFF2CC" w:themeFill="accent4" w:themeFillTint="33"/>
            <w:noWrap/>
            <w:vAlign w:val="center"/>
            <w:hideMark/>
          </w:tcPr>
          <w:p w14:paraId="262CAF48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3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B4D3606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6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7C1E47FD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5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0BC9D83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45</w:t>
            </w:r>
          </w:p>
        </w:tc>
        <w:tc>
          <w:tcPr>
            <w:tcW w:w="868" w:type="dxa"/>
            <w:vAlign w:val="center"/>
          </w:tcPr>
          <w:p w14:paraId="4EF373F2" w14:textId="77777777" w:rsidR="00174E25" w:rsidRPr="00174E25" w:rsidRDefault="00174E25" w:rsidP="00174E25">
            <w:pPr>
              <w:jc w:val="center"/>
              <w:rPr>
                <w:sz w:val="20"/>
                <w:szCs w:val="20"/>
              </w:rPr>
            </w:pPr>
            <w:r w:rsidRPr="00174E25">
              <w:rPr>
                <w:sz w:val="20"/>
                <w:szCs w:val="20"/>
              </w:rPr>
              <w:t>3,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DE15" w14:textId="77777777" w:rsidR="00174E25" w:rsidRPr="00174E25" w:rsidRDefault="00174E25" w:rsidP="00174E25">
            <w:pPr>
              <w:jc w:val="center"/>
              <w:rPr>
                <w:bCs/>
                <w:sz w:val="20"/>
                <w:szCs w:val="20"/>
              </w:rPr>
            </w:pPr>
            <w:r w:rsidRPr="00174E25">
              <w:rPr>
                <w:bCs/>
                <w:sz w:val="20"/>
                <w:szCs w:val="20"/>
              </w:rPr>
              <w:t>3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DC967" w14:textId="7A0E581C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88</w:t>
            </w:r>
          </w:p>
        </w:tc>
      </w:tr>
      <w:tr w:rsidR="00174E25" w:rsidRPr="00174E25" w14:paraId="47FDAFCD" w14:textId="7FC456B8" w:rsidTr="00174E25">
        <w:trPr>
          <w:trHeight w:val="300"/>
          <w:jc w:val="center"/>
        </w:trPr>
        <w:tc>
          <w:tcPr>
            <w:tcW w:w="3681" w:type="dxa"/>
            <w:shd w:val="clear" w:color="000000" w:fill="FDE9D9"/>
            <w:noWrap/>
            <w:vAlign w:val="center"/>
            <w:hideMark/>
          </w:tcPr>
          <w:p w14:paraId="1979D538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Prosjek predmeta</w:t>
            </w:r>
          </w:p>
        </w:tc>
        <w:tc>
          <w:tcPr>
            <w:tcW w:w="868" w:type="dxa"/>
            <w:shd w:val="clear" w:color="000000" w:fill="FDE9D9"/>
            <w:noWrap/>
            <w:vAlign w:val="center"/>
            <w:hideMark/>
          </w:tcPr>
          <w:p w14:paraId="71F57931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65</w:t>
            </w:r>
          </w:p>
        </w:tc>
        <w:tc>
          <w:tcPr>
            <w:tcW w:w="868" w:type="dxa"/>
            <w:shd w:val="clear" w:color="000000" w:fill="FDE9D9"/>
            <w:noWrap/>
            <w:vAlign w:val="center"/>
            <w:hideMark/>
          </w:tcPr>
          <w:p w14:paraId="71374150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23</w:t>
            </w:r>
          </w:p>
        </w:tc>
        <w:tc>
          <w:tcPr>
            <w:tcW w:w="868" w:type="dxa"/>
            <w:shd w:val="clear" w:color="000000" w:fill="FDE9D9"/>
            <w:noWrap/>
            <w:vAlign w:val="center"/>
            <w:hideMark/>
          </w:tcPr>
          <w:p w14:paraId="6FD18548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59</w:t>
            </w:r>
          </w:p>
        </w:tc>
        <w:tc>
          <w:tcPr>
            <w:tcW w:w="869" w:type="dxa"/>
            <w:shd w:val="clear" w:color="000000" w:fill="FDE9D9"/>
            <w:noWrap/>
            <w:vAlign w:val="center"/>
            <w:hideMark/>
          </w:tcPr>
          <w:p w14:paraId="53F318A9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868" w:type="dxa"/>
            <w:shd w:val="clear" w:color="000000" w:fill="FDE9D9"/>
            <w:vAlign w:val="center"/>
          </w:tcPr>
          <w:p w14:paraId="3005EED3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868" w:type="dxa"/>
            <w:shd w:val="clear" w:color="000000" w:fill="FDE9D9"/>
            <w:vAlign w:val="center"/>
          </w:tcPr>
          <w:p w14:paraId="6EA7EFEA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ABC6FD" w14:textId="77777777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A3FDD09" w14:textId="135728E1" w:rsidR="00174E25" w:rsidRPr="00174E25" w:rsidRDefault="00174E25" w:rsidP="0017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E25">
              <w:rPr>
                <w:b/>
                <w:bCs/>
                <w:sz w:val="20"/>
                <w:szCs w:val="20"/>
              </w:rPr>
              <w:t>3,80</w:t>
            </w:r>
          </w:p>
        </w:tc>
      </w:tr>
    </w:tbl>
    <w:p w14:paraId="6A4E27C8" w14:textId="77777777" w:rsidR="0038713B" w:rsidRPr="00CD7DF2" w:rsidRDefault="0038713B" w:rsidP="0038713B">
      <w:pPr>
        <w:ind w:left="993" w:right="849" w:firstLine="708"/>
        <w:rPr>
          <w:rFonts w:eastAsiaTheme="minorHAnsi"/>
          <w:color w:val="FF0000"/>
          <w:sz w:val="20"/>
          <w:szCs w:val="22"/>
          <w:lang w:eastAsia="en-US"/>
        </w:rPr>
      </w:pPr>
    </w:p>
    <w:p w14:paraId="53591B77" w14:textId="0E272121" w:rsidR="0038713B" w:rsidRPr="00CE2787" w:rsidRDefault="003B4114" w:rsidP="003B4114">
      <w:pPr>
        <w:pStyle w:val="Zaglavlje"/>
        <w:spacing w:before="60" w:after="60"/>
        <w:ind w:firstLine="709"/>
        <w:jc w:val="both"/>
        <w:rPr>
          <w:rFonts w:eastAsiaTheme="minorHAnsi"/>
          <w:sz w:val="20"/>
          <w:szCs w:val="22"/>
          <w:lang w:eastAsia="en-US"/>
        </w:rPr>
      </w:pPr>
      <w:r w:rsidRPr="00CE2787">
        <w:rPr>
          <w:sz w:val="20"/>
          <w:szCs w:val="22"/>
        </w:rPr>
        <w:t>Za drugi, kvalitativni dio, k</w:t>
      </w:r>
      <w:r w:rsidR="00EE1BFA" w:rsidRPr="00CE2787">
        <w:rPr>
          <w:sz w:val="20"/>
          <w:szCs w:val="22"/>
        </w:rPr>
        <w:t xml:space="preserve">roz dvije ankete (1. i 2. dio) je ispitano zadovoljstvo učenika završnih razreda i njihovih roditelja sa školom. Na 1. </w:t>
      </w:r>
      <w:r w:rsidR="00CE2787" w:rsidRPr="00CE2787">
        <w:rPr>
          <w:sz w:val="20"/>
          <w:szCs w:val="22"/>
        </w:rPr>
        <w:t xml:space="preserve">je </w:t>
      </w:r>
      <w:r w:rsidR="00EE1BFA" w:rsidRPr="00CE2787">
        <w:rPr>
          <w:sz w:val="20"/>
          <w:szCs w:val="22"/>
        </w:rPr>
        <w:t>dio odgov</w:t>
      </w:r>
      <w:r w:rsidR="00CE2787" w:rsidRPr="00CE2787">
        <w:rPr>
          <w:sz w:val="20"/>
          <w:szCs w:val="22"/>
        </w:rPr>
        <w:t>o</w:t>
      </w:r>
      <w:r w:rsidR="00EE1BFA" w:rsidRPr="00CE2787">
        <w:rPr>
          <w:sz w:val="20"/>
          <w:szCs w:val="22"/>
        </w:rPr>
        <w:t>r</w:t>
      </w:r>
      <w:r w:rsidR="00CE2787" w:rsidRPr="00CE2787">
        <w:rPr>
          <w:sz w:val="20"/>
          <w:szCs w:val="22"/>
        </w:rPr>
        <w:t>i</w:t>
      </w:r>
      <w:r w:rsidR="00EE1BFA" w:rsidRPr="00CE2787">
        <w:rPr>
          <w:sz w:val="20"/>
          <w:szCs w:val="22"/>
        </w:rPr>
        <w:t xml:space="preserve">lo </w:t>
      </w:r>
      <w:r w:rsidR="00CE2787" w:rsidRPr="00CE2787">
        <w:rPr>
          <w:sz w:val="20"/>
          <w:szCs w:val="22"/>
        </w:rPr>
        <w:t>43</w:t>
      </w:r>
      <w:r w:rsidR="00EE1BFA" w:rsidRPr="00CE2787">
        <w:rPr>
          <w:sz w:val="20"/>
          <w:szCs w:val="22"/>
        </w:rPr>
        <w:t xml:space="preserve"> učenika i 2</w:t>
      </w:r>
      <w:r w:rsidR="00CE2787" w:rsidRPr="00CE2787">
        <w:rPr>
          <w:sz w:val="20"/>
          <w:szCs w:val="22"/>
        </w:rPr>
        <w:t>5</w:t>
      </w:r>
      <w:r w:rsidR="00EE1BFA" w:rsidRPr="00CE2787">
        <w:rPr>
          <w:sz w:val="20"/>
          <w:szCs w:val="22"/>
        </w:rPr>
        <w:t xml:space="preserve"> roditelj</w:t>
      </w:r>
      <w:r w:rsidR="00CE2787" w:rsidRPr="00CE2787">
        <w:rPr>
          <w:sz w:val="20"/>
          <w:szCs w:val="22"/>
        </w:rPr>
        <w:t>a</w:t>
      </w:r>
      <w:r w:rsidR="00EE1BFA" w:rsidRPr="00CE2787">
        <w:rPr>
          <w:sz w:val="20"/>
          <w:szCs w:val="22"/>
        </w:rPr>
        <w:t>, a na drugi dio 4</w:t>
      </w:r>
      <w:r w:rsidR="00CE2787" w:rsidRPr="00CE2787">
        <w:rPr>
          <w:sz w:val="20"/>
          <w:szCs w:val="22"/>
        </w:rPr>
        <w:t>0</w:t>
      </w:r>
      <w:r w:rsidR="00EE1BFA" w:rsidRPr="00CE2787">
        <w:rPr>
          <w:sz w:val="20"/>
          <w:szCs w:val="22"/>
        </w:rPr>
        <w:t xml:space="preserve"> učenika i </w:t>
      </w:r>
      <w:r w:rsidR="00CE2787" w:rsidRPr="00CE2787">
        <w:rPr>
          <w:sz w:val="20"/>
          <w:szCs w:val="22"/>
        </w:rPr>
        <w:t>također 25</w:t>
      </w:r>
      <w:r w:rsidR="00EE1BFA" w:rsidRPr="00CE2787">
        <w:rPr>
          <w:sz w:val="20"/>
          <w:szCs w:val="22"/>
        </w:rPr>
        <w:t xml:space="preserve"> roditelja</w:t>
      </w:r>
    </w:p>
    <w:p w14:paraId="1C7F8F15" w14:textId="77777777" w:rsidR="00EE1BFA" w:rsidRPr="00CE2787" w:rsidRDefault="00EE1BFA" w:rsidP="00811908">
      <w:pPr>
        <w:ind w:right="849"/>
        <w:rPr>
          <w:rFonts w:eastAsiaTheme="minorHAnsi"/>
          <w:sz w:val="20"/>
          <w:szCs w:val="22"/>
          <w:lang w:eastAsia="en-US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794"/>
        <w:gridCol w:w="794"/>
        <w:gridCol w:w="794"/>
        <w:gridCol w:w="794"/>
        <w:gridCol w:w="794"/>
        <w:gridCol w:w="794"/>
        <w:gridCol w:w="794"/>
      </w:tblGrid>
      <w:tr w:rsidR="00CE2787" w:rsidRPr="00CE2787" w14:paraId="4CD0394B" w14:textId="7BEEBC7A" w:rsidTr="00CD7DF2">
        <w:trPr>
          <w:trHeight w:val="288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0CCDA" w14:textId="77777777" w:rsidR="00CD7DF2" w:rsidRPr="00CE2787" w:rsidRDefault="00CD7DF2" w:rsidP="00DB7B0B">
            <w:pPr>
              <w:jc w:val="center"/>
              <w:rPr>
                <w:bCs/>
                <w:sz w:val="18"/>
                <w:szCs w:val="20"/>
              </w:rPr>
            </w:pPr>
            <w:r w:rsidRPr="00CE2787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794" w:type="dxa"/>
            <w:vAlign w:val="center"/>
          </w:tcPr>
          <w:p w14:paraId="07DFB831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Prosjek</w:t>
            </w:r>
          </w:p>
          <w:p w14:paraId="2CA9DFFB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14./15.</w:t>
            </w:r>
          </w:p>
        </w:tc>
        <w:tc>
          <w:tcPr>
            <w:tcW w:w="794" w:type="dxa"/>
            <w:vAlign w:val="center"/>
          </w:tcPr>
          <w:p w14:paraId="0C027229" w14:textId="77777777" w:rsidR="00CD7DF2" w:rsidRPr="00CE2787" w:rsidRDefault="00CD7DF2" w:rsidP="00DB7B0B">
            <w:pPr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Prosjek</w:t>
            </w:r>
          </w:p>
          <w:p w14:paraId="54E2376E" w14:textId="77777777" w:rsidR="00CD7DF2" w:rsidRPr="00CE2787" w:rsidRDefault="00CD7DF2" w:rsidP="00DB7B0B">
            <w:pPr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15./16.</w:t>
            </w:r>
          </w:p>
        </w:tc>
        <w:tc>
          <w:tcPr>
            <w:tcW w:w="794" w:type="dxa"/>
            <w:vAlign w:val="center"/>
          </w:tcPr>
          <w:p w14:paraId="05755B12" w14:textId="77777777" w:rsidR="00CD7DF2" w:rsidRPr="00CE2787" w:rsidRDefault="00CD7DF2" w:rsidP="00DB7B0B">
            <w:pPr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Prosjek 16./17.</w:t>
            </w:r>
          </w:p>
        </w:tc>
        <w:tc>
          <w:tcPr>
            <w:tcW w:w="794" w:type="dxa"/>
            <w:vAlign w:val="center"/>
          </w:tcPr>
          <w:p w14:paraId="0233686E" w14:textId="77777777" w:rsidR="00CD7DF2" w:rsidRPr="00CE2787" w:rsidRDefault="00CD7DF2" w:rsidP="00DB7B0B">
            <w:pPr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Prosjek</w:t>
            </w:r>
          </w:p>
          <w:p w14:paraId="093A01DB" w14:textId="77777777" w:rsidR="00CD7DF2" w:rsidRPr="00CE2787" w:rsidRDefault="00CD7DF2" w:rsidP="00DB7B0B">
            <w:pPr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17./18</w:t>
            </w:r>
          </w:p>
        </w:tc>
        <w:tc>
          <w:tcPr>
            <w:tcW w:w="794" w:type="dxa"/>
            <w:vAlign w:val="center"/>
          </w:tcPr>
          <w:p w14:paraId="1165E363" w14:textId="77777777" w:rsidR="00CD7DF2" w:rsidRPr="00CE2787" w:rsidRDefault="00CD7DF2" w:rsidP="00DB7B0B">
            <w:pPr>
              <w:ind w:left="-104" w:right="-94"/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Prosjek 18./19.</w:t>
            </w:r>
          </w:p>
        </w:tc>
        <w:tc>
          <w:tcPr>
            <w:tcW w:w="794" w:type="dxa"/>
            <w:vAlign w:val="center"/>
          </w:tcPr>
          <w:p w14:paraId="0CD1199C" w14:textId="77777777" w:rsidR="00CD7DF2" w:rsidRPr="00CE2787" w:rsidRDefault="00CD7DF2" w:rsidP="00853B61">
            <w:pPr>
              <w:ind w:left="-104" w:right="-94"/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Prosjek 19./20.</w:t>
            </w:r>
          </w:p>
        </w:tc>
        <w:tc>
          <w:tcPr>
            <w:tcW w:w="794" w:type="dxa"/>
            <w:vAlign w:val="center"/>
          </w:tcPr>
          <w:p w14:paraId="02F31B2C" w14:textId="77777777" w:rsidR="00CD7DF2" w:rsidRPr="00CE2787" w:rsidRDefault="00CD7DF2" w:rsidP="00CD7DF2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CE2787">
              <w:rPr>
                <w:b/>
                <w:bCs/>
                <w:sz w:val="18"/>
                <w:szCs w:val="20"/>
              </w:rPr>
              <w:t xml:space="preserve">Prosjek </w:t>
            </w:r>
          </w:p>
          <w:p w14:paraId="10C17DF9" w14:textId="681FC42C" w:rsidR="00CD7DF2" w:rsidRPr="00CE2787" w:rsidRDefault="00CD7DF2" w:rsidP="00CD7DF2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CE2787">
              <w:rPr>
                <w:b/>
                <w:bCs/>
                <w:sz w:val="18"/>
                <w:szCs w:val="20"/>
              </w:rPr>
              <w:t>20./21.</w:t>
            </w:r>
          </w:p>
        </w:tc>
      </w:tr>
      <w:tr w:rsidR="00CE2787" w:rsidRPr="00CE2787" w14:paraId="0C8BC6AE" w14:textId="77E927B3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2DC9B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oliko su ispunjena tvoja očekivanja obzirom na znanja koja si stekao/la tijekom srednje škole</w:t>
            </w:r>
          </w:p>
        </w:tc>
        <w:tc>
          <w:tcPr>
            <w:tcW w:w="794" w:type="dxa"/>
            <w:vAlign w:val="center"/>
          </w:tcPr>
          <w:p w14:paraId="19460D1D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54</w:t>
            </w:r>
          </w:p>
        </w:tc>
        <w:tc>
          <w:tcPr>
            <w:tcW w:w="794" w:type="dxa"/>
            <w:vAlign w:val="center"/>
          </w:tcPr>
          <w:p w14:paraId="2F71CD1B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62</w:t>
            </w:r>
          </w:p>
        </w:tc>
        <w:tc>
          <w:tcPr>
            <w:tcW w:w="794" w:type="dxa"/>
            <w:vAlign w:val="center"/>
          </w:tcPr>
          <w:p w14:paraId="3BD647CC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65</w:t>
            </w:r>
          </w:p>
        </w:tc>
        <w:tc>
          <w:tcPr>
            <w:tcW w:w="794" w:type="dxa"/>
            <w:vAlign w:val="center"/>
          </w:tcPr>
          <w:p w14:paraId="268D1F6C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37</w:t>
            </w:r>
          </w:p>
        </w:tc>
        <w:tc>
          <w:tcPr>
            <w:tcW w:w="794" w:type="dxa"/>
            <w:vAlign w:val="center"/>
          </w:tcPr>
          <w:p w14:paraId="0EFB4290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49</w:t>
            </w:r>
          </w:p>
        </w:tc>
        <w:tc>
          <w:tcPr>
            <w:tcW w:w="794" w:type="dxa"/>
            <w:vAlign w:val="center"/>
          </w:tcPr>
          <w:p w14:paraId="583536FF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21</w:t>
            </w:r>
          </w:p>
        </w:tc>
        <w:tc>
          <w:tcPr>
            <w:tcW w:w="794" w:type="dxa"/>
            <w:vAlign w:val="center"/>
          </w:tcPr>
          <w:p w14:paraId="46A4F131" w14:textId="67D177CB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54</w:t>
            </w:r>
          </w:p>
        </w:tc>
      </w:tr>
      <w:tr w:rsidR="00CE2787" w:rsidRPr="00CE2787" w14:paraId="51592EBE" w14:textId="1D0D315D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51C638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oliko su ispunjena tvoja očekivanja obzirom na pripremljenost za život (studij ili posao)</w:t>
            </w:r>
          </w:p>
        </w:tc>
        <w:tc>
          <w:tcPr>
            <w:tcW w:w="794" w:type="dxa"/>
            <w:vAlign w:val="center"/>
          </w:tcPr>
          <w:p w14:paraId="012E375A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23</w:t>
            </w:r>
          </w:p>
        </w:tc>
        <w:tc>
          <w:tcPr>
            <w:tcW w:w="794" w:type="dxa"/>
            <w:vAlign w:val="center"/>
          </w:tcPr>
          <w:p w14:paraId="650E2579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36</w:t>
            </w:r>
          </w:p>
        </w:tc>
        <w:tc>
          <w:tcPr>
            <w:tcW w:w="794" w:type="dxa"/>
            <w:vAlign w:val="center"/>
          </w:tcPr>
          <w:p w14:paraId="6AC0927C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05</w:t>
            </w:r>
          </w:p>
        </w:tc>
        <w:tc>
          <w:tcPr>
            <w:tcW w:w="794" w:type="dxa"/>
            <w:vAlign w:val="center"/>
          </w:tcPr>
          <w:p w14:paraId="78C08A31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15</w:t>
            </w:r>
          </w:p>
        </w:tc>
        <w:tc>
          <w:tcPr>
            <w:tcW w:w="794" w:type="dxa"/>
            <w:vAlign w:val="center"/>
          </w:tcPr>
          <w:p w14:paraId="0D827044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11</w:t>
            </w:r>
          </w:p>
        </w:tc>
        <w:tc>
          <w:tcPr>
            <w:tcW w:w="794" w:type="dxa"/>
            <w:vAlign w:val="center"/>
          </w:tcPr>
          <w:p w14:paraId="60199AEC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58</w:t>
            </w:r>
          </w:p>
        </w:tc>
        <w:tc>
          <w:tcPr>
            <w:tcW w:w="794" w:type="dxa"/>
            <w:vAlign w:val="center"/>
          </w:tcPr>
          <w:p w14:paraId="1E2B87F1" w14:textId="4F88BB86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08</w:t>
            </w:r>
          </w:p>
        </w:tc>
      </w:tr>
      <w:tr w:rsidR="00CE2787" w:rsidRPr="00CE2787" w14:paraId="129D4BF8" w14:textId="1A26C4FC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631526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794" w:type="dxa"/>
            <w:vAlign w:val="center"/>
          </w:tcPr>
          <w:p w14:paraId="252F42C0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47</w:t>
            </w:r>
          </w:p>
        </w:tc>
        <w:tc>
          <w:tcPr>
            <w:tcW w:w="794" w:type="dxa"/>
            <w:vAlign w:val="center"/>
          </w:tcPr>
          <w:p w14:paraId="21208177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59</w:t>
            </w:r>
          </w:p>
        </w:tc>
        <w:tc>
          <w:tcPr>
            <w:tcW w:w="794" w:type="dxa"/>
            <w:vAlign w:val="center"/>
          </w:tcPr>
          <w:p w14:paraId="7713712B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31</w:t>
            </w:r>
          </w:p>
        </w:tc>
        <w:tc>
          <w:tcPr>
            <w:tcW w:w="794" w:type="dxa"/>
            <w:vAlign w:val="center"/>
          </w:tcPr>
          <w:p w14:paraId="3FE96EA4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51</w:t>
            </w:r>
          </w:p>
        </w:tc>
        <w:tc>
          <w:tcPr>
            <w:tcW w:w="794" w:type="dxa"/>
            <w:vAlign w:val="center"/>
          </w:tcPr>
          <w:p w14:paraId="79465255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30</w:t>
            </w:r>
          </w:p>
        </w:tc>
        <w:tc>
          <w:tcPr>
            <w:tcW w:w="794" w:type="dxa"/>
            <w:vAlign w:val="center"/>
          </w:tcPr>
          <w:p w14:paraId="19D16F08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37</w:t>
            </w:r>
          </w:p>
        </w:tc>
        <w:tc>
          <w:tcPr>
            <w:tcW w:w="794" w:type="dxa"/>
            <w:vAlign w:val="center"/>
          </w:tcPr>
          <w:p w14:paraId="5C5FC300" w14:textId="13DB9BB8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38</w:t>
            </w:r>
          </w:p>
        </w:tc>
      </w:tr>
      <w:tr w:rsidR="00CE2787" w:rsidRPr="00CE2787" w14:paraId="366728EB" w14:textId="3EFE839A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781634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 xml:space="preserve">Koliko su ispunjena tvoja očekivanja obzirom na izvannastavne aktivnosti u sklopu škole (izleti, terenska nastava, </w:t>
            </w:r>
            <w:proofErr w:type="spellStart"/>
            <w:r w:rsidRPr="00CE2787">
              <w:rPr>
                <w:sz w:val="18"/>
                <w:szCs w:val="20"/>
              </w:rPr>
              <w:t>sudj.u</w:t>
            </w:r>
            <w:proofErr w:type="spellEnd"/>
            <w:r w:rsidRPr="00CE2787">
              <w:rPr>
                <w:sz w:val="18"/>
                <w:szCs w:val="20"/>
              </w:rPr>
              <w:t xml:space="preserve"> projektima…)</w:t>
            </w:r>
          </w:p>
        </w:tc>
        <w:tc>
          <w:tcPr>
            <w:tcW w:w="794" w:type="dxa"/>
            <w:vAlign w:val="center"/>
          </w:tcPr>
          <w:p w14:paraId="14F889B5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47</w:t>
            </w:r>
          </w:p>
        </w:tc>
        <w:tc>
          <w:tcPr>
            <w:tcW w:w="794" w:type="dxa"/>
            <w:vAlign w:val="center"/>
          </w:tcPr>
          <w:p w14:paraId="1DC79CCD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2,56</w:t>
            </w:r>
          </w:p>
        </w:tc>
        <w:tc>
          <w:tcPr>
            <w:tcW w:w="794" w:type="dxa"/>
            <w:vAlign w:val="center"/>
          </w:tcPr>
          <w:p w14:paraId="0DD73938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40</w:t>
            </w:r>
          </w:p>
        </w:tc>
        <w:tc>
          <w:tcPr>
            <w:tcW w:w="794" w:type="dxa"/>
            <w:vAlign w:val="center"/>
          </w:tcPr>
          <w:p w14:paraId="14BADD88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2,82</w:t>
            </w:r>
          </w:p>
        </w:tc>
        <w:tc>
          <w:tcPr>
            <w:tcW w:w="794" w:type="dxa"/>
            <w:vAlign w:val="center"/>
          </w:tcPr>
          <w:p w14:paraId="5FD1691F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68</w:t>
            </w:r>
          </w:p>
        </w:tc>
        <w:tc>
          <w:tcPr>
            <w:tcW w:w="794" w:type="dxa"/>
            <w:vAlign w:val="center"/>
          </w:tcPr>
          <w:p w14:paraId="7FBAA55F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39</w:t>
            </w:r>
          </w:p>
        </w:tc>
        <w:tc>
          <w:tcPr>
            <w:tcW w:w="794" w:type="dxa"/>
            <w:vAlign w:val="center"/>
          </w:tcPr>
          <w:p w14:paraId="450B8EAD" w14:textId="23633746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2,40</w:t>
            </w:r>
          </w:p>
        </w:tc>
      </w:tr>
      <w:tr w:rsidR="00CE2787" w:rsidRPr="00CE2787" w14:paraId="74FBE61D" w14:textId="4028364B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999F81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lastRenderedPageBreak/>
              <w:t>Koliko su ti bile dostupne informacije vezane za tvoje školovanje - uvid u tvoj rad (ocjene, izostanci,…)</w:t>
            </w:r>
          </w:p>
        </w:tc>
        <w:tc>
          <w:tcPr>
            <w:tcW w:w="794" w:type="dxa"/>
            <w:vAlign w:val="center"/>
          </w:tcPr>
          <w:p w14:paraId="5688F36D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25</w:t>
            </w:r>
          </w:p>
        </w:tc>
        <w:tc>
          <w:tcPr>
            <w:tcW w:w="794" w:type="dxa"/>
            <w:vAlign w:val="center"/>
          </w:tcPr>
          <w:p w14:paraId="5EEF7516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4,70</w:t>
            </w:r>
          </w:p>
        </w:tc>
        <w:tc>
          <w:tcPr>
            <w:tcW w:w="794" w:type="dxa"/>
            <w:vAlign w:val="center"/>
          </w:tcPr>
          <w:p w14:paraId="236BBAB0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51</w:t>
            </w:r>
          </w:p>
        </w:tc>
        <w:tc>
          <w:tcPr>
            <w:tcW w:w="794" w:type="dxa"/>
            <w:vAlign w:val="center"/>
          </w:tcPr>
          <w:p w14:paraId="76E5C8C7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4,45</w:t>
            </w:r>
          </w:p>
        </w:tc>
        <w:tc>
          <w:tcPr>
            <w:tcW w:w="794" w:type="dxa"/>
            <w:vAlign w:val="center"/>
          </w:tcPr>
          <w:p w14:paraId="68546823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43</w:t>
            </w:r>
          </w:p>
        </w:tc>
        <w:tc>
          <w:tcPr>
            <w:tcW w:w="794" w:type="dxa"/>
            <w:vAlign w:val="center"/>
          </w:tcPr>
          <w:p w14:paraId="092BEBA6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97</w:t>
            </w:r>
          </w:p>
        </w:tc>
        <w:tc>
          <w:tcPr>
            <w:tcW w:w="794" w:type="dxa"/>
            <w:vAlign w:val="center"/>
          </w:tcPr>
          <w:p w14:paraId="61B7A280" w14:textId="58C3AEBA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4,55</w:t>
            </w:r>
          </w:p>
        </w:tc>
      </w:tr>
      <w:tr w:rsidR="00CE2787" w:rsidRPr="00CE2787" w14:paraId="69A75ACD" w14:textId="5B7142BE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B7EA2E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794" w:type="dxa"/>
            <w:vAlign w:val="center"/>
          </w:tcPr>
          <w:p w14:paraId="709FEC75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62</w:t>
            </w:r>
          </w:p>
        </w:tc>
        <w:tc>
          <w:tcPr>
            <w:tcW w:w="794" w:type="dxa"/>
            <w:vAlign w:val="center"/>
          </w:tcPr>
          <w:p w14:paraId="423F272F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4,34</w:t>
            </w:r>
          </w:p>
        </w:tc>
        <w:tc>
          <w:tcPr>
            <w:tcW w:w="794" w:type="dxa"/>
            <w:vAlign w:val="center"/>
          </w:tcPr>
          <w:p w14:paraId="0BCF1875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77</w:t>
            </w:r>
          </w:p>
        </w:tc>
        <w:tc>
          <w:tcPr>
            <w:tcW w:w="794" w:type="dxa"/>
            <w:vAlign w:val="center"/>
          </w:tcPr>
          <w:p w14:paraId="22EA06F0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59</w:t>
            </w:r>
          </w:p>
        </w:tc>
        <w:tc>
          <w:tcPr>
            <w:tcW w:w="794" w:type="dxa"/>
            <w:vAlign w:val="center"/>
          </w:tcPr>
          <w:p w14:paraId="0718F524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66</w:t>
            </w:r>
          </w:p>
        </w:tc>
        <w:tc>
          <w:tcPr>
            <w:tcW w:w="794" w:type="dxa"/>
            <w:vAlign w:val="center"/>
          </w:tcPr>
          <w:p w14:paraId="63811249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82</w:t>
            </w:r>
          </w:p>
        </w:tc>
        <w:tc>
          <w:tcPr>
            <w:tcW w:w="794" w:type="dxa"/>
            <w:vAlign w:val="center"/>
          </w:tcPr>
          <w:p w14:paraId="231A5C26" w14:textId="777791E2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4,25</w:t>
            </w:r>
          </w:p>
        </w:tc>
      </w:tr>
      <w:tr w:rsidR="00CE2787" w:rsidRPr="00CE2787" w14:paraId="36A5A50C" w14:textId="68B44D47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5353F9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794" w:type="dxa"/>
            <w:vAlign w:val="center"/>
          </w:tcPr>
          <w:p w14:paraId="1BC947B5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71</w:t>
            </w:r>
          </w:p>
        </w:tc>
        <w:tc>
          <w:tcPr>
            <w:tcW w:w="794" w:type="dxa"/>
            <w:vAlign w:val="center"/>
          </w:tcPr>
          <w:p w14:paraId="13D0B2D7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4,40</w:t>
            </w:r>
          </w:p>
        </w:tc>
        <w:tc>
          <w:tcPr>
            <w:tcW w:w="794" w:type="dxa"/>
            <w:vAlign w:val="center"/>
          </w:tcPr>
          <w:p w14:paraId="48698B8A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01</w:t>
            </w:r>
          </w:p>
        </w:tc>
        <w:tc>
          <w:tcPr>
            <w:tcW w:w="794" w:type="dxa"/>
            <w:vAlign w:val="center"/>
          </w:tcPr>
          <w:p w14:paraId="141B1822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90</w:t>
            </w:r>
          </w:p>
        </w:tc>
        <w:tc>
          <w:tcPr>
            <w:tcW w:w="794" w:type="dxa"/>
            <w:vAlign w:val="center"/>
          </w:tcPr>
          <w:p w14:paraId="6E799283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794" w:type="dxa"/>
            <w:vAlign w:val="center"/>
          </w:tcPr>
          <w:p w14:paraId="48F69457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92</w:t>
            </w:r>
          </w:p>
        </w:tc>
        <w:tc>
          <w:tcPr>
            <w:tcW w:w="794" w:type="dxa"/>
            <w:vAlign w:val="center"/>
          </w:tcPr>
          <w:p w14:paraId="68059966" w14:textId="69F5FB65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4,42</w:t>
            </w:r>
          </w:p>
        </w:tc>
      </w:tr>
      <w:tr w:rsidR="00CE2787" w:rsidRPr="00CE2787" w14:paraId="0A868998" w14:textId="7CCE7AD8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B7C2E5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 xml:space="preserve">Prema tvojoj procjeni nastavni program je bio </w:t>
            </w:r>
          </w:p>
          <w:p w14:paraId="0BB9963A" w14:textId="7143BD08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(1-težak, 2-umjeren, 3-lagan)</w:t>
            </w:r>
          </w:p>
        </w:tc>
        <w:tc>
          <w:tcPr>
            <w:tcW w:w="794" w:type="dxa"/>
            <w:vAlign w:val="center"/>
          </w:tcPr>
          <w:p w14:paraId="69C4F2E1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1,94</w:t>
            </w:r>
          </w:p>
        </w:tc>
        <w:tc>
          <w:tcPr>
            <w:tcW w:w="794" w:type="dxa"/>
            <w:vAlign w:val="center"/>
          </w:tcPr>
          <w:p w14:paraId="43A68A57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1,91</w:t>
            </w:r>
          </w:p>
        </w:tc>
        <w:tc>
          <w:tcPr>
            <w:tcW w:w="794" w:type="dxa"/>
            <w:vAlign w:val="center"/>
          </w:tcPr>
          <w:p w14:paraId="6715F4F5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2,00</w:t>
            </w:r>
          </w:p>
        </w:tc>
        <w:tc>
          <w:tcPr>
            <w:tcW w:w="794" w:type="dxa"/>
            <w:vAlign w:val="center"/>
          </w:tcPr>
          <w:p w14:paraId="50635489" w14:textId="77777777" w:rsidR="00CD7DF2" w:rsidRPr="00CE2787" w:rsidRDefault="00CD7DF2" w:rsidP="00DB7B0B">
            <w:pPr>
              <w:jc w:val="center"/>
              <w:rPr>
                <w:bCs/>
                <w:i/>
                <w:sz w:val="18"/>
                <w:szCs w:val="18"/>
              </w:rPr>
            </w:pPr>
            <w:r w:rsidRPr="00CE2787">
              <w:rPr>
                <w:bCs/>
                <w:i/>
                <w:sz w:val="18"/>
                <w:szCs w:val="18"/>
              </w:rPr>
              <w:t>1,92</w:t>
            </w:r>
          </w:p>
        </w:tc>
        <w:tc>
          <w:tcPr>
            <w:tcW w:w="794" w:type="dxa"/>
            <w:vAlign w:val="center"/>
          </w:tcPr>
          <w:p w14:paraId="0DAEFD70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02</w:t>
            </w:r>
          </w:p>
        </w:tc>
        <w:tc>
          <w:tcPr>
            <w:tcW w:w="794" w:type="dxa"/>
            <w:vAlign w:val="center"/>
          </w:tcPr>
          <w:p w14:paraId="0D3D7A39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794" w:type="dxa"/>
            <w:vAlign w:val="center"/>
          </w:tcPr>
          <w:p w14:paraId="184BB22C" w14:textId="730C01E1" w:rsidR="00CD7DF2" w:rsidRPr="00CE2787" w:rsidRDefault="00CD7DF2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2,05</w:t>
            </w:r>
          </w:p>
        </w:tc>
      </w:tr>
      <w:tr w:rsidR="00CE2787" w:rsidRPr="00CE2787" w14:paraId="07BDFBA6" w14:textId="4FAEBCE8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93820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794" w:type="dxa"/>
            <w:vAlign w:val="center"/>
          </w:tcPr>
          <w:p w14:paraId="07CB0E67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89</w:t>
            </w:r>
          </w:p>
        </w:tc>
        <w:tc>
          <w:tcPr>
            <w:tcW w:w="794" w:type="dxa"/>
            <w:vAlign w:val="center"/>
          </w:tcPr>
          <w:p w14:paraId="13F432AD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40</w:t>
            </w:r>
          </w:p>
        </w:tc>
        <w:tc>
          <w:tcPr>
            <w:tcW w:w="794" w:type="dxa"/>
            <w:vAlign w:val="center"/>
          </w:tcPr>
          <w:p w14:paraId="1A48E59A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43</w:t>
            </w:r>
          </w:p>
        </w:tc>
        <w:tc>
          <w:tcPr>
            <w:tcW w:w="794" w:type="dxa"/>
            <w:vAlign w:val="center"/>
          </w:tcPr>
          <w:p w14:paraId="799CF4BF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31</w:t>
            </w:r>
          </w:p>
        </w:tc>
        <w:tc>
          <w:tcPr>
            <w:tcW w:w="794" w:type="dxa"/>
            <w:vAlign w:val="center"/>
          </w:tcPr>
          <w:p w14:paraId="15663F3F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19</w:t>
            </w:r>
          </w:p>
        </w:tc>
        <w:tc>
          <w:tcPr>
            <w:tcW w:w="794" w:type="dxa"/>
            <w:vAlign w:val="center"/>
          </w:tcPr>
          <w:p w14:paraId="0E95111B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86</w:t>
            </w:r>
          </w:p>
        </w:tc>
        <w:tc>
          <w:tcPr>
            <w:tcW w:w="794" w:type="dxa"/>
            <w:vAlign w:val="center"/>
          </w:tcPr>
          <w:p w14:paraId="7D91E2B3" w14:textId="2CD5A0ED" w:rsidR="00CD7DF2" w:rsidRPr="00CE2787" w:rsidRDefault="00671E05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08</w:t>
            </w:r>
          </w:p>
        </w:tc>
      </w:tr>
      <w:tr w:rsidR="00CE2787" w:rsidRPr="00CE2787" w14:paraId="0A9EFAE5" w14:textId="6DFBE200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6BC3AF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ako bi ocijenio/la suradnju s razrednikom/</w:t>
            </w:r>
            <w:proofErr w:type="spellStart"/>
            <w:r w:rsidRPr="00CE2787">
              <w:rPr>
                <w:sz w:val="18"/>
                <w:szCs w:val="20"/>
              </w:rPr>
              <w:t>com</w:t>
            </w:r>
            <w:proofErr w:type="spellEnd"/>
          </w:p>
        </w:tc>
        <w:tc>
          <w:tcPr>
            <w:tcW w:w="794" w:type="dxa"/>
            <w:vAlign w:val="center"/>
          </w:tcPr>
          <w:p w14:paraId="273EC2C7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48</w:t>
            </w:r>
          </w:p>
        </w:tc>
        <w:tc>
          <w:tcPr>
            <w:tcW w:w="794" w:type="dxa"/>
            <w:vAlign w:val="center"/>
          </w:tcPr>
          <w:p w14:paraId="2DC31A98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94</w:t>
            </w:r>
          </w:p>
        </w:tc>
        <w:tc>
          <w:tcPr>
            <w:tcW w:w="794" w:type="dxa"/>
            <w:vAlign w:val="center"/>
          </w:tcPr>
          <w:p w14:paraId="30E00BF1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51</w:t>
            </w:r>
          </w:p>
        </w:tc>
        <w:tc>
          <w:tcPr>
            <w:tcW w:w="794" w:type="dxa"/>
            <w:vAlign w:val="center"/>
          </w:tcPr>
          <w:p w14:paraId="1E36E469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4,28</w:t>
            </w:r>
          </w:p>
        </w:tc>
        <w:tc>
          <w:tcPr>
            <w:tcW w:w="794" w:type="dxa"/>
            <w:vAlign w:val="center"/>
          </w:tcPr>
          <w:p w14:paraId="3AE54B0A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25</w:t>
            </w:r>
          </w:p>
        </w:tc>
        <w:tc>
          <w:tcPr>
            <w:tcW w:w="794" w:type="dxa"/>
            <w:vAlign w:val="center"/>
          </w:tcPr>
          <w:p w14:paraId="097C8FA2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93</w:t>
            </w:r>
          </w:p>
        </w:tc>
        <w:tc>
          <w:tcPr>
            <w:tcW w:w="794" w:type="dxa"/>
            <w:vAlign w:val="center"/>
          </w:tcPr>
          <w:p w14:paraId="731A0B5D" w14:textId="41A6B666" w:rsidR="00CD7DF2" w:rsidRPr="00CE2787" w:rsidRDefault="00CE2787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4,60</w:t>
            </w:r>
          </w:p>
        </w:tc>
      </w:tr>
      <w:tr w:rsidR="00CE2787" w:rsidRPr="00CE2787" w14:paraId="1C1F5FA9" w14:textId="6447A03A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0BC9C8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ako bi ocijenio/la suradnju sa svim nastavnicima</w:t>
            </w:r>
          </w:p>
        </w:tc>
        <w:tc>
          <w:tcPr>
            <w:tcW w:w="794" w:type="dxa"/>
            <w:vAlign w:val="center"/>
          </w:tcPr>
          <w:p w14:paraId="2F48C60A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45</w:t>
            </w:r>
          </w:p>
        </w:tc>
        <w:tc>
          <w:tcPr>
            <w:tcW w:w="794" w:type="dxa"/>
            <w:vAlign w:val="center"/>
          </w:tcPr>
          <w:p w14:paraId="15E232F2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76</w:t>
            </w:r>
          </w:p>
        </w:tc>
        <w:tc>
          <w:tcPr>
            <w:tcW w:w="794" w:type="dxa"/>
            <w:vAlign w:val="center"/>
          </w:tcPr>
          <w:p w14:paraId="21C92211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74</w:t>
            </w:r>
          </w:p>
        </w:tc>
        <w:tc>
          <w:tcPr>
            <w:tcW w:w="794" w:type="dxa"/>
            <w:vAlign w:val="center"/>
          </w:tcPr>
          <w:p w14:paraId="3C2CA9D6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51</w:t>
            </w:r>
          </w:p>
        </w:tc>
        <w:tc>
          <w:tcPr>
            <w:tcW w:w="794" w:type="dxa"/>
            <w:vAlign w:val="center"/>
          </w:tcPr>
          <w:p w14:paraId="187C5168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32</w:t>
            </w:r>
          </w:p>
        </w:tc>
        <w:tc>
          <w:tcPr>
            <w:tcW w:w="794" w:type="dxa"/>
            <w:vAlign w:val="center"/>
          </w:tcPr>
          <w:p w14:paraId="744BD460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49</w:t>
            </w:r>
          </w:p>
        </w:tc>
        <w:tc>
          <w:tcPr>
            <w:tcW w:w="794" w:type="dxa"/>
            <w:vAlign w:val="center"/>
          </w:tcPr>
          <w:p w14:paraId="2ADAC62F" w14:textId="6742A326" w:rsidR="00CD7DF2" w:rsidRPr="00CE2787" w:rsidRDefault="00CE2787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30</w:t>
            </w:r>
          </w:p>
        </w:tc>
      </w:tr>
      <w:tr w:rsidR="00CE2787" w:rsidRPr="00CE2787" w14:paraId="71E06997" w14:textId="7C85A3F4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A5A8BD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794" w:type="dxa"/>
            <w:vAlign w:val="center"/>
          </w:tcPr>
          <w:p w14:paraId="40474C67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57</w:t>
            </w:r>
          </w:p>
        </w:tc>
        <w:tc>
          <w:tcPr>
            <w:tcW w:w="794" w:type="dxa"/>
            <w:vAlign w:val="center"/>
          </w:tcPr>
          <w:p w14:paraId="0A4ADB12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89</w:t>
            </w:r>
          </w:p>
        </w:tc>
        <w:tc>
          <w:tcPr>
            <w:tcW w:w="794" w:type="dxa"/>
            <w:vAlign w:val="center"/>
          </w:tcPr>
          <w:p w14:paraId="74C2F83C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77</w:t>
            </w:r>
          </w:p>
        </w:tc>
        <w:tc>
          <w:tcPr>
            <w:tcW w:w="794" w:type="dxa"/>
            <w:vAlign w:val="center"/>
          </w:tcPr>
          <w:p w14:paraId="76BA0690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89</w:t>
            </w:r>
          </w:p>
        </w:tc>
        <w:tc>
          <w:tcPr>
            <w:tcW w:w="794" w:type="dxa"/>
            <w:vAlign w:val="center"/>
          </w:tcPr>
          <w:p w14:paraId="599AAA63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74</w:t>
            </w:r>
          </w:p>
        </w:tc>
        <w:tc>
          <w:tcPr>
            <w:tcW w:w="794" w:type="dxa"/>
            <w:vAlign w:val="center"/>
          </w:tcPr>
          <w:p w14:paraId="1D877D58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65</w:t>
            </w:r>
          </w:p>
        </w:tc>
        <w:tc>
          <w:tcPr>
            <w:tcW w:w="794" w:type="dxa"/>
            <w:vAlign w:val="center"/>
          </w:tcPr>
          <w:p w14:paraId="2DEFD03D" w14:textId="7C063E88" w:rsidR="00CD7DF2" w:rsidRPr="00CE2787" w:rsidRDefault="00CE2787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45</w:t>
            </w:r>
          </w:p>
        </w:tc>
      </w:tr>
      <w:tr w:rsidR="00CE2787" w:rsidRPr="00CE2787" w14:paraId="2E7DD780" w14:textId="46AE636B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3FB0C7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794" w:type="dxa"/>
            <w:vAlign w:val="center"/>
          </w:tcPr>
          <w:p w14:paraId="2B6DA3ED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35</w:t>
            </w:r>
          </w:p>
        </w:tc>
        <w:tc>
          <w:tcPr>
            <w:tcW w:w="794" w:type="dxa"/>
            <w:vAlign w:val="center"/>
          </w:tcPr>
          <w:p w14:paraId="28368893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48</w:t>
            </w:r>
          </w:p>
        </w:tc>
        <w:tc>
          <w:tcPr>
            <w:tcW w:w="794" w:type="dxa"/>
            <w:vAlign w:val="center"/>
          </w:tcPr>
          <w:p w14:paraId="4F224233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81</w:t>
            </w:r>
          </w:p>
        </w:tc>
        <w:tc>
          <w:tcPr>
            <w:tcW w:w="794" w:type="dxa"/>
            <w:vAlign w:val="center"/>
          </w:tcPr>
          <w:p w14:paraId="70526D59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4,04</w:t>
            </w:r>
          </w:p>
        </w:tc>
        <w:tc>
          <w:tcPr>
            <w:tcW w:w="794" w:type="dxa"/>
            <w:vAlign w:val="center"/>
          </w:tcPr>
          <w:p w14:paraId="2539F2D5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63</w:t>
            </w:r>
          </w:p>
        </w:tc>
        <w:tc>
          <w:tcPr>
            <w:tcW w:w="794" w:type="dxa"/>
            <w:vAlign w:val="center"/>
          </w:tcPr>
          <w:p w14:paraId="3B25A6D4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65</w:t>
            </w:r>
          </w:p>
        </w:tc>
        <w:tc>
          <w:tcPr>
            <w:tcW w:w="794" w:type="dxa"/>
            <w:vAlign w:val="center"/>
          </w:tcPr>
          <w:p w14:paraId="2B28E7A6" w14:textId="16E1AD57" w:rsidR="00CD7DF2" w:rsidRPr="00CE2787" w:rsidRDefault="00CE2787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38</w:t>
            </w:r>
          </w:p>
        </w:tc>
      </w:tr>
      <w:tr w:rsidR="00CE2787" w:rsidRPr="00CE2787" w14:paraId="1DABB812" w14:textId="7683F1DE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12417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794" w:type="dxa"/>
            <w:vAlign w:val="center"/>
          </w:tcPr>
          <w:p w14:paraId="089250FD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13</w:t>
            </w:r>
          </w:p>
        </w:tc>
        <w:tc>
          <w:tcPr>
            <w:tcW w:w="794" w:type="dxa"/>
            <w:vAlign w:val="center"/>
          </w:tcPr>
          <w:p w14:paraId="7039AA16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24</w:t>
            </w:r>
          </w:p>
        </w:tc>
        <w:tc>
          <w:tcPr>
            <w:tcW w:w="794" w:type="dxa"/>
            <w:vAlign w:val="center"/>
          </w:tcPr>
          <w:p w14:paraId="6F3F0653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37</w:t>
            </w:r>
          </w:p>
        </w:tc>
        <w:tc>
          <w:tcPr>
            <w:tcW w:w="794" w:type="dxa"/>
            <w:vAlign w:val="center"/>
          </w:tcPr>
          <w:p w14:paraId="5FE29390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32</w:t>
            </w:r>
          </w:p>
        </w:tc>
        <w:tc>
          <w:tcPr>
            <w:tcW w:w="794" w:type="dxa"/>
            <w:vAlign w:val="center"/>
          </w:tcPr>
          <w:p w14:paraId="1243ED6E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2,87</w:t>
            </w:r>
          </w:p>
        </w:tc>
        <w:tc>
          <w:tcPr>
            <w:tcW w:w="794" w:type="dxa"/>
            <w:vAlign w:val="center"/>
          </w:tcPr>
          <w:p w14:paraId="52F860F0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794" w:type="dxa"/>
            <w:vAlign w:val="center"/>
          </w:tcPr>
          <w:p w14:paraId="3EE2C111" w14:textId="629629A9" w:rsidR="00CD7DF2" w:rsidRPr="00CE2787" w:rsidRDefault="00CE2787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2,30</w:t>
            </w:r>
          </w:p>
        </w:tc>
      </w:tr>
      <w:tr w:rsidR="00CE2787" w:rsidRPr="00CE2787" w14:paraId="4E3AB306" w14:textId="7EBBE153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C15F0E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794" w:type="dxa"/>
            <w:vAlign w:val="center"/>
          </w:tcPr>
          <w:p w14:paraId="18689818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41</w:t>
            </w:r>
          </w:p>
        </w:tc>
        <w:tc>
          <w:tcPr>
            <w:tcW w:w="794" w:type="dxa"/>
            <w:vAlign w:val="center"/>
          </w:tcPr>
          <w:p w14:paraId="7F9F9BCB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  <w:r w:rsidRPr="00CE2787">
              <w:rPr>
                <w:i/>
                <w:sz w:val="18"/>
                <w:szCs w:val="18"/>
              </w:rPr>
              <w:t>3,72</w:t>
            </w:r>
          </w:p>
        </w:tc>
        <w:tc>
          <w:tcPr>
            <w:tcW w:w="794" w:type="dxa"/>
            <w:vAlign w:val="center"/>
          </w:tcPr>
          <w:p w14:paraId="2928BB1A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91</w:t>
            </w:r>
          </w:p>
        </w:tc>
        <w:tc>
          <w:tcPr>
            <w:tcW w:w="794" w:type="dxa"/>
            <w:vAlign w:val="center"/>
          </w:tcPr>
          <w:p w14:paraId="1A9E8DC5" w14:textId="77777777" w:rsidR="00CD7DF2" w:rsidRPr="00CE2787" w:rsidRDefault="00CD7DF2" w:rsidP="00DB7B0B">
            <w:pPr>
              <w:jc w:val="center"/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bCs/>
                <w:i/>
                <w:sz w:val="18"/>
                <w:szCs w:val="18"/>
                <w:lang w:eastAsia="en-US"/>
              </w:rPr>
              <w:t>3,79</w:t>
            </w:r>
          </w:p>
        </w:tc>
        <w:tc>
          <w:tcPr>
            <w:tcW w:w="794" w:type="dxa"/>
            <w:vAlign w:val="center"/>
          </w:tcPr>
          <w:p w14:paraId="4FB17051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69</w:t>
            </w:r>
          </w:p>
        </w:tc>
        <w:tc>
          <w:tcPr>
            <w:tcW w:w="794" w:type="dxa"/>
            <w:vAlign w:val="center"/>
          </w:tcPr>
          <w:p w14:paraId="652EC4A4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3,58</w:t>
            </w:r>
          </w:p>
        </w:tc>
        <w:tc>
          <w:tcPr>
            <w:tcW w:w="794" w:type="dxa"/>
            <w:vAlign w:val="center"/>
          </w:tcPr>
          <w:p w14:paraId="08C0353A" w14:textId="10FA71E7" w:rsidR="00CD7DF2" w:rsidRPr="00CE2787" w:rsidRDefault="00CE2787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3,87</w:t>
            </w:r>
          </w:p>
        </w:tc>
      </w:tr>
      <w:tr w:rsidR="00CE2787" w:rsidRPr="00CE2787" w14:paraId="09968336" w14:textId="7C06CED4" w:rsidTr="00CD7DF2">
        <w:trPr>
          <w:trHeight w:val="397"/>
          <w:jc w:val="center"/>
        </w:trPr>
        <w:tc>
          <w:tcPr>
            <w:tcW w:w="4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F2D927" w14:textId="77777777" w:rsidR="00CD7DF2" w:rsidRPr="00CE2787" w:rsidRDefault="00CD7DF2" w:rsidP="00DB7B0B">
            <w:pPr>
              <w:jc w:val="center"/>
              <w:rPr>
                <w:sz w:val="18"/>
                <w:szCs w:val="20"/>
              </w:rPr>
            </w:pPr>
            <w:r w:rsidRPr="00CE2787">
              <w:rPr>
                <w:sz w:val="18"/>
                <w:szCs w:val="20"/>
              </w:rPr>
              <w:t>Kako bi ocijenio/la suradnju s ispitnom koordinatoricom DM</w:t>
            </w:r>
          </w:p>
        </w:tc>
        <w:tc>
          <w:tcPr>
            <w:tcW w:w="794" w:type="dxa"/>
            <w:vAlign w:val="center"/>
          </w:tcPr>
          <w:p w14:paraId="4B817D31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14:paraId="41AC9A57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14:paraId="15A9D7C5" w14:textId="77777777" w:rsidR="00CD7DF2" w:rsidRPr="00CE2787" w:rsidRDefault="00CD7DF2" w:rsidP="00DB7B0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14:paraId="2FC76414" w14:textId="77777777" w:rsidR="00CD7DF2" w:rsidRPr="00CE2787" w:rsidRDefault="00CD7DF2" w:rsidP="00DB7B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F571FFF" w14:textId="77777777" w:rsidR="00CD7DF2" w:rsidRPr="00CE2787" w:rsidRDefault="00CD7DF2" w:rsidP="00DB7B0B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23</w:t>
            </w:r>
          </w:p>
        </w:tc>
        <w:tc>
          <w:tcPr>
            <w:tcW w:w="794" w:type="dxa"/>
            <w:vAlign w:val="center"/>
          </w:tcPr>
          <w:p w14:paraId="1C732D1D" w14:textId="77777777" w:rsidR="00CD7DF2" w:rsidRPr="00CE2787" w:rsidRDefault="00CD7DF2" w:rsidP="00853B61">
            <w:pPr>
              <w:ind w:left="-104" w:right="-94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CE2787">
              <w:rPr>
                <w:rFonts w:eastAsiaTheme="minorHAnsi"/>
                <w:i/>
                <w:sz w:val="18"/>
                <w:szCs w:val="18"/>
                <w:lang w:eastAsia="en-US"/>
              </w:rPr>
              <w:t>4,02</w:t>
            </w:r>
          </w:p>
        </w:tc>
        <w:tc>
          <w:tcPr>
            <w:tcW w:w="794" w:type="dxa"/>
            <w:vAlign w:val="center"/>
          </w:tcPr>
          <w:p w14:paraId="2C39880A" w14:textId="4551A506" w:rsidR="00CD7DF2" w:rsidRPr="00CE2787" w:rsidRDefault="00CE2787" w:rsidP="00CD7DF2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CE2787">
              <w:rPr>
                <w:rFonts w:eastAsiaTheme="minorHAnsi"/>
                <w:b/>
                <w:sz w:val="18"/>
                <w:szCs w:val="20"/>
                <w:lang w:eastAsia="en-US"/>
              </w:rPr>
              <w:t>4,74</w:t>
            </w:r>
          </w:p>
        </w:tc>
      </w:tr>
    </w:tbl>
    <w:p w14:paraId="6E3461A4" w14:textId="245230BF" w:rsidR="003B4114" w:rsidRPr="00CE2787" w:rsidRDefault="00671E05" w:rsidP="003B4114">
      <w:pPr>
        <w:rPr>
          <w:rFonts w:eastAsiaTheme="minorHAnsi"/>
          <w:sz w:val="20"/>
          <w:szCs w:val="22"/>
          <w:lang w:eastAsia="en-US"/>
        </w:rPr>
      </w:pPr>
      <w:r w:rsidRPr="00CE2787">
        <w:rPr>
          <w:rFonts w:eastAsiaTheme="minorHAnsi"/>
          <w:sz w:val="20"/>
          <w:szCs w:val="22"/>
          <w:lang w:eastAsia="en-US"/>
        </w:rPr>
        <w:t>Na pitanje „Jesi li tijekom školovanja trebao/la instrukcije?“ 15 učenika odgovorilo je nikada, 11 rijetko (par puta godišnje) a 5 redovito, često.</w:t>
      </w:r>
    </w:p>
    <w:p w14:paraId="0024CB1C" w14:textId="72F06B21" w:rsidR="00671E05" w:rsidRPr="00CE2787" w:rsidRDefault="00671E05" w:rsidP="003B4114">
      <w:pPr>
        <w:rPr>
          <w:rFonts w:eastAsiaTheme="minorHAnsi"/>
          <w:sz w:val="20"/>
          <w:szCs w:val="22"/>
          <w:lang w:eastAsia="en-US"/>
        </w:rPr>
      </w:pPr>
      <w:r w:rsidRPr="00CE2787">
        <w:rPr>
          <w:rFonts w:eastAsiaTheme="minorHAnsi"/>
          <w:sz w:val="20"/>
          <w:szCs w:val="22"/>
          <w:lang w:eastAsia="en-US"/>
        </w:rPr>
        <w:t xml:space="preserve">Na pitanje „Pokušaj </w:t>
      </w:r>
      <w:proofErr w:type="spellStart"/>
      <w:r w:rsidRPr="00CE2787">
        <w:rPr>
          <w:rFonts w:eastAsiaTheme="minorHAnsi"/>
          <w:sz w:val="20"/>
          <w:szCs w:val="22"/>
          <w:lang w:eastAsia="en-US"/>
        </w:rPr>
        <w:t>procjeniti</w:t>
      </w:r>
      <w:proofErr w:type="spellEnd"/>
      <w:r w:rsidRPr="00CE2787">
        <w:rPr>
          <w:rFonts w:eastAsiaTheme="minorHAnsi"/>
          <w:sz w:val="20"/>
          <w:szCs w:val="22"/>
          <w:lang w:eastAsia="en-US"/>
        </w:rPr>
        <w:t xml:space="preserve"> koliko si sati tjedno učio/la“ 16 učenika je odgovorilo manje od 3 sata, 16 učenika 3-6 sati, 7 učenika 7-10 sati a samo 1 učenik više od 10 sati.</w:t>
      </w:r>
    </w:p>
    <w:p w14:paraId="35ABD771" w14:textId="3EF7B765" w:rsidR="00CE2787" w:rsidRPr="00CE2787" w:rsidRDefault="00CE2787" w:rsidP="003B4114">
      <w:pPr>
        <w:rPr>
          <w:rFonts w:eastAsiaTheme="minorHAnsi"/>
          <w:sz w:val="20"/>
          <w:szCs w:val="22"/>
          <w:lang w:eastAsia="en-US"/>
        </w:rPr>
      </w:pPr>
      <w:r w:rsidRPr="00CE2787">
        <w:rPr>
          <w:rFonts w:eastAsiaTheme="minorHAnsi"/>
          <w:sz w:val="20"/>
          <w:szCs w:val="22"/>
          <w:lang w:eastAsia="en-US"/>
        </w:rPr>
        <w:t xml:space="preserve">Na pitanje: „Da si sada u 8. razredu, da li bi opet upisao/la ovu školu?“ 27 učenika je odgovorilo Da, isti smjer, 6 učenika da, drugi smjer, a 7 učenika </w:t>
      </w:r>
      <w:proofErr w:type="spellStart"/>
      <w:r w:rsidRPr="00CE2787">
        <w:rPr>
          <w:rFonts w:eastAsiaTheme="minorHAnsi"/>
          <w:sz w:val="20"/>
          <w:szCs w:val="22"/>
          <w:lang w:eastAsia="en-US"/>
        </w:rPr>
        <w:t>ne.Kvalitativne</w:t>
      </w:r>
      <w:proofErr w:type="spellEnd"/>
      <w:r w:rsidRPr="00CE2787">
        <w:rPr>
          <w:rFonts w:eastAsiaTheme="minorHAnsi"/>
          <w:sz w:val="20"/>
          <w:szCs w:val="22"/>
          <w:lang w:eastAsia="en-US"/>
        </w:rPr>
        <w:t xml:space="preserve"> su ankete učenici ocijenili prosječnom ocjenom od 4,38.</w:t>
      </w:r>
    </w:p>
    <w:p w14:paraId="6A92C52A" w14:textId="77777777" w:rsidR="003B4114" w:rsidRPr="00A71298" w:rsidRDefault="003B4114" w:rsidP="003B4114">
      <w:pPr>
        <w:rPr>
          <w:rFonts w:eastAsiaTheme="minorHAnsi"/>
          <w:sz w:val="20"/>
          <w:szCs w:val="22"/>
          <w:lang w:eastAsia="en-US"/>
        </w:rPr>
      </w:pPr>
      <w:r w:rsidRPr="00A71298">
        <w:rPr>
          <w:rFonts w:eastAsiaTheme="minorHAnsi"/>
          <w:sz w:val="20"/>
          <w:szCs w:val="22"/>
          <w:lang w:eastAsia="en-US"/>
        </w:rPr>
        <w:t>Ista pitanja su postavljena i roditeljima, a odgovori roditelja u usporedbi s učenicima izgledaju ovako:</w:t>
      </w:r>
    </w:p>
    <w:p w14:paraId="1BA2CE60" w14:textId="77777777" w:rsidR="003B4114" w:rsidRPr="00A71298" w:rsidRDefault="003B4114" w:rsidP="003B4114">
      <w:pPr>
        <w:rPr>
          <w:rFonts w:eastAsiaTheme="minorHAnsi"/>
          <w:sz w:val="20"/>
          <w:szCs w:val="22"/>
          <w:lang w:eastAsia="en-US"/>
        </w:rPr>
      </w:pP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97"/>
        <w:gridCol w:w="1097"/>
      </w:tblGrid>
      <w:tr w:rsidR="00CD7DF2" w:rsidRPr="00A71298" w14:paraId="329F9BAA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404DA" w14:textId="77777777" w:rsidR="003B4114" w:rsidRPr="00A71298" w:rsidRDefault="003B4114" w:rsidP="009B6548">
            <w:pPr>
              <w:jc w:val="center"/>
              <w:rPr>
                <w:bCs/>
                <w:sz w:val="18"/>
                <w:szCs w:val="20"/>
              </w:rPr>
            </w:pPr>
            <w:r w:rsidRPr="00A71298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3CB0015" w14:textId="77777777" w:rsidR="003B4114" w:rsidRPr="00A71298" w:rsidRDefault="003B4114" w:rsidP="009B6548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A71298">
              <w:rPr>
                <w:b/>
                <w:bCs/>
                <w:sz w:val="18"/>
                <w:szCs w:val="20"/>
              </w:rPr>
              <w:t>Učenici</w:t>
            </w:r>
          </w:p>
        </w:tc>
        <w:tc>
          <w:tcPr>
            <w:tcW w:w="1097" w:type="dxa"/>
            <w:vAlign w:val="center"/>
          </w:tcPr>
          <w:p w14:paraId="6DCED3C8" w14:textId="77777777" w:rsidR="003B4114" w:rsidRPr="00A71298" w:rsidRDefault="003B4114" w:rsidP="009B6548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A71298">
              <w:rPr>
                <w:b/>
                <w:bCs/>
                <w:sz w:val="18"/>
                <w:szCs w:val="20"/>
              </w:rPr>
              <w:t>Roditelji</w:t>
            </w:r>
          </w:p>
        </w:tc>
      </w:tr>
      <w:tr w:rsidR="00CE2787" w:rsidRPr="00A71298" w14:paraId="479488D9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393EA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oliko su ispunjena tvoja očekivanja obzirom na znanja koja si stekao/la tijekom srednje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FEE329A" w14:textId="65B585B9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54</w:t>
            </w:r>
          </w:p>
        </w:tc>
        <w:tc>
          <w:tcPr>
            <w:tcW w:w="1097" w:type="dxa"/>
            <w:vAlign w:val="center"/>
          </w:tcPr>
          <w:p w14:paraId="5018196F" w14:textId="52E4A404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68</w:t>
            </w:r>
          </w:p>
        </w:tc>
      </w:tr>
      <w:tr w:rsidR="00CE2787" w:rsidRPr="00A71298" w14:paraId="21895608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52B849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oliko su ispunjena tvoja očekivanja obzirom na pripremljenost za život (studij ili posao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8749EFE" w14:textId="7FD7FE58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08</w:t>
            </w:r>
          </w:p>
        </w:tc>
        <w:tc>
          <w:tcPr>
            <w:tcW w:w="1097" w:type="dxa"/>
            <w:vAlign w:val="center"/>
          </w:tcPr>
          <w:p w14:paraId="7D041AE9" w14:textId="585BE499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60</w:t>
            </w:r>
          </w:p>
        </w:tc>
      </w:tr>
      <w:tr w:rsidR="00CE2787" w:rsidRPr="00A71298" w14:paraId="4A47DC47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B62E46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41A0433" w14:textId="1C4564A4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38</w:t>
            </w:r>
          </w:p>
        </w:tc>
        <w:tc>
          <w:tcPr>
            <w:tcW w:w="1097" w:type="dxa"/>
            <w:vAlign w:val="center"/>
          </w:tcPr>
          <w:p w14:paraId="55201163" w14:textId="4B6912F1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88</w:t>
            </w:r>
          </w:p>
        </w:tc>
      </w:tr>
      <w:tr w:rsidR="00CE2787" w:rsidRPr="00A71298" w14:paraId="5130915E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DA7D6A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 xml:space="preserve">Koliko su ispunjena tvoja očekivanja obzirom na izvannastavne aktivnosti u sklopu škole (izleti, terenska nastava, </w:t>
            </w:r>
            <w:proofErr w:type="spellStart"/>
            <w:r w:rsidRPr="00A71298">
              <w:rPr>
                <w:sz w:val="18"/>
                <w:szCs w:val="20"/>
              </w:rPr>
              <w:t>sudj.u</w:t>
            </w:r>
            <w:proofErr w:type="spellEnd"/>
            <w:r w:rsidRPr="00A71298">
              <w:rPr>
                <w:sz w:val="18"/>
                <w:szCs w:val="20"/>
              </w:rPr>
              <w:t xml:space="preserve"> projektima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60A1B61" w14:textId="2D32A5FF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2,40</w:t>
            </w:r>
          </w:p>
        </w:tc>
        <w:tc>
          <w:tcPr>
            <w:tcW w:w="1097" w:type="dxa"/>
            <w:vAlign w:val="center"/>
          </w:tcPr>
          <w:p w14:paraId="7CC94A33" w14:textId="588A43CE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08</w:t>
            </w:r>
          </w:p>
        </w:tc>
      </w:tr>
      <w:tr w:rsidR="00CE2787" w:rsidRPr="00A71298" w14:paraId="5C8B50F7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45B351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oliko su ti bile dostupne informacije vezane za tvoje školovanje - uvid u tvoj rad (ocjene, izostanci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FFD010B" w14:textId="0B16E6E1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55</w:t>
            </w:r>
          </w:p>
        </w:tc>
        <w:tc>
          <w:tcPr>
            <w:tcW w:w="1097" w:type="dxa"/>
            <w:vMerge w:val="restart"/>
            <w:vAlign w:val="center"/>
          </w:tcPr>
          <w:p w14:paraId="681DDBEF" w14:textId="32E2D1AB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44</w:t>
            </w:r>
          </w:p>
        </w:tc>
      </w:tr>
      <w:tr w:rsidR="00CE2787" w:rsidRPr="00A71298" w14:paraId="39D76C3F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ADF835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17F959" w14:textId="08A404E8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25</w:t>
            </w:r>
          </w:p>
        </w:tc>
        <w:tc>
          <w:tcPr>
            <w:tcW w:w="1097" w:type="dxa"/>
            <w:vMerge/>
            <w:vAlign w:val="center"/>
          </w:tcPr>
          <w:p w14:paraId="6AC59AFB" w14:textId="77777777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</w:tr>
      <w:tr w:rsidR="00CE2787" w:rsidRPr="00A71298" w14:paraId="5BCF43DE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607771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7D2F9A0" w14:textId="175CF07B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42</w:t>
            </w:r>
          </w:p>
        </w:tc>
        <w:tc>
          <w:tcPr>
            <w:tcW w:w="1097" w:type="dxa"/>
            <w:vMerge/>
            <w:vAlign w:val="center"/>
          </w:tcPr>
          <w:p w14:paraId="03BF4539" w14:textId="77777777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</w:tr>
      <w:tr w:rsidR="00CE2787" w:rsidRPr="00A71298" w14:paraId="79F0D46C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6B8346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Prema tvojoj procjeni nastavni program je bio (1-3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C97F649" w14:textId="63825B00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2,05</w:t>
            </w:r>
          </w:p>
        </w:tc>
        <w:tc>
          <w:tcPr>
            <w:tcW w:w="1097" w:type="dxa"/>
            <w:vAlign w:val="center"/>
          </w:tcPr>
          <w:p w14:paraId="1CD030E7" w14:textId="38D8DA73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1,88</w:t>
            </w:r>
          </w:p>
        </w:tc>
      </w:tr>
      <w:tr w:rsidR="00CE2787" w:rsidRPr="00A71298" w14:paraId="76678507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23084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FDC0666" w14:textId="1AE9F14F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08</w:t>
            </w:r>
          </w:p>
        </w:tc>
        <w:tc>
          <w:tcPr>
            <w:tcW w:w="1097" w:type="dxa"/>
            <w:vAlign w:val="center"/>
          </w:tcPr>
          <w:p w14:paraId="36EE7E14" w14:textId="7B905060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88</w:t>
            </w:r>
          </w:p>
        </w:tc>
      </w:tr>
      <w:tr w:rsidR="00CE2787" w:rsidRPr="00A71298" w14:paraId="4EBBFFFB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674D7C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ako bi ocijenio/la suradnju s razrednikom/</w:t>
            </w:r>
            <w:proofErr w:type="spellStart"/>
            <w:r w:rsidRPr="00A71298">
              <w:rPr>
                <w:sz w:val="18"/>
                <w:szCs w:val="20"/>
              </w:rPr>
              <w:t>com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22147646" w14:textId="1BDB232B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60</w:t>
            </w:r>
          </w:p>
        </w:tc>
        <w:tc>
          <w:tcPr>
            <w:tcW w:w="1097" w:type="dxa"/>
            <w:vAlign w:val="center"/>
          </w:tcPr>
          <w:p w14:paraId="060A2863" w14:textId="10A5461A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56</w:t>
            </w:r>
          </w:p>
        </w:tc>
      </w:tr>
      <w:tr w:rsidR="00CE2787" w:rsidRPr="00A71298" w14:paraId="091EFDFB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582BDC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ako bi ocijenio/la suradnju sa svim nastavnicim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A974B12" w14:textId="40E0D654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30</w:t>
            </w:r>
          </w:p>
        </w:tc>
        <w:tc>
          <w:tcPr>
            <w:tcW w:w="1097" w:type="dxa"/>
            <w:vAlign w:val="center"/>
          </w:tcPr>
          <w:p w14:paraId="7927DB8F" w14:textId="5ACA47E7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48</w:t>
            </w:r>
          </w:p>
        </w:tc>
      </w:tr>
      <w:tr w:rsidR="00CE2787" w:rsidRPr="00A71298" w14:paraId="3A5D8E01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023192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0346809" w14:textId="0C8B26B7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45</w:t>
            </w:r>
          </w:p>
        </w:tc>
        <w:tc>
          <w:tcPr>
            <w:tcW w:w="1097" w:type="dxa"/>
            <w:vAlign w:val="center"/>
          </w:tcPr>
          <w:p w14:paraId="3587EB60" w14:textId="73C24539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36</w:t>
            </w:r>
          </w:p>
        </w:tc>
      </w:tr>
      <w:tr w:rsidR="00CE2787" w:rsidRPr="00A71298" w14:paraId="2DCD1B93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D84D2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17D3891" w14:textId="5158F7EC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38</w:t>
            </w:r>
          </w:p>
        </w:tc>
        <w:tc>
          <w:tcPr>
            <w:tcW w:w="1097" w:type="dxa"/>
            <w:vAlign w:val="center"/>
          </w:tcPr>
          <w:p w14:paraId="2BEFE912" w14:textId="39187066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76</w:t>
            </w:r>
          </w:p>
        </w:tc>
      </w:tr>
      <w:tr w:rsidR="00CE2787" w:rsidRPr="00A71298" w14:paraId="7F82D582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7AD8C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BB990DA" w14:textId="5D2BF079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2,30</w:t>
            </w:r>
          </w:p>
        </w:tc>
        <w:tc>
          <w:tcPr>
            <w:tcW w:w="1097" w:type="dxa"/>
            <w:vAlign w:val="center"/>
          </w:tcPr>
          <w:p w14:paraId="08F6CF7E" w14:textId="04AAC65A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04</w:t>
            </w:r>
          </w:p>
        </w:tc>
      </w:tr>
      <w:tr w:rsidR="00CE2787" w:rsidRPr="00A71298" w14:paraId="0426DD28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45DA08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7CA3DD8" w14:textId="79B546B1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3,87</w:t>
            </w:r>
          </w:p>
        </w:tc>
        <w:tc>
          <w:tcPr>
            <w:tcW w:w="1097" w:type="dxa"/>
            <w:vAlign w:val="center"/>
          </w:tcPr>
          <w:p w14:paraId="54B3789C" w14:textId="4E7037F1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17</w:t>
            </w:r>
          </w:p>
        </w:tc>
      </w:tr>
      <w:tr w:rsidR="00CE2787" w:rsidRPr="00A71298" w14:paraId="29D0570C" w14:textId="77777777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FEEAE5" w14:textId="77777777" w:rsidR="00CE2787" w:rsidRPr="00A71298" w:rsidRDefault="00CE2787" w:rsidP="00CE2787">
            <w:pPr>
              <w:jc w:val="center"/>
              <w:rPr>
                <w:sz w:val="18"/>
                <w:szCs w:val="20"/>
              </w:rPr>
            </w:pPr>
            <w:r w:rsidRPr="00A71298">
              <w:rPr>
                <w:sz w:val="18"/>
                <w:szCs w:val="20"/>
              </w:rPr>
              <w:lastRenderedPageBreak/>
              <w:t>Kako bi ocijenio/la suradnju s ispitnom koordinatoricom DM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B864935" w14:textId="3A65F45B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74</w:t>
            </w:r>
          </w:p>
        </w:tc>
        <w:tc>
          <w:tcPr>
            <w:tcW w:w="1097" w:type="dxa"/>
            <w:vAlign w:val="center"/>
          </w:tcPr>
          <w:p w14:paraId="39B32CF4" w14:textId="12F73935" w:rsidR="00CE2787" w:rsidRPr="00A71298" w:rsidRDefault="00CE2787" w:rsidP="00CE2787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A71298">
              <w:rPr>
                <w:rFonts w:eastAsiaTheme="minorHAnsi"/>
                <w:b/>
                <w:sz w:val="18"/>
                <w:szCs w:val="20"/>
                <w:lang w:eastAsia="en-US"/>
              </w:rPr>
              <w:t>4,25</w:t>
            </w:r>
          </w:p>
        </w:tc>
      </w:tr>
    </w:tbl>
    <w:p w14:paraId="38A828FF" w14:textId="77777777" w:rsidR="003B4114" w:rsidRPr="00A71298" w:rsidRDefault="003B4114">
      <w:pPr>
        <w:rPr>
          <w:rFonts w:eastAsiaTheme="minorHAnsi"/>
          <w:sz w:val="20"/>
          <w:szCs w:val="22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7DF2" w:rsidRPr="00CD7DF2" w14:paraId="0B47CA3C" w14:textId="77777777" w:rsidTr="002F3D19">
        <w:trPr>
          <w:trHeight w:val="394"/>
        </w:trPr>
        <w:tc>
          <w:tcPr>
            <w:tcW w:w="9776" w:type="dxa"/>
            <w:vAlign w:val="bottom"/>
          </w:tcPr>
          <w:p w14:paraId="26399CF9" w14:textId="77777777" w:rsidR="003B4114" w:rsidRPr="00CE2787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CE2787">
              <w:rPr>
                <w:rFonts w:eastAsiaTheme="minorHAnsi"/>
                <w:sz w:val="20"/>
                <w:szCs w:val="20"/>
              </w:rPr>
              <w:t>Učenicima su postavljena i ova pitanja:</w:t>
            </w:r>
          </w:p>
        </w:tc>
      </w:tr>
      <w:tr w:rsidR="00CD7DF2" w:rsidRPr="00CD7DF2" w14:paraId="59DF4C41" w14:textId="77777777" w:rsidTr="002F3D19">
        <w:trPr>
          <w:trHeight w:val="2268"/>
        </w:trPr>
        <w:tc>
          <w:tcPr>
            <w:tcW w:w="9776" w:type="dxa"/>
            <w:vAlign w:val="center"/>
          </w:tcPr>
          <w:p w14:paraId="5C26281A" w14:textId="77777777" w:rsidR="003B4114" w:rsidRPr="00CE2787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CE2787">
              <w:rPr>
                <w:rFonts w:eastAsiaTheme="minorHAnsi"/>
                <w:sz w:val="20"/>
                <w:szCs w:val="20"/>
              </w:rPr>
              <w:t>Jesi li tijekom školovanja trebao/la instrukcije?</w:t>
            </w:r>
          </w:p>
          <w:p w14:paraId="3EDD5226" w14:textId="3972B5F5" w:rsidR="003B4114" w:rsidRPr="00CE2787" w:rsidRDefault="003B4114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E2787">
              <w:rPr>
                <w:rFonts w:eastAsiaTheme="minorHAnsi"/>
                <w:sz w:val="20"/>
                <w:szCs w:val="20"/>
              </w:rPr>
              <w:t>1</w:t>
            </w:r>
            <w:r w:rsidR="00CE2787" w:rsidRPr="00CE2787">
              <w:rPr>
                <w:rFonts w:eastAsiaTheme="minorHAnsi"/>
                <w:sz w:val="20"/>
                <w:szCs w:val="20"/>
              </w:rPr>
              <w:t>5</w:t>
            </w:r>
            <w:r w:rsidRPr="00CE2787">
              <w:rPr>
                <w:rFonts w:eastAsiaTheme="minorHAnsi"/>
                <w:sz w:val="20"/>
                <w:szCs w:val="20"/>
              </w:rPr>
              <w:t xml:space="preserve">-nikada    11-rijetko (par puta godišnje)     </w:t>
            </w:r>
            <w:r w:rsidR="00CE2787" w:rsidRPr="00CE2787">
              <w:rPr>
                <w:rFonts w:eastAsiaTheme="minorHAnsi"/>
                <w:sz w:val="20"/>
                <w:szCs w:val="20"/>
              </w:rPr>
              <w:t>5</w:t>
            </w:r>
            <w:r w:rsidRPr="00CE2787">
              <w:rPr>
                <w:rFonts w:eastAsiaTheme="minorHAnsi"/>
                <w:sz w:val="20"/>
                <w:szCs w:val="20"/>
              </w:rPr>
              <w:t xml:space="preserve">-redovito, često     </w:t>
            </w:r>
          </w:p>
          <w:p w14:paraId="4BA55A70" w14:textId="77777777" w:rsidR="003B4114" w:rsidRPr="00CE2787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218B6457" w14:textId="77777777" w:rsidR="003B4114" w:rsidRPr="00CE2787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CE2787">
              <w:rPr>
                <w:sz w:val="20"/>
                <w:szCs w:val="20"/>
              </w:rPr>
              <w:t>Pokušaj procijeniti koliko si sati tjedno učio-la?</w:t>
            </w:r>
          </w:p>
          <w:p w14:paraId="7B95156C" w14:textId="457102E0" w:rsidR="003B4114" w:rsidRPr="00CE2787" w:rsidRDefault="007503CA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E2787">
              <w:rPr>
                <w:rFonts w:eastAsiaTheme="minorHAnsi"/>
                <w:sz w:val="20"/>
                <w:szCs w:val="20"/>
              </w:rPr>
              <w:t>1</w:t>
            </w:r>
            <w:r w:rsidR="00CE2787" w:rsidRPr="00CE2787">
              <w:rPr>
                <w:rFonts w:eastAsiaTheme="minorHAnsi"/>
                <w:sz w:val="20"/>
                <w:szCs w:val="20"/>
              </w:rPr>
              <w:t xml:space="preserve">6 učenika </w:t>
            </w:r>
            <w:r w:rsidR="003B4114" w:rsidRPr="00CE2787">
              <w:rPr>
                <w:rFonts w:eastAsiaTheme="minorHAnsi"/>
                <w:sz w:val="20"/>
                <w:szCs w:val="20"/>
              </w:rPr>
              <w:t>-manje od 3 sata     1</w:t>
            </w:r>
            <w:r w:rsidR="00CE2787" w:rsidRPr="00CE2787">
              <w:rPr>
                <w:rFonts w:eastAsiaTheme="minorHAnsi"/>
                <w:sz w:val="20"/>
                <w:szCs w:val="20"/>
              </w:rPr>
              <w:t xml:space="preserve">6 učenika </w:t>
            </w:r>
            <w:r w:rsidR="003B4114" w:rsidRPr="00CE2787">
              <w:rPr>
                <w:rFonts w:eastAsiaTheme="minorHAnsi"/>
                <w:sz w:val="20"/>
                <w:szCs w:val="20"/>
              </w:rPr>
              <w:t xml:space="preserve">-3 do 6 sati     </w:t>
            </w:r>
            <w:r w:rsidR="00CE2787" w:rsidRPr="00CE2787">
              <w:rPr>
                <w:rFonts w:eastAsiaTheme="minorHAnsi"/>
                <w:sz w:val="20"/>
                <w:szCs w:val="20"/>
              </w:rPr>
              <w:t xml:space="preserve">7 učenika </w:t>
            </w:r>
            <w:r w:rsidR="003B4114" w:rsidRPr="00CE2787">
              <w:rPr>
                <w:rFonts w:eastAsiaTheme="minorHAnsi"/>
                <w:sz w:val="20"/>
                <w:szCs w:val="20"/>
              </w:rPr>
              <w:t xml:space="preserve">-7 do 10 sati     </w:t>
            </w:r>
            <w:r w:rsidRPr="00CE2787">
              <w:rPr>
                <w:rFonts w:eastAsiaTheme="minorHAnsi"/>
                <w:sz w:val="20"/>
                <w:szCs w:val="20"/>
              </w:rPr>
              <w:t>1</w:t>
            </w:r>
            <w:r w:rsidR="00CE2787" w:rsidRPr="00CE2787">
              <w:rPr>
                <w:rFonts w:eastAsiaTheme="minorHAnsi"/>
                <w:sz w:val="20"/>
                <w:szCs w:val="20"/>
              </w:rPr>
              <w:t xml:space="preserve"> učenik </w:t>
            </w:r>
            <w:r w:rsidR="003B4114" w:rsidRPr="00CE2787">
              <w:rPr>
                <w:rFonts w:eastAsiaTheme="minorHAnsi"/>
                <w:sz w:val="20"/>
                <w:szCs w:val="20"/>
              </w:rPr>
              <w:t>-više od 10 sati</w:t>
            </w:r>
          </w:p>
          <w:p w14:paraId="2163DCCD" w14:textId="77777777" w:rsidR="003B4114" w:rsidRPr="00CE2787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0F1A7506" w14:textId="77777777" w:rsidR="003B4114" w:rsidRPr="00CE2787" w:rsidRDefault="003B4114" w:rsidP="002F3D19">
            <w:pPr>
              <w:rPr>
                <w:sz w:val="20"/>
                <w:szCs w:val="20"/>
              </w:rPr>
            </w:pPr>
            <w:r w:rsidRPr="00CE2787">
              <w:rPr>
                <w:sz w:val="20"/>
                <w:szCs w:val="20"/>
              </w:rPr>
              <w:t>Da si sada u 8. razredu, da li bi opet upisao/la ovu školu?</w:t>
            </w:r>
          </w:p>
          <w:p w14:paraId="050824C6" w14:textId="5B31CD5D" w:rsidR="003B4114" w:rsidRPr="00CE2787" w:rsidRDefault="00CE2787" w:rsidP="002F3D19">
            <w:pPr>
              <w:jc w:val="center"/>
              <w:rPr>
                <w:sz w:val="20"/>
                <w:szCs w:val="20"/>
              </w:rPr>
            </w:pPr>
            <w:r w:rsidRPr="00CE2787">
              <w:rPr>
                <w:sz w:val="20"/>
                <w:szCs w:val="20"/>
              </w:rPr>
              <w:t xml:space="preserve">27 učenika </w:t>
            </w:r>
            <w:r w:rsidR="003B4114" w:rsidRPr="00CE2787">
              <w:rPr>
                <w:sz w:val="20"/>
                <w:szCs w:val="20"/>
              </w:rPr>
              <w:t>-da</w:t>
            </w:r>
            <w:r w:rsidR="007503CA" w:rsidRPr="00CE2787">
              <w:rPr>
                <w:sz w:val="20"/>
                <w:szCs w:val="20"/>
              </w:rPr>
              <w:t>, isti smjer</w:t>
            </w:r>
            <w:r w:rsidR="003B4114" w:rsidRPr="00CE2787">
              <w:rPr>
                <w:sz w:val="20"/>
                <w:szCs w:val="20"/>
              </w:rPr>
              <w:t xml:space="preserve">     </w:t>
            </w:r>
            <w:r w:rsidR="007503CA" w:rsidRPr="00CE2787">
              <w:rPr>
                <w:sz w:val="20"/>
                <w:szCs w:val="20"/>
              </w:rPr>
              <w:t>6</w:t>
            </w:r>
            <w:r w:rsidRPr="00CE2787">
              <w:rPr>
                <w:sz w:val="20"/>
                <w:szCs w:val="20"/>
              </w:rPr>
              <w:t xml:space="preserve"> učenika </w:t>
            </w:r>
            <w:r w:rsidR="003B4114" w:rsidRPr="00CE2787">
              <w:rPr>
                <w:sz w:val="20"/>
                <w:szCs w:val="20"/>
              </w:rPr>
              <w:t>-</w:t>
            </w:r>
            <w:r w:rsidRPr="00CE2787">
              <w:rPr>
                <w:sz w:val="20"/>
                <w:szCs w:val="20"/>
              </w:rPr>
              <w:t xml:space="preserve"> </w:t>
            </w:r>
            <w:r w:rsidR="003B4114" w:rsidRPr="00CE2787">
              <w:rPr>
                <w:sz w:val="20"/>
                <w:szCs w:val="20"/>
              </w:rPr>
              <w:t>da, drugi smjer     7-ne</w:t>
            </w:r>
          </w:p>
          <w:p w14:paraId="24777F3F" w14:textId="77777777" w:rsidR="007503CA" w:rsidRPr="00CE2787" w:rsidRDefault="007503CA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14:paraId="17595A06" w14:textId="76E09E9A" w:rsidR="007503CA" w:rsidRPr="00CE2787" w:rsidRDefault="007503CA" w:rsidP="007503CA">
            <w:pPr>
              <w:rPr>
                <w:rFonts w:eastAsiaTheme="minorHAnsi"/>
                <w:sz w:val="20"/>
                <w:szCs w:val="20"/>
              </w:rPr>
            </w:pPr>
            <w:r w:rsidRPr="00CE2787">
              <w:rPr>
                <w:rFonts w:eastAsiaTheme="minorHAnsi"/>
                <w:sz w:val="20"/>
                <w:szCs w:val="20"/>
              </w:rPr>
              <w:t xml:space="preserve">Molim te, ocijeni ove dvije ankete </w:t>
            </w:r>
            <w:r w:rsidRPr="00CE2787">
              <w:rPr>
                <mc:AlternateContent>
                  <mc:Choice Requires="w16se">
                    <w:rFonts w:eastAsia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CE2787">
              <w:rPr>
                <w:rFonts w:eastAsiaTheme="minorHAnsi"/>
                <w:sz w:val="20"/>
                <w:szCs w:val="20"/>
              </w:rPr>
              <w:t xml:space="preserve"> – 4,</w:t>
            </w:r>
            <w:r w:rsidR="00CE2787" w:rsidRPr="00CE2787">
              <w:rPr>
                <w:rFonts w:eastAsiaTheme="minorHAnsi"/>
                <w:sz w:val="20"/>
                <w:szCs w:val="20"/>
              </w:rPr>
              <w:t>38</w:t>
            </w:r>
          </w:p>
        </w:tc>
      </w:tr>
      <w:tr w:rsidR="00CD7DF2" w:rsidRPr="00CD7DF2" w14:paraId="6D8D4AE7" w14:textId="77777777" w:rsidTr="002F3D19">
        <w:trPr>
          <w:trHeight w:val="416"/>
        </w:trPr>
        <w:tc>
          <w:tcPr>
            <w:tcW w:w="9776" w:type="dxa"/>
            <w:vAlign w:val="bottom"/>
          </w:tcPr>
          <w:p w14:paraId="667D3CAB" w14:textId="77777777" w:rsidR="003B4114" w:rsidRPr="00CE2787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CE2787">
              <w:rPr>
                <w:rFonts w:eastAsiaTheme="minorHAnsi"/>
                <w:sz w:val="20"/>
                <w:szCs w:val="20"/>
              </w:rPr>
              <w:t>Roditeljima su postavljena i ova pitanja:</w:t>
            </w:r>
          </w:p>
        </w:tc>
      </w:tr>
      <w:tr w:rsidR="001C2F1F" w:rsidRPr="00CD7DF2" w14:paraId="6B6576E0" w14:textId="77777777" w:rsidTr="002F3D19">
        <w:trPr>
          <w:trHeight w:val="2925"/>
        </w:trPr>
        <w:tc>
          <w:tcPr>
            <w:tcW w:w="9776" w:type="dxa"/>
            <w:vAlign w:val="center"/>
          </w:tcPr>
          <w:p w14:paraId="607F7780" w14:textId="77777777" w:rsidR="003B4114" w:rsidRPr="00A71298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Koliko je truda uložilo Vaše dijete za ostvareni rezultat:</w:t>
            </w:r>
          </w:p>
          <w:p w14:paraId="151865CF" w14:textId="7C5ADE4C" w:rsidR="003B4114" w:rsidRPr="00A71298" w:rsidRDefault="008A4B03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4</w:t>
            </w:r>
            <w:r w:rsidR="003B4114" w:rsidRPr="00A71298">
              <w:rPr>
                <w:rFonts w:eastAsiaTheme="minorHAnsi"/>
                <w:sz w:val="20"/>
                <w:szCs w:val="20"/>
              </w:rPr>
              <w:t>-mnogo     1</w:t>
            </w:r>
            <w:r w:rsidR="00CE2787" w:rsidRPr="00A71298">
              <w:rPr>
                <w:rFonts w:eastAsiaTheme="minorHAnsi"/>
                <w:sz w:val="20"/>
                <w:szCs w:val="20"/>
              </w:rPr>
              <w:t>9</w:t>
            </w:r>
            <w:r w:rsidR="003B4114" w:rsidRPr="00A71298">
              <w:rPr>
                <w:rFonts w:eastAsiaTheme="minorHAnsi"/>
                <w:sz w:val="20"/>
                <w:szCs w:val="20"/>
              </w:rPr>
              <w:t xml:space="preserve">-umjereno     </w:t>
            </w:r>
            <w:r w:rsidR="00CE2787" w:rsidRPr="00A71298">
              <w:rPr>
                <w:rFonts w:eastAsiaTheme="minorHAnsi"/>
                <w:sz w:val="20"/>
                <w:szCs w:val="20"/>
              </w:rPr>
              <w:t>2</w:t>
            </w:r>
            <w:r w:rsidR="003B4114" w:rsidRPr="00A71298">
              <w:rPr>
                <w:rFonts w:eastAsiaTheme="minorHAnsi"/>
                <w:sz w:val="20"/>
                <w:szCs w:val="20"/>
              </w:rPr>
              <w:t>-nije se moralo puno truditi</w:t>
            </w:r>
          </w:p>
          <w:p w14:paraId="640676C9" w14:textId="77777777" w:rsidR="003B4114" w:rsidRPr="00A71298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6707ECE3" w14:textId="77777777" w:rsidR="003B4114" w:rsidRPr="00A71298" w:rsidRDefault="00A069E5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Je li bila dostatna nastava za savladavanje predviđenog gradiva (nije trebalo tražiti dodatnu pomoć, npr. instrukcije)</w:t>
            </w:r>
          </w:p>
          <w:p w14:paraId="3617A193" w14:textId="7DD4299D" w:rsidR="00A069E5" w:rsidRPr="00A71298" w:rsidRDefault="00A71298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8</w:t>
            </w:r>
            <w:r w:rsidR="00A069E5" w:rsidRPr="00A71298">
              <w:rPr>
                <w:rFonts w:eastAsiaTheme="minorHAnsi"/>
                <w:sz w:val="20"/>
                <w:szCs w:val="20"/>
              </w:rPr>
              <w:t xml:space="preserve">-Da, nastava je bila dostatna     </w:t>
            </w:r>
            <w:r w:rsidRPr="00A71298">
              <w:rPr>
                <w:rFonts w:eastAsiaTheme="minorHAnsi"/>
                <w:sz w:val="20"/>
                <w:szCs w:val="20"/>
              </w:rPr>
              <w:t>12</w:t>
            </w:r>
            <w:r w:rsidR="00A069E5" w:rsidRPr="00A71298">
              <w:rPr>
                <w:rFonts w:eastAsiaTheme="minorHAnsi"/>
                <w:sz w:val="20"/>
                <w:szCs w:val="20"/>
              </w:rPr>
              <w:t xml:space="preserve">-Ne, trebale su instrukcije     </w:t>
            </w:r>
            <w:r w:rsidRPr="00A71298">
              <w:rPr>
                <w:rFonts w:eastAsiaTheme="minorHAnsi"/>
                <w:sz w:val="20"/>
                <w:szCs w:val="20"/>
              </w:rPr>
              <w:t>5</w:t>
            </w:r>
            <w:r w:rsidR="00A069E5" w:rsidRPr="00A71298">
              <w:rPr>
                <w:rFonts w:eastAsiaTheme="minorHAnsi"/>
                <w:sz w:val="20"/>
                <w:szCs w:val="20"/>
              </w:rPr>
              <w:t>-Ne, pomagali smo mi</w:t>
            </w:r>
          </w:p>
          <w:p w14:paraId="439E4777" w14:textId="77777777" w:rsidR="003B4114" w:rsidRPr="00A71298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2A286983" w14:textId="77777777" w:rsidR="00A069E5" w:rsidRPr="00A71298" w:rsidRDefault="00A069E5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Procijenite koliko je instrukcija bilo potrebno Vašem djetetu:</w:t>
            </w:r>
          </w:p>
          <w:p w14:paraId="6B6492CA" w14:textId="1F77C593" w:rsidR="00A069E5" w:rsidRPr="00A71298" w:rsidRDefault="00A71298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1</w:t>
            </w:r>
            <w:r w:rsidR="00A069E5" w:rsidRPr="00A71298">
              <w:rPr>
                <w:rFonts w:eastAsiaTheme="minorHAnsi"/>
                <w:sz w:val="20"/>
                <w:szCs w:val="20"/>
              </w:rPr>
              <w:t xml:space="preserve">-redovito, svaki tjedan     </w:t>
            </w:r>
            <w:r w:rsidRPr="00A71298">
              <w:rPr>
                <w:rFonts w:eastAsiaTheme="minorHAnsi"/>
                <w:sz w:val="20"/>
                <w:szCs w:val="20"/>
              </w:rPr>
              <w:t>1</w:t>
            </w:r>
            <w:r w:rsidR="00A069E5" w:rsidRPr="00A71298">
              <w:rPr>
                <w:rFonts w:eastAsiaTheme="minorHAnsi"/>
                <w:sz w:val="20"/>
                <w:szCs w:val="20"/>
              </w:rPr>
              <w:t xml:space="preserve">-prije svakog ispita     </w:t>
            </w:r>
            <w:r w:rsidRPr="00A71298">
              <w:rPr>
                <w:rFonts w:eastAsiaTheme="minorHAnsi"/>
                <w:sz w:val="20"/>
                <w:szCs w:val="20"/>
              </w:rPr>
              <w:t>16</w:t>
            </w:r>
            <w:r w:rsidR="00A069E5" w:rsidRPr="00A71298">
              <w:rPr>
                <w:rFonts w:eastAsiaTheme="minorHAnsi"/>
                <w:sz w:val="20"/>
                <w:szCs w:val="20"/>
              </w:rPr>
              <w:t xml:space="preserve">-samo </w:t>
            </w:r>
            <w:r w:rsidR="00F04A96" w:rsidRPr="00A71298">
              <w:rPr>
                <w:rFonts w:eastAsiaTheme="minorHAnsi"/>
                <w:sz w:val="20"/>
                <w:szCs w:val="20"/>
              </w:rPr>
              <w:t xml:space="preserve">prije nekih težih ispita     </w:t>
            </w:r>
            <w:r w:rsidRPr="00A71298">
              <w:rPr>
                <w:rFonts w:eastAsiaTheme="minorHAnsi"/>
                <w:sz w:val="20"/>
                <w:szCs w:val="20"/>
              </w:rPr>
              <w:t>7</w:t>
            </w:r>
            <w:r w:rsidR="00F04A96" w:rsidRPr="00A71298">
              <w:rPr>
                <w:rFonts w:eastAsiaTheme="minorHAnsi"/>
                <w:sz w:val="20"/>
                <w:szCs w:val="20"/>
              </w:rPr>
              <w:t>-nisu bile potrebne instrukcije</w:t>
            </w:r>
          </w:p>
          <w:p w14:paraId="0C60452C" w14:textId="77777777" w:rsidR="00F04A96" w:rsidRPr="00A71298" w:rsidRDefault="00F04A96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644A7123" w14:textId="77777777" w:rsidR="00F04A96" w:rsidRPr="00A71298" w:rsidRDefault="00F04A96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Da li bi opet upisali Vaše dijete u ovu školu?</w:t>
            </w:r>
          </w:p>
          <w:p w14:paraId="16E348D9" w14:textId="65CE7820" w:rsidR="00F04A96" w:rsidRPr="00A71298" w:rsidRDefault="00F04A96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>1</w:t>
            </w:r>
            <w:r w:rsidR="00A71298" w:rsidRPr="00A71298">
              <w:rPr>
                <w:rFonts w:eastAsiaTheme="minorHAnsi"/>
                <w:sz w:val="20"/>
                <w:szCs w:val="20"/>
              </w:rPr>
              <w:t>9</w:t>
            </w:r>
            <w:r w:rsidRPr="00A71298">
              <w:rPr>
                <w:rFonts w:eastAsiaTheme="minorHAnsi"/>
                <w:sz w:val="20"/>
                <w:szCs w:val="20"/>
              </w:rPr>
              <w:t xml:space="preserve">-da, isti smjer     </w:t>
            </w:r>
            <w:r w:rsidR="00A71298" w:rsidRPr="00A71298">
              <w:rPr>
                <w:rFonts w:eastAsiaTheme="minorHAnsi"/>
                <w:sz w:val="20"/>
                <w:szCs w:val="20"/>
              </w:rPr>
              <w:t>4</w:t>
            </w:r>
            <w:r w:rsidRPr="00A71298">
              <w:rPr>
                <w:rFonts w:eastAsiaTheme="minorHAnsi"/>
                <w:sz w:val="20"/>
                <w:szCs w:val="20"/>
              </w:rPr>
              <w:t xml:space="preserve">-da, drugi smjer     </w:t>
            </w:r>
            <w:r w:rsidR="00BF647F" w:rsidRPr="00A71298">
              <w:rPr>
                <w:rFonts w:eastAsiaTheme="minorHAnsi"/>
                <w:sz w:val="20"/>
                <w:szCs w:val="20"/>
              </w:rPr>
              <w:t>2</w:t>
            </w:r>
            <w:r w:rsidRPr="00A71298">
              <w:rPr>
                <w:rFonts w:eastAsiaTheme="minorHAnsi"/>
                <w:sz w:val="20"/>
                <w:szCs w:val="20"/>
              </w:rPr>
              <w:t>-ne</w:t>
            </w:r>
          </w:p>
          <w:p w14:paraId="286E6D59" w14:textId="77777777" w:rsidR="00BF647F" w:rsidRPr="00A71298" w:rsidRDefault="00BF647F" w:rsidP="002F3D19">
            <w:pPr>
              <w:rPr>
                <w:rFonts w:eastAsiaTheme="minorHAnsi"/>
                <w:sz w:val="20"/>
                <w:szCs w:val="20"/>
              </w:rPr>
            </w:pPr>
          </w:p>
          <w:p w14:paraId="2F65B1DF" w14:textId="1C1F5BAF" w:rsidR="00BF647F" w:rsidRPr="00A71298" w:rsidRDefault="00BF647F" w:rsidP="002F3D19">
            <w:pPr>
              <w:rPr>
                <w:rFonts w:eastAsiaTheme="minorHAnsi"/>
                <w:sz w:val="20"/>
                <w:szCs w:val="20"/>
              </w:rPr>
            </w:pPr>
            <w:r w:rsidRPr="00A71298">
              <w:rPr>
                <w:rFonts w:eastAsiaTheme="minorHAnsi"/>
                <w:sz w:val="20"/>
                <w:szCs w:val="20"/>
              </w:rPr>
              <w:t xml:space="preserve">Molim Vas, ocijenite ove dvije ankete </w:t>
            </w:r>
            <w:r w:rsidRPr="00A71298">
              <w:rPr>
                <mc:AlternateContent>
                  <mc:Choice Requires="w16se">
                    <w:rFonts w:eastAsia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71298">
              <w:rPr>
                <w:rFonts w:eastAsiaTheme="minorHAnsi"/>
                <w:sz w:val="20"/>
                <w:szCs w:val="20"/>
              </w:rPr>
              <w:t xml:space="preserve"> i hvala na sudjelovanju – 4,</w:t>
            </w:r>
            <w:r w:rsidR="00A71298" w:rsidRPr="00A71298">
              <w:rPr>
                <w:rFonts w:eastAsiaTheme="minorHAnsi"/>
                <w:sz w:val="20"/>
                <w:szCs w:val="20"/>
              </w:rPr>
              <w:t>32</w:t>
            </w:r>
          </w:p>
        </w:tc>
      </w:tr>
    </w:tbl>
    <w:p w14:paraId="2E8E586D" w14:textId="77777777" w:rsidR="00BF647F" w:rsidRPr="00CD7DF2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25E31A8D" w14:textId="77777777" w:rsidR="00BF647F" w:rsidRPr="00CD7DF2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147E5B9B" w14:textId="77777777" w:rsidR="00BF647F" w:rsidRPr="00CD7DF2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4E8D0E9E" w14:textId="77777777" w:rsidR="00BF647F" w:rsidRPr="00CD7DF2" w:rsidRDefault="00BF647F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14769DEA" w14:textId="77777777" w:rsidR="00BF647F" w:rsidRPr="00BB72B6" w:rsidRDefault="00BF647F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2594DDAC" w14:textId="3BF88115" w:rsidR="005C5F0B" w:rsidRPr="00BB72B6" w:rsidRDefault="000C0BC0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BB72B6">
        <w:rPr>
          <w:b/>
          <w:sz w:val="20"/>
          <w:szCs w:val="22"/>
          <w:u w:val="single"/>
        </w:rPr>
        <w:t xml:space="preserve">CILJEVI U ŠKOLSKOJ GODINI </w:t>
      </w:r>
      <w:r w:rsidR="001C2F1F" w:rsidRPr="00BB72B6">
        <w:rPr>
          <w:b/>
          <w:sz w:val="20"/>
          <w:szCs w:val="22"/>
          <w:u w:val="single"/>
        </w:rPr>
        <w:t>20</w:t>
      </w:r>
      <w:r w:rsidR="00BB72B6" w:rsidRPr="00BB72B6">
        <w:rPr>
          <w:b/>
          <w:sz w:val="20"/>
          <w:szCs w:val="22"/>
          <w:u w:val="single"/>
        </w:rPr>
        <w:t>20</w:t>
      </w:r>
      <w:r w:rsidR="001C2F1F" w:rsidRPr="00BB72B6">
        <w:rPr>
          <w:b/>
          <w:sz w:val="20"/>
          <w:szCs w:val="22"/>
          <w:u w:val="single"/>
        </w:rPr>
        <w:t>./202</w:t>
      </w:r>
      <w:r w:rsidR="00BB72B6" w:rsidRPr="00BB72B6">
        <w:rPr>
          <w:b/>
          <w:sz w:val="20"/>
          <w:szCs w:val="22"/>
          <w:u w:val="single"/>
        </w:rPr>
        <w:t>1</w:t>
      </w:r>
      <w:r w:rsidR="001C2F1F" w:rsidRPr="00BB72B6">
        <w:rPr>
          <w:b/>
          <w:sz w:val="20"/>
          <w:szCs w:val="22"/>
          <w:u w:val="single"/>
        </w:rPr>
        <w:t>.</w:t>
      </w:r>
    </w:p>
    <w:p w14:paraId="5B08C3C8" w14:textId="3B36E652" w:rsidR="000C0BC0" w:rsidRPr="00BB72B6" w:rsidRDefault="000C0BC0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  <w:r w:rsidRPr="00BB72B6">
        <w:rPr>
          <w:sz w:val="20"/>
          <w:szCs w:val="22"/>
        </w:rPr>
        <w:t xml:space="preserve">Ciljevi i rezultati ciljeva u školskoj godini </w:t>
      </w:r>
      <w:r w:rsidR="001C2F1F" w:rsidRPr="00BB72B6">
        <w:rPr>
          <w:sz w:val="20"/>
          <w:szCs w:val="22"/>
        </w:rPr>
        <w:t>20</w:t>
      </w:r>
      <w:r w:rsidR="00BB72B6" w:rsidRPr="00BB72B6">
        <w:rPr>
          <w:sz w:val="20"/>
          <w:szCs w:val="22"/>
        </w:rPr>
        <w:t>20</w:t>
      </w:r>
      <w:r w:rsidR="001C2F1F" w:rsidRPr="00BB72B6">
        <w:rPr>
          <w:sz w:val="20"/>
          <w:szCs w:val="22"/>
        </w:rPr>
        <w:t>./202</w:t>
      </w:r>
      <w:r w:rsidR="00BB72B6" w:rsidRPr="00BB72B6">
        <w:rPr>
          <w:sz w:val="20"/>
          <w:szCs w:val="22"/>
        </w:rPr>
        <w:t>1.</w:t>
      </w:r>
      <w:r w:rsidRPr="00BB72B6">
        <w:rPr>
          <w:sz w:val="20"/>
          <w:szCs w:val="22"/>
        </w:rPr>
        <w:t xml:space="preserve"> su bili:</w:t>
      </w:r>
    </w:p>
    <w:p w14:paraId="7A4BC79D" w14:textId="77777777" w:rsidR="000C0BC0" w:rsidRPr="00BB72B6" w:rsidRDefault="000C0BC0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418"/>
        <w:gridCol w:w="4110"/>
      </w:tblGrid>
      <w:tr w:rsidR="00CD7DF2" w:rsidRPr="00BB72B6" w14:paraId="293DFAB8" w14:textId="77777777" w:rsidTr="00C9394C">
        <w:trPr>
          <w:cantSplit/>
          <w:trHeight w:val="397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5CAD2" w14:textId="77777777" w:rsidR="00747AA3" w:rsidRPr="00BB72B6" w:rsidRDefault="00747AA3" w:rsidP="000C0BC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72B6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2ACA2" w14:textId="77777777" w:rsidR="00747AA3" w:rsidRPr="00BB72B6" w:rsidRDefault="00747AA3" w:rsidP="00F377E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72B6">
              <w:rPr>
                <w:b/>
                <w:sz w:val="20"/>
                <w:szCs w:val="20"/>
              </w:rPr>
              <w:t>Rezultati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5B498" w14:textId="77777777" w:rsidR="00747AA3" w:rsidRPr="00BB72B6" w:rsidRDefault="00747AA3" w:rsidP="009B65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72B6">
              <w:rPr>
                <w:b/>
                <w:sz w:val="20"/>
                <w:szCs w:val="20"/>
              </w:rPr>
              <w:t>Napomena</w:t>
            </w:r>
          </w:p>
        </w:tc>
      </w:tr>
      <w:tr w:rsidR="00CD7DF2" w:rsidRPr="00CD7DF2" w14:paraId="3EAB6006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9C833F8" w14:textId="77777777" w:rsidR="00BF647F" w:rsidRPr="00BB72B6" w:rsidRDefault="00BF647F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BB72B6">
              <w:rPr>
                <w:sz w:val="22"/>
              </w:rPr>
              <w:t>Učenici ostvariti sate praktične nastave u objektima – 100%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E83BE" w14:textId="55A73FB0" w:rsidR="00BF647F" w:rsidRPr="00F377E8" w:rsidRDefault="00F377E8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Svi učenici su odradili praksu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90D0EA" w14:textId="5D4FA25F" w:rsidR="00BF647F" w:rsidRPr="00F377E8" w:rsidRDefault="00F377E8" w:rsidP="00F377E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S obzirom na epidemiološke mjere ostvareno je dovoljno sati prakse da se mogu svim učenicima priznati prolazne ocjene za uspješan završetak školske godine</w:t>
            </w:r>
          </w:p>
        </w:tc>
      </w:tr>
      <w:tr w:rsidR="00CD7DF2" w:rsidRPr="00CD7DF2" w14:paraId="2373BAC2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F8F96CD" w14:textId="18472730" w:rsidR="00BF647F" w:rsidRPr="00BB72B6" w:rsidRDefault="00BF647F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BB72B6">
              <w:rPr>
                <w:sz w:val="22"/>
              </w:rPr>
              <w:t>Ukupno opravdanih i neopravdanih po učeniku najviše 8</w:t>
            </w:r>
            <w:r w:rsidR="00BB72B6" w:rsidRPr="00BB72B6">
              <w:rPr>
                <w:sz w:val="22"/>
              </w:rPr>
              <w:t>0</w:t>
            </w:r>
            <w:r w:rsidRPr="00BB72B6"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92165" w14:textId="5EEB599B" w:rsidR="00BF647F" w:rsidRPr="00F377E8" w:rsidRDefault="00F377E8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72</w:t>
            </w:r>
            <w:r w:rsidR="00016294" w:rsidRPr="00F377E8">
              <w:rPr>
                <w:sz w:val="20"/>
                <w:szCs w:val="20"/>
              </w:rPr>
              <w:t xml:space="preserve"> po učeniku (6</w:t>
            </w:r>
            <w:r w:rsidRPr="00F377E8">
              <w:rPr>
                <w:sz w:val="20"/>
                <w:szCs w:val="20"/>
              </w:rPr>
              <w:t>9</w:t>
            </w:r>
            <w:r w:rsidR="00016294" w:rsidRPr="00F377E8">
              <w:rPr>
                <w:sz w:val="20"/>
                <w:szCs w:val="20"/>
              </w:rPr>
              <w:t>o+3n)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57A3013F" w14:textId="7A83286D" w:rsidR="00BF647F" w:rsidRPr="00F377E8" w:rsidRDefault="00F377E8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ve je godine cilj manjeg broja izostanaka učenika ostvaren, a djelomično je tome pridonijela i online nastava kroz duži period.</w:t>
            </w:r>
          </w:p>
        </w:tc>
      </w:tr>
      <w:tr w:rsidR="00CD7DF2" w:rsidRPr="00CD7DF2" w14:paraId="7211C346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9D07B65" w14:textId="127A8753" w:rsidR="00BF647F" w:rsidRPr="00BB72B6" w:rsidRDefault="00BB72B6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BB72B6">
              <w:rPr>
                <w:sz w:val="22"/>
              </w:rPr>
              <w:t>Sudjelovanje barem 35 djelatnika škole na stručnim skupovima/</w:t>
            </w:r>
            <w:proofErr w:type="spellStart"/>
            <w:r w:rsidRPr="00BB72B6">
              <w:rPr>
                <w:sz w:val="22"/>
              </w:rPr>
              <w:t>webinarima</w:t>
            </w:r>
            <w:proofErr w:type="spellEnd"/>
            <w:r w:rsidRPr="00BB72B6">
              <w:rPr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AA024" w14:textId="56850559" w:rsidR="00BF647F" w:rsidRPr="00F377E8" w:rsidRDefault="00F377E8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35</w:t>
            </w:r>
            <w:r w:rsidR="006F1F75" w:rsidRPr="00F377E8">
              <w:rPr>
                <w:sz w:val="20"/>
                <w:szCs w:val="20"/>
              </w:rPr>
              <w:t xml:space="preserve"> djelatnika škole sudjelovalo na više od 100 seminara i </w:t>
            </w:r>
            <w:proofErr w:type="spellStart"/>
            <w:r w:rsidR="006F1F75" w:rsidRPr="00F377E8">
              <w:rPr>
                <w:sz w:val="20"/>
                <w:szCs w:val="20"/>
              </w:rPr>
              <w:t>webinara</w:t>
            </w:r>
            <w:proofErr w:type="spellEnd"/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1E7E65BD" w14:textId="13C3F8CD" w:rsidR="00BF647F" w:rsidRPr="00F377E8" w:rsidRDefault="00CC1797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 xml:space="preserve">U školi je </w:t>
            </w:r>
            <w:r w:rsidR="00F377E8" w:rsidRPr="00F377E8">
              <w:rPr>
                <w:sz w:val="20"/>
                <w:szCs w:val="20"/>
              </w:rPr>
              <w:t xml:space="preserve">od ove školske godine </w:t>
            </w:r>
            <w:r w:rsidRPr="00F377E8">
              <w:rPr>
                <w:sz w:val="20"/>
                <w:szCs w:val="20"/>
              </w:rPr>
              <w:t>us</w:t>
            </w:r>
            <w:r w:rsidR="000862C6" w:rsidRPr="00F377E8">
              <w:rPr>
                <w:sz w:val="20"/>
                <w:szCs w:val="20"/>
              </w:rPr>
              <w:t xml:space="preserve">postavljeno sustavno praćenje i analiza sudjelovanja nastavnika </w:t>
            </w:r>
            <w:r w:rsidR="00F377E8" w:rsidRPr="00F377E8">
              <w:rPr>
                <w:sz w:val="20"/>
                <w:szCs w:val="20"/>
              </w:rPr>
              <w:t>i ostalih djelatnika na seminarima i</w:t>
            </w:r>
            <w:r w:rsidR="000862C6" w:rsidRPr="00F377E8">
              <w:rPr>
                <w:sz w:val="20"/>
                <w:szCs w:val="20"/>
              </w:rPr>
              <w:t xml:space="preserve"> </w:t>
            </w:r>
            <w:proofErr w:type="spellStart"/>
            <w:r w:rsidR="000862C6" w:rsidRPr="00F377E8">
              <w:rPr>
                <w:sz w:val="20"/>
                <w:szCs w:val="20"/>
              </w:rPr>
              <w:t>webinarima</w:t>
            </w:r>
            <w:proofErr w:type="spellEnd"/>
            <w:r w:rsidR="00E80442" w:rsidRPr="00F377E8">
              <w:rPr>
                <w:sz w:val="20"/>
                <w:szCs w:val="20"/>
              </w:rPr>
              <w:t>.</w:t>
            </w:r>
            <w:r w:rsidR="00490C7A" w:rsidRPr="00F377E8">
              <w:rPr>
                <w:sz w:val="20"/>
                <w:szCs w:val="20"/>
              </w:rPr>
              <w:t xml:space="preserve"> </w:t>
            </w:r>
            <w:r w:rsidR="00F377E8" w:rsidRPr="00F377E8">
              <w:rPr>
                <w:sz w:val="20"/>
                <w:szCs w:val="20"/>
              </w:rPr>
              <w:t>Detalji su u izvješću za školsku godinu.</w:t>
            </w:r>
          </w:p>
        </w:tc>
      </w:tr>
      <w:tr w:rsidR="00CD7DF2" w:rsidRPr="00CD7DF2" w14:paraId="70A8E4AE" w14:textId="77777777" w:rsidTr="00C9394C">
        <w:trPr>
          <w:cantSplit/>
          <w:trHeight w:val="13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7C08B41" w14:textId="77777777" w:rsidR="00302A11" w:rsidRPr="00F377E8" w:rsidRDefault="00302A11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F377E8">
              <w:rPr>
                <w:sz w:val="22"/>
              </w:rPr>
              <w:t>Ostvariti završnost učenika: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AF3B0" w14:textId="77777777" w:rsidR="00302A11" w:rsidRPr="00F377E8" w:rsidRDefault="00302A1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14:paraId="59536DD2" w14:textId="7C0B6EF2" w:rsidR="00302A11" w:rsidRPr="00F377E8" w:rsidRDefault="00A71812" w:rsidP="00BF647F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Od 28</w:t>
            </w:r>
            <w:r w:rsidR="00F377E8" w:rsidRPr="00F377E8">
              <w:rPr>
                <w:sz w:val="20"/>
                <w:szCs w:val="20"/>
              </w:rPr>
              <w:t>2</w:t>
            </w:r>
            <w:r w:rsidRPr="00F377E8">
              <w:rPr>
                <w:sz w:val="20"/>
                <w:szCs w:val="20"/>
              </w:rPr>
              <w:t xml:space="preserve"> učenika naše škole samo jed</w:t>
            </w:r>
            <w:r w:rsidR="00F377E8" w:rsidRPr="00F377E8">
              <w:rPr>
                <w:sz w:val="20"/>
                <w:szCs w:val="20"/>
              </w:rPr>
              <w:t>na</w:t>
            </w:r>
            <w:r w:rsidRPr="00F377E8">
              <w:rPr>
                <w:sz w:val="20"/>
                <w:szCs w:val="20"/>
              </w:rPr>
              <w:t xml:space="preserve"> učeni</w:t>
            </w:r>
            <w:r w:rsidR="00F377E8" w:rsidRPr="00F377E8">
              <w:rPr>
                <w:sz w:val="20"/>
                <w:szCs w:val="20"/>
              </w:rPr>
              <w:t>ca hotelijersko-turističkog smjera</w:t>
            </w:r>
            <w:r w:rsidRPr="00F377E8">
              <w:rPr>
                <w:sz w:val="20"/>
                <w:szCs w:val="20"/>
              </w:rPr>
              <w:t xml:space="preserve"> (0.3</w:t>
            </w:r>
            <w:r w:rsidR="00F377E8" w:rsidRPr="00F377E8">
              <w:rPr>
                <w:sz w:val="20"/>
                <w:szCs w:val="20"/>
              </w:rPr>
              <w:t>5</w:t>
            </w:r>
            <w:r w:rsidRPr="00F377E8">
              <w:rPr>
                <w:sz w:val="20"/>
                <w:szCs w:val="20"/>
              </w:rPr>
              <w:t>%) nije uspješno završi</w:t>
            </w:r>
            <w:r w:rsidR="00F377E8" w:rsidRPr="00F377E8">
              <w:rPr>
                <w:sz w:val="20"/>
                <w:szCs w:val="20"/>
              </w:rPr>
              <w:t>la</w:t>
            </w:r>
            <w:r w:rsidRPr="00F377E8">
              <w:rPr>
                <w:sz w:val="20"/>
                <w:szCs w:val="20"/>
              </w:rPr>
              <w:t xml:space="preserve"> školsku godinu. </w:t>
            </w:r>
          </w:p>
        </w:tc>
      </w:tr>
      <w:tr w:rsidR="00CD7DF2" w:rsidRPr="00CD7DF2" w14:paraId="636E31E7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A59EDC9" w14:textId="77777777" w:rsidR="00302A11" w:rsidRPr="00BB72B6" w:rsidRDefault="00302A1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BB72B6">
              <w:rPr>
                <w:sz w:val="22"/>
              </w:rPr>
              <w:t>opća gimnazija 95%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3F431" w14:textId="64351619" w:rsidR="00302A11" w:rsidRPr="00F377E8" w:rsidRDefault="00302A1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100%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14:paraId="3DBBA9CF" w14:textId="4911BC74" w:rsidR="00302A11" w:rsidRPr="00CD7DF2" w:rsidRDefault="00302A11" w:rsidP="00BF647F">
            <w:pPr>
              <w:spacing w:before="60" w:after="60"/>
              <w:ind w:left="101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7DF2" w:rsidRPr="00CD7DF2" w14:paraId="5CEE4990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57D649B" w14:textId="77777777" w:rsidR="00302A11" w:rsidRPr="00BB72B6" w:rsidRDefault="00302A1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BB72B6">
              <w:rPr>
                <w:sz w:val="22"/>
              </w:rPr>
              <w:lastRenderedPageBreak/>
              <w:t>četverogodišnja strukovna škola 90%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94130" w14:textId="0ECE6CD3" w:rsidR="00302A11" w:rsidRPr="00F377E8" w:rsidRDefault="00F377E8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99,46</w:t>
            </w:r>
            <w:r w:rsidR="00302A11" w:rsidRPr="00F377E8">
              <w:rPr>
                <w:sz w:val="20"/>
                <w:szCs w:val="20"/>
              </w:rPr>
              <w:t>%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14:paraId="5A968EBA" w14:textId="77777777" w:rsidR="00302A11" w:rsidRPr="00CD7DF2" w:rsidRDefault="00302A11" w:rsidP="00BF647F">
            <w:pPr>
              <w:spacing w:before="60" w:after="60"/>
              <w:ind w:left="101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7DF2" w:rsidRPr="00CD7DF2" w14:paraId="5574C3CA" w14:textId="77777777" w:rsidTr="00F46FF1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C890AE8" w14:textId="77777777" w:rsidR="00302A11" w:rsidRPr="00BB72B6" w:rsidRDefault="00302A1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BB72B6">
              <w:rPr>
                <w:sz w:val="22"/>
              </w:rPr>
              <w:t>trogodišnja strukovna škola 8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427D7" w14:textId="18EFA58B" w:rsidR="00302A11" w:rsidRPr="00F377E8" w:rsidRDefault="00F377E8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377E8">
              <w:rPr>
                <w:sz w:val="20"/>
                <w:szCs w:val="20"/>
              </w:rPr>
              <w:t>100</w:t>
            </w:r>
            <w:r w:rsidR="00302A11" w:rsidRPr="00F377E8">
              <w:rPr>
                <w:sz w:val="20"/>
                <w:szCs w:val="20"/>
              </w:rPr>
              <w:t>%</w:t>
            </w:r>
          </w:p>
        </w:tc>
        <w:tc>
          <w:tcPr>
            <w:tcW w:w="411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2960D6" w14:textId="77777777" w:rsidR="00302A11" w:rsidRPr="00CD7DF2" w:rsidRDefault="00302A11" w:rsidP="00BF647F">
            <w:pPr>
              <w:spacing w:before="60" w:after="6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6FF1" w:rsidRPr="00CD7DF2" w14:paraId="6662D7D6" w14:textId="34F21693" w:rsidTr="00F46FF1">
        <w:trPr>
          <w:cantSplit/>
          <w:trHeight w:val="188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B87F23F" w14:textId="77777777" w:rsidR="00F46FF1" w:rsidRPr="00F46FF1" w:rsidRDefault="00F46FF1" w:rsidP="00BF647F">
            <w:pPr>
              <w:pStyle w:val="Odlomakpopisa"/>
              <w:numPr>
                <w:ilvl w:val="0"/>
                <w:numId w:val="1"/>
              </w:numPr>
              <w:ind w:left="348" w:hanging="283"/>
              <w:rPr>
                <w:sz w:val="22"/>
              </w:rPr>
            </w:pPr>
            <w:r w:rsidRPr="00F46FF1">
              <w:rPr>
                <w:sz w:val="22"/>
              </w:rPr>
              <w:t>Sudjelovanje na raznim natjecanjima:</w:t>
            </w: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00880" w14:textId="3898A05F" w:rsidR="00F46FF1" w:rsidRP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A7D41" w14:textId="012817DE" w:rsid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46FF1">
              <w:rPr>
                <w:sz w:val="20"/>
                <w:szCs w:val="20"/>
              </w:rPr>
              <w:t>Učenici škole su sudjelovali na županijskim natjecanjima iz 9 predmeta</w:t>
            </w:r>
            <w:r>
              <w:rPr>
                <w:sz w:val="20"/>
                <w:szCs w:val="20"/>
              </w:rPr>
              <w:t xml:space="preserve">, a s obzirom na epidemiološke mjere nisu se održala sportska natjecanja kao ni veći dio natjecanja u </w:t>
            </w:r>
            <w:proofErr w:type="spellStart"/>
            <w:r>
              <w:rPr>
                <w:sz w:val="20"/>
                <w:szCs w:val="20"/>
              </w:rPr>
              <w:t>urganizaciji</w:t>
            </w:r>
            <w:proofErr w:type="spellEnd"/>
            <w:r>
              <w:rPr>
                <w:sz w:val="20"/>
                <w:szCs w:val="20"/>
              </w:rPr>
              <w:t xml:space="preserve"> izvan MZO (sudjelovali smo u Klokanu bez granica)</w:t>
            </w:r>
            <w:bookmarkStart w:id="2" w:name="_GoBack"/>
            <w:bookmarkEnd w:id="2"/>
            <w:r>
              <w:rPr>
                <w:sz w:val="20"/>
                <w:szCs w:val="20"/>
              </w:rPr>
              <w:t>.</w:t>
            </w:r>
          </w:p>
          <w:p w14:paraId="49BC3290" w14:textId="77777777" w:rsid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jednom županijskom/državnom natjecanju učenica nije mogla sudjelovati radi bolesti.</w:t>
            </w:r>
          </w:p>
          <w:p w14:paraId="4658E47C" w14:textId="05DBBB56" w:rsidR="00F46FF1" w:rsidRP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 su na web stranici škole od 20.04.2021.</w:t>
            </w:r>
          </w:p>
        </w:tc>
      </w:tr>
      <w:tr w:rsidR="00F46FF1" w:rsidRPr="00CD7DF2" w14:paraId="6CC02CE1" w14:textId="6E84CA6A" w:rsidTr="00F46FF1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8FF1590" w14:textId="4C694272" w:rsidR="00F46FF1" w:rsidRPr="00F46FF1" w:rsidRDefault="00F46FF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F46FF1">
              <w:rPr>
                <w:sz w:val="22"/>
              </w:rPr>
              <w:t>županijska natjecanja iz 10 predmeta, košarke i odbojke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1A7326" w14:textId="5A19F573" w:rsidR="00F46FF1" w:rsidRP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46FF1">
              <w:rPr>
                <w:sz w:val="20"/>
                <w:szCs w:val="20"/>
              </w:rPr>
              <w:t>9 predmeta</w:t>
            </w:r>
          </w:p>
        </w:tc>
        <w:tc>
          <w:tcPr>
            <w:tcW w:w="41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630A0" w14:textId="77777777" w:rsidR="00F46FF1" w:rsidRP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6FF1" w:rsidRPr="00CD7DF2" w14:paraId="399CFC5D" w14:textId="4BEADC8E" w:rsidTr="00F46FF1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38696CC" w14:textId="22BD3ED0" w:rsidR="00F46FF1" w:rsidRPr="00BB72B6" w:rsidRDefault="00F46FF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BB72B6">
              <w:rPr>
                <w:sz w:val="22"/>
              </w:rPr>
              <w:t>državna natjecanja iz 2 teoretska predmeta i bar 3 iz struke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469A5F" w14:textId="220DB70A" w:rsidR="00F46FF1" w:rsidRP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46FF1">
              <w:rPr>
                <w:sz w:val="20"/>
                <w:szCs w:val="20"/>
              </w:rPr>
              <w:t>2 t + 2 s</w:t>
            </w:r>
          </w:p>
        </w:tc>
        <w:tc>
          <w:tcPr>
            <w:tcW w:w="41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C1A9E" w14:textId="77777777" w:rsidR="00F46FF1" w:rsidRPr="00CD7DF2" w:rsidRDefault="00F46FF1" w:rsidP="00F377E8">
            <w:pPr>
              <w:spacing w:before="60" w:after="6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6FF1" w:rsidRPr="00CD7DF2" w14:paraId="5B9DBB22" w14:textId="6817BB33" w:rsidTr="00F46FF1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68A4B0F" w14:textId="29F3BBEA" w:rsidR="00F46FF1" w:rsidRPr="00BB72B6" w:rsidRDefault="00F46FF1" w:rsidP="00BF647F">
            <w:pPr>
              <w:pStyle w:val="Odlomakpopisa"/>
              <w:numPr>
                <w:ilvl w:val="0"/>
                <w:numId w:val="19"/>
              </w:numPr>
              <w:rPr>
                <w:sz w:val="22"/>
              </w:rPr>
            </w:pPr>
            <w:r w:rsidRPr="00BB72B6">
              <w:rPr>
                <w:sz w:val="22"/>
              </w:rPr>
              <w:t>sudjelovanje na barem 3 natjecanja u organizaciji izvan MZO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4094EB" w14:textId="0333B72E" w:rsidR="00F46FF1" w:rsidRPr="00F46FF1" w:rsidRDefault="00F46FF1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F46FF1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5845E" w14:textId="77777777" w:rsidR="00F46FF1" w:rsidRPr="00CD7DF2" w:rsidRDefault="00F46FF1" w:rsidP="00F377E8">
            <w:pPr>
              <w:spacing w:before="60" w:after="6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7DF2" w:rsidRPr="00CD7DF2" w14:paraId="43B109BE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CBF0C8E" w14:textId="77777777" w:rsidR="00BF647F" w:rsidRPr="00BB72B6" w:rsidRDefault="00BF647F" w:rsidP="00BF647F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BB72B6">
              <w:rPr>
                <w:sz w:val="22"/>
              </w:rPr>
              <w:t>Prilikom upisa na fakultete ostvariti upis prvog ili drugog željenog studij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184C4" w14:textId="77777777" w:rsidR="00BF647F" w:rsidRPr="00CD7DF2" w:rsidRDefault="00BF647F" w:rsidP="00F377E8">
            <w:pPr>
              <w:spacing w:before="60" w:after="6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4A5F4398" w14:textId="77777777" w:rsidR="00BF647F" w:rsidRPr="00CD7DF2" w:rsidRDefault="00BF647F" w:rsidP="00BF647F">
            <w:pPr>
              <w:spacing w:before="60" w:after="6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7DF2" w:rsidRPr="00CD7DF2" w14:paraId="254646E6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9CF8A99" w14:textId="77777777" w:rsidR="006F57C6" w:rsidRPr="00BB72B6" w:rsidRDefault="006F57C6" w:rsidP="00BF647F">
            <w:pPr>
              <w:pStyle w:val="Odlomakpopisa"/>
              <w:numPr>
                <w:ilvl w:val="0"/>
                <w:numId w:val="19"/>
              </w:numPr>
              <w:ind w:left="782" w:hanging="357"/>
              <w:rPr>
                <w:sz w:val="22"/>
              </w:rPr>
            </w:pPr>
            <w:r w:rsidRPr="00BB72B6">
              <w:rPr>
                <w:sz w:val="22"/>
              </w:rPr>
              <w:t>gimnazijski razredi 93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501D9" w14:textId="2D2C4BF2" w:rsidR="006F57C6" w:rsidRPr="00D54372" w:rsidRDefault="00B96B74" w:rsidP="00F377E8">
            <w:pPr>
              <w:spacing w:before="60" w:after="6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4372">
              <w:rPr>
                <w:color w:val="000000" w:themeColor="text1"/>
                <w:sz w:val="20"/>
                <w:szCs w:val="20"/>
              </w:rPr>
              <w:t>89,47</w:t>
            </w:r>
            <w:r w:rsidR="006F57C6" w:rsidRPr="00D54372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14:paraId="1D24BBD3" w14:textId="4398A7A6" w:rsidR="006F57C6" w:rsidRPr="00D54372" w:rsidRDefault="00D54372" w:rsidP="00BF647F">
            <w:pPr>
              <w:spacing w:before="60" w:after="6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4372">
              <w:rPr>
                <w:color w:val="000000" w:themeColor="text1"/>
                <w:sz w:val="20"/>
                <w:szCs w:val="20"/>
              </w:rPr>
              <w:t>Od 42 učenika koji su prijavili studije 37 ili 88,10% je upisalo 1. ili 2. željeni izbor</w:t>
            </w:r>
          </w:p>
        </w:tc>
      </w:tr>
      <w:tr w:rsidR="003E6A4A" w:rsidRPr="00CD7DF2" w14:paraId="1DE4890E" w14:textId="77777777" w:rsidTr="00BB72B6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41AB6B4" w14:textId="77777777" w:rsidR="006F57C6" w:rsidRPr="00BB72B6" w:rsidRDefault="006F57C6" w:rsidP="00BF647F">
            <w:pPr>
              <w:pStyle w:val="Odlomakpopisa"/>
              <w:numPr>
                <w:ilvl w:val="0"/>
                <w:numId w:val="19"/>
              </w:numPr>
              <w:ind w:left="782" w:hanging="357"/>
              <w:rPr>
                <w:sz w:val="22"/>
              </w:rPr>
            </w:pPr>
            <w:r w:rsidRPr="00BB72B6">
              <w:rPr>
                <w:sz w:val="22"/>
              </w:rPr>
              <w:t>strukovna škola 8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FE65D" w14:textId="418C0FCC" w:rsidR="006F57C6" w:rsidRPr="00D54372" w:rsidRDefault="00B96B74" w:rsidP="00F377E8">
            <w:pPr>
              <w:spacing w:before="60" w:after="6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54372">
              <w:rPr>
                <w:color w:val="000000" w:themeColor="text1"/>
                <w:sz w:val="20"/>
                <w:szCs w:val="20"/>
              </w:rPr>
              <w:t>86,96</w:t>
            </w:r>
            <w:r w:rsidR="006F57C6" w:rsidRPr="00D54372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14:paraId="2B9568DC" w14:textId="77777777" w:rsidR="006F57C6" w:rsidRPr="00CD7DF2" w:rsidRDefault="006F57C6" w:rsidP="00BF647F">
            <w:pPr>
              <w:spacing w:before="60" w:after="6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72B6" w:rsidRPr="00CD7DF2" w14:paraId="7F281BC9" w14:textId="77777777" w:rsidTr="00C9394C">
        <w:trPr>
          <w:cantSplit/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3DF9AF3" w14:textId="6D1D774E" w:rsidR="00BB72B6" w:rsidRPr="00BB72B6" w:rsidRDefault="00BB72B6" w:rsidP="00BB72B6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2"/>
              </w:rPr>
            </w:pPr>
            <w:r w:rsidRPr="00BB72B6">
              <w:rPr>
                <w:sz w:val="22"/>
              </w:rPr>
              <w:t>Na vanjskom auditu imati najviše tri napomene te nijednu nesukladnost</w:t>
            </w: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486252" w14:textId="69AB42E3" w:rsidR="00BB72B6" w:rsidRPr="007067C2" w:rsidRDefault="007067C2" w:rsidP="00F377E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7067C2">
              <w:rPr>
                <w:sz w:val="20"/>
                <w:szCs w:val="20"/>
              </w:rPr>
              <w:t>ostvareno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47F0E258" w14:textId="2FF20DBF" w:rsidR="00BB72B6" w:rsidRPr="007067C2" w:rsidRDefault="007067C2" w:rsidP="00BF647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7067C2">
              <w:rPr>
                <w:sz w:val="20"/>
                <w:szCs w:val="20"/>
              </w:rPr>
              <w:t>Na vanjskom auditu nisu utvrđene ni napomene ni nesukladnosti</w:t>
            </w:r>
          </w:p>
        </w:tc>
      </w:tr>
    </w:tbl>
    <w:p w14:paraId="636A9C59" w14:textId="4F5AD54D" w:rsidR="000C0BC0" w:rsidRPr="00BB72B6" w:rsidRDefault="000C0BC0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6AB5C0EA" w14:textId="0B862CD8" w:rsidR="00BB72B6" w:rsidRDefault="00BB72B6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  <w:r w:rsidRPr="00BB72B6">
        <w:rPr>
          <w:sz w:val="20"/>
          <w:szCs w:val="22"/>
        </w:rPr>
        <w:t>Od ove se školske godine više neće kao cilj uzimati u obzir napredovanje nastavnika budući da je samo manji broj nastavnika zainteresiran za napredovanje u struci.</w:t>
      </w:r>
    </w:p>
    <w:p w14:paraId="35731956" w14:textId="2E925DA6" w:rsidR="00BB72B6" w:rsidRPr="00BB72B6" w:rsidRDefault="00BB72B6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  <w:r>
        <w:rPr>
          <w:sz w:val="20"/>
          <w:szCs w:val="22"/>
        </w:rPr>
        <w:t>Također, s obzirom na epidemiološke mjere nije utvrđen cilj ostvarivanja rezultata na veslačkim regatama koje se nisu održale.</w:t>
      </w:r>
    </w:p>
    <w:p w14:paraId="51BC21DF" w14:textId="77777777" w:rsidR="00BB72B6" w:rsidRPr="00CD7DF2" w:rsidRDefault="00BB72B6" w:rsidP="00462A7E">
      <w:pPr>
        <w:pStyle w:val="Zaglavlje"/>
        <w:tabs>
          <w:tab w:val="clear" w:pos="4536"/>
          <w:tab w:val="clear" w:pos="9072"/>
        </w:tabs>
        <w:rPr>
          <w:b/>
          <w:color w:val="FF0000"/>
          <w:sz w:val="20"/>
          <w:szCs w:val="22"/>
          <w:u w:val="single"/>
        </w:rPr>
      </w:pPr>
    </w:p>
    <w:p w14:paraId="0BFD005D" w14:textId="77777777" w:rsidR="002F3D19" w:rsidRPr="007067C2" w:rsidRDefault="002F3D19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7067C2">
        <w:rPr>
          <w:noProof/>
        </w:rPr>
        <w:drawing>
          <wp:anchor distT="0" distB="0" distL="114300" distR="114300" simplePos="0" relativeHeight="251658240" behindDoc="0" locked="0" layoutInCell="1" allowOverlap="1" wp14:anchorId="1F9DF02E" wp14:editId="0913CE2F">
            <wp:simplePos x="0" y="0"/>
            <wp:positionH relativeFrom="column">
              <wp:posOffset>2719705</wp:posOffset>
            </wp:positionH>
            <wp:positionV relativeFrom="paragraph">
              <wp:posOffset>149225</wp:posOffset>
            </wp:positionV>
            <wp:extent cx="2990850" cy="847725"/>
            <wp:effectExtent l="19050" t="19050" r="19050" b="2857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7" r="23446" b="9491"/>
                    <a:stretch/>
                  </pic:blipFill>
                  <pic:spPr bwMode="auto">
                    <a:xfrm>
                      <a:off x="0" y="0"/>
                      <a:ext cx="299085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67C2">
        <w:rPr>
          <w:b/>
          <w:sz w:val="20"/>
          <w:szCs w:val="22"/>
          <w:u w:val="single"/>
        </w:rPr>
        <w:t>RIZICI I PRILIKE</w:t>
      </w:r>
    </w:p>
    <w:p w14:paraId="0403B732" w14:textId="77777777" w:rsidR="002F3D19" w:rsidRPr="007067C2" w:rsidRDefault="00BF647F" w:rsidP="002F3D19">
      <w:pPr>
        <w:ind w:firstLine="709"/>
        <w:jc w:val="both"/>
        <w:rPr>
          <w:bCs/>
          <w:sz w:val="20"/>
          <w:szCs w:val="22"/>
        </w:rPr>
      </w:pPr>
      <w:r w:rsidRPr="007067C2">
        <w:rPr>
          <w:bCs/>
          <w:sz w:val="20"/>
          <w:szCs w:val="22"/>
        </w:rPr>
        <w:t>P</w:t>
      </w:r>
      <w:r w:rsidR="002F3D19" w:rsidRPr="007067C2">
        <w:rPr>
          <w:bCs/>
          <w:sz w:val="20"/>
          <w:szCs w:val="22"/>
        </w:rPr>
        <w:t xml:space="preserve">rovedena </w:t>
      </w:r>
      <w:r w:rsidRPr="007067C2">
        <w:rPr>
          <w:bCs/>
          <w:sz w:val="20"/>
          <w:szCs w:val="22"/>
        </w:rPr>
        <w:t xml:space="preserve">je </w:t>
      </w:r>
      <w:r w:rsidR="002F3D19" w:rsidRPr="007067C2">
        <w:rPr>
          <w:bCs/>
          <w:sz w:val="20"/>
          <w:szCs w:val="22"/>
        </w:rPr>
        <w:t>analiza rizika i prilika za proteklu školsku godinu te je procijenjena ukupna izloženost svakom riziku prema ključu iz priložene tablice.</w:t>
      </w:r>
    </w:p>
    <w:p w14:paraId="1D97B09D" w14:textId="0CF94391" w:rsidR="002F3D19" w:rsidRPr="007067C2" w:rsidRDefault="002F3D19" w:rsidP="002F3D19">
      <w:pPr>
        <w:ind w:firstLine="709"/>
        <w:jc w:val="both"/>
        <w:rPr>
          <w:bCs/>
          <w:sz w:val="20"/>
          <w:szCs w:val="22"/>
        </w:rPr>
      </w:pPr>
      <w:r w:rsidRPr="007067C2">
        <w:rPr>
          <w:bCs/>
          <w:sz w:val="20"/>
          <w:szCs w:val="22"/>
        </w:rPr>
        <w:t xml:space="preserve">Utvrđeno je </w:t>
      </w:r>
      <w:r w:rsidR="007067C2" w:rsidRPr="007067C2">
        <w:rPr>
          <w:bCs/>
          <w:sz w:val="20"/>
          <w:szCs w:val="22"/>
        </w:rPr>
        <w:t>6</w:t>
      </w:r>
      <w:r w:rsidRPr="007067C2">
        <w:rPr>
          <w:bCs/>
          <w:sz w:val="20"/>
          <w:szCs w:val="22"/>
        </w:rPr>
        <w:t xml:space="preserve"> visokih rizika, </w:t>
      </w:r>
      <w:r w:rsidR="003B326F" w:rsidRPr="007067C2">
        <w:rPr>
          <w:bCs/>
          <w:sz w:val="20"/>
          <w:szCs w:val="22"/>
        </w:rPr>
        <w:t>5</w:t>
      </w:r>
      <w:r w:rsidRPr="007067C2">
        <w:rPr>
          <w:bCs/>
          <w:sz w:val="20"/>
          <w:szCs w:val="22"/>
        </w:rPr>
        <w:t xml:space="preserve"> srednjih te </w:t>
      </w:r>
      <w:r w:rsidR="007067C2" w:rsidRPr="007067C2">
        <w:rPr>
          <w:bCs/>
          <w:sz w:val="20"/>
          <w:szCs w:val="22"/>
        </w:rPr>
        <w:t>2</w:t>
      </w:r>
      <w:r w:rsidRPr="007067C2">
        <w:rPr>
          <w:bCs/>
          <w:sz w:val="20"/>
          <w:szCs w:val="22"/>
        </w:rPr>
        <w:t xml:space="preserve"> mala rizika</w:t>
      </w:r>
      <w:r w:rsidR="003B326F" w:rsidRPr="007067C2">
        <w:rPr>
          <w:bCs/>
          <w:sz w:val="20"/>
          <w:szCs w:val="22"/>
        </w:rPr>
        <w:t>. Prepoznato je i 1</w:t>
      </w:r>
      <w:r w:rsidR="007067C2" w:rsidRPr="007067C2">
        <w:rPr>
          <w:bCs/>
          <w:sz w:val="20"/>
          <w:szCs w:val="22"/>
        </w:rPr>
        <w:t>9</w:t>
      </w:r>
      <w:r w:rsidR="003B326F" w:rsidRPr="007067C2">
        <w:rPr>
          <w:bCs/>
          <w:sz w:val="20"/>
          <w:szCs w:val="22"/>
        </w:rPr>
        <w:t xml:space="preserve"> prilika te su tijekom godine provedene mjere za sprječavanje rizika i mjere za poboljšanje rada Škole temeljem prilika koje su predložili nastavnici na sastancima Stručnih vijeća. Detalji o rizicima i prilikama su analizirani na sastanku - Preispitivanju sustava upravljanja kvalitetom </w:t>
      </w:r>
      <w:r w:rsidR="00406181" w:rsidRPr="007067C2">
        <w:rPr>
          <w:bCs/>
          <w:sz w:val="20"/>
          <w:szCs w:val="22"/>
        </w:rPr>
        <w:t>2</w:t>
      </w:r>
      <w:r w:rsidR="007067C2" w:rsidRPr="007067C2">
        <w:rPr>
          <w:bCs/>
          <w:sz w:val="20"/>
          <w:szCs w:val="22"/>
        </w:rPr>
        <w:t>6</w:t>
      </w:r>
      <w:r w:rsidR="00406181" w:rsidRPr="007067C2">
        <w:rPr>
          <w:bCs/>
          <w:sz w:val="20"/>
          <w:szCs w:val="22"/>
        </w:rPr>
        <w:t>.</w:t>
      </w:r>
      <w:r w:rsidR="007067C2" w:rsidRPr="007067C2">
        <w:rPr>
          <w:bCs/>
          <w:sz w:val="20"/>
          <w:szCs w:val="22"/>
        </w:rPr>
        <w:t>11</w:t>
      </w:r>
      <w:r w:rsidR="00406181" w:rsidRPr="007067C2">
        <w:rPr>
          <w:bCs/>
          <w:sz w:val="20"/>
          <w:szCs w:val="22"/>
        </w:rPr>
        <w:t>.2020</w:t>
      </w:r>
      <w:r w:rsidR="003B326F" w:rsidRPr="007067C2">
        <w:rPr>
          <w:bCs/>
          <w:sz w:val="20"/>
          <w:szCs w:val="22"/>
        </w:rPr>
        <w:t>. godine.</w:t>
      </w:r>
    </w:p>
    <w:p w14:paraId="5F5F3A65" w14:textId="1A834E79" w:rsidR="00406181" w:rsidRPr="007067C2" w:rsidRDefault="00406181" w:rsidP="002F3D19">
      <w:pPr>
        <w:ind w:firstLine="709"/>
        <w:jc w:val="both"/>
        <w:rPr>
          <w:bCs/>
          <w:sz w:val="20"/>
          <w:szCs w:val="22"/>
        </w:rPr>
      </w:pPr>
      <w:r w:rsidRPr="007067C2">
        <w:rPr>
          <w:bCs/>
          <w:sz w:val="20"/>
          <w:szCs w:val="22"/>
        </w:rPr>
        <w:t xml:space="preserve">S obzirom na </w:t>
      </w:r>
      <w:r w:rsidR="007067C2" w:rsidRPr="007067C2">
        <w:rPr>
          <w:bCs/>
          <w:sz w:val="20"/>
          <w:szCs w:val="22"/>
        </w:rPr>
        <w:t>predviđeno održavanje</w:t>
      </w:r>
      <w:r w:rsidRPr="007067C2">
        <w:rPr>
          <w:bCs/>
          <w:sz w:val="20"/>
          <w:szCs w:val="22"/>
        </w:rPr>
        <w:t xml:space="preserve"> on-line nastavu u skladu s epidemiološkom situacijom</w:t>
      </w:r>
      <w:r w:rsidR="007067C2" w:rsidRPr="007067C2">
        <w:rPr>
          <w:bCs/>
          <w:sz w:val="20"/>
          <w:szCs w:val="22"/>
        </w:rPr>
        <w:t xml:space="preserve"> i u ovoj školskoj godini</w:t>
      </w:r>
      <w:r w:rsidRPr="007067C2">
        <w:rPr>
          <w:bCs/>
          <w:sz w:val="20"/>
          <w:szCs w:val="22"/>
        </w:rPr>
        <w:t>, provedena je</w:t>
      </w:r>
      <w:r w:rsidR="007067C2" w:rsidRPr="007067C2">
        <w:rPr>
          <w:bCs/>
          <w:sz w:val="20"/>
          <w:szCs w:val="22"/>
        </w:rPr>
        <w:t xml:space="preserve"> ponovno </w:t>
      </w:r>
      <w:r w:rsidRPr="007067C2">
        <w:rPr>
          <w:bCs/>
          <w:sz w:val="20"/>
          <w:szCs w:val="22"/>
        </w:rPr>
        <w:t>i procjena ukupne izloženosti rizicima koji proizlaze iz epidemije COVID-19. Utvrđeno je 15 rizika, njihov mogući utjecaj na ostvarenje ciljeva te su predložene i poduzete daljnje aktivnosti kako se ti rizici ne bi ostvarili.</w:t>
      </w:r>
    </w:p>
    <w:p w14:paraId="635019D8" w14:textId="77777777" w:rsidR="002F3D19" w:rsidRPr="00EC6821" w:rsidRDefault="002F3D19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14:paraId="12FC558E" w14:textId="77777777" w:rsidR="00462A7E" w:rsidRPr="00EC6821" w:rsidRDefault="00462A7E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EC6821">
        <w:rPr>
          <w:b/>
          <w:sz w:val="20"/>
          <w:szCs w:val="22"/>
          <w:u w:val="single"/>
        </w:rPr>
        <w:t>OSTALE AKTIVNOSTI</w:t>
      </w:r>
    </w:p>
    <w:p w14:paraId="756AD324" w14:textId="77777777" w:rsidR="000C0BC0" w:rsidRPr="00EC6821" w:rsidRDefault="008776DD" w:rsidP="008776DD">
      <w:pPr>
        <w:ind w:firstLine="709"/>
        <w:jc w:val="both"/>
        <w:rPr>
          <w:sz w:val="20"/>
          <w:szCs w:val="22"/>
        </w:rPr>
      </w:pPr>
      <w:r w:rsidRPr="00EC6821">
        <w:rPr>
          <w:sz w:val="20"/>
          <w:szCs w:val="22"/>
        </w:rPr>
        <w:t>Voditeljica kvalitete je redovito informirala i educirala djelatnike škole o novostima u SUK-u, kako individualno, tako na sjednicama Nastavničkog vijeća</w:t>
      </w:r>
      <w:r w:rsidR="00406181" w:rsidRPr="00EC6821">
        <w:rPr>
          <w:sz w:val="20"/>
          <w:szCs w:val="22"/>
        </w:rPr>
        <w:t xml:space="preserve">, a s obzirom a epidemiološku situaciju i on-line aplikacijama, a posebno preko aplikacije Google </w:t>
      </w:r>
      <w:proofErr w:type="spellStart"/>
      <w:r w:rsidR="00406181" w:rsidRPr="00EC6821">
        <w:rPr>
          <w:sz w:val="20"/>
          <w:szCs w:val="22"/>
        </w:rPr>
        <w:t>Classroom</w:t>
      </w:r>
      <w:proofErr w:type="spellEnd"/>
      <w:r w:rsidR="00406181" w:rsidRPr="00EC6821">
        <w:rPr>
          <w:sz w:val="20"/>
          <w:szCs w:val="22"/>
        </w:rPr>
        <w:t>.</w:t>
      </w:r>
    </w:p>
    <w:p w14:paraId="3E0A60BF" w14:textId="77777777" w:rsidR="00EC6821" w:rsidRPr="00EC6821" w:rsidRDefault="007067C2" w:rsidP="007067C2">
      <w:pPr>
        <w:ind w:firstLine="709"/>
        <w:jc w:val="both"/>
        <w:rPr>
          <w:sz w:val="20"/>
          <w:szCs w:val="22"/>
        </w:rPr>
      </w:pPr>
      <w:r w:rsidRPr="00EC6821">
        <w:rPr>
          <w:sz w:val="20"/>
          <w:szCs w:val="22"/>
        </w:rPr>
        <w:t xml:space="preserve">Tijekom školske godine provedena je edukacija članova tima za kvalitetu u trajanju od 15 sati od kojih su neki u aktivnostima kvalitete sudjelovali već ranije, a neki po prvi put. U edukaciji su sudjelovale: </w:t>
      </w:r>
    </w:p>
    <w:p w14:paraId="4AD42FDA" w14:textId="1D13FAEC" w:rsidR="007067C2" w:rsidRPr="00EC6821" w:rsidRDefault="007067C2" w:rsidP="007067C2">
      <w:pPr>
        <w:ind w:firstLine="709"/>
        <w:jc w:val="both"/>
        <w:rPr>
          <w:sz w:val="20"/>
          <w:szCs w:val="22"/>
        </w:rPr>
      </w:pPr>
      <w:r w:rsidRPr="00EC6821">
        <w:rPr>
          <w:sz w:val="20"/>
          <w:szCs w:val="22"/>
        </w:rPr>
        <w:t>1.</w:t>
      </w:r>
      <w:r w:rsidR="00EC6821" w:rsidRPr="00EC6821">
        <w:rPr>
          <w:sz w:val="20"/>
          <w:szCs w:val="22"/>
        </w:rPr>
        <w:t xml:space="preserve"> </w:t>
      </w:r>
      <w:r w:rsidRPr="00EC6821">
        <w:rPr>
          <w:sz w:val="20"/>
          <w:szCs w:val="22"/>
        </w:rPr>
        <w:t>Sandra Maljić, prof.</w:t>
      </w:r>
    </w:p>
    <w:p w14:paraId="493CA12D" w14:textId="39831295" w:rsidR="007067C2" w:rsidRPr="00EC6821" w:rsidRDefault="007067C2" w:rsidP="007067C2">
      <w:pPr>
        <w:ind w:firstLine="709"/>
        <w:jc w:val="both"/>
        <w:rPr>
          <w:sz w:val="20"/>
          <w:szCs w:val="22"/>
        </w:rPr>
      </w:pPr>
      <w:r w:rsidRPr="00EC6821">
        <w:rPr>
          <w:sz w:val="20"/>
          <w:szCs w:val="22"/>
        </w:rPr>
        <w:t>2.</w:t>
      </w:r>
      <w:r w:rsidR="00EC6821" w:rsidRPr="00EC6821">
        <w:rPr>
          <w:sz w:val="20"/>
          <w:szCs w:val="22"/>
        </w:rPr>
        <w:t xml:space="preserve"> </w:t>
      </w:r>
      <w:r w:rsidRPr="00EC6821">
        <w:rPr>
          <w:sz w:val="20"/>
          <w:szCs w:val="22"/>
        </w:rPr>
        <w:t>Daniela Mužić, prof.</w:t>
      </w:r>
    </w:p>
    <w:p w14:paraId="3600132A" w14:textId="07901127" w:rsidR="007067C2" w:rsidRPr="00EC6821" w:rsidRDefault="007067C2" w:rsidP="007067C2">
      <w:pPr>
        <w:ind w:firstLine="709"/>
        <w:jc w:val="both"/>
        <w:rPr>
          <w:sz w:val="20"/>
          <w:szCs w:val="22"/>
        </w:rPr>
      </w:pPr>
      <w:r w:rsidRPr="00EC6821">
        <w:rPr>
          <w:sz w:val="20"/>
          <w:szCs w:val="22"/>
        </w:rPr>
        <w:t>3.</w:t>
      </w:r>
      <w:r w:rsidR="00EC6821" w:rsidRPr="00EC6821">
        <w:rPr>
          <w:sz w:val="20"/>
          <w:szCs w:val="22"/>
        </w:rPr>
        <w:t xml:space="preserve"> </w:t>
      </w:r>
      <w:r w:rsidRPr="00EC6821">
        <w:rPr>
          <w:sz w:val="20"/>
          <w:szCs w:val="22"/>
        </w:rPr>
        <w:t>Ana Marija Sertić, prof.</w:t>
      </w:r>
    </w:p>
    <w:p w14:paraId="5A5B0ACC" w14:textId="3A7C7CAC" w:rsidR="00462A7E" w:rsidRPr="00EC6821" w:rsidRDefault="007067C2" w:rsidP="007067C2">
      <w:pPr>
        <w:ind w:firstLine="709"/>
        <w:jc w:val="both"/>
        <w:rPr>
          <w:sz w:val="20"/>
          <w:szCs w:val="22"/>
        </w:rPr>
      </w:pPr>
      <w:r w:rsidRPr="00EC6821">
        <w:rPr>
          <w:sz w:val="20"/>
          <w:szCs w:val="22"/>
        </w:rPr>
        <w:t>4.</w:t>
      </w:r>
      <w:r w:rsidR="00EC6821" w:rsidRPr="00EC6821">
        <w:rPr>
          <w:sz w:val="20"/>
          <w:szCs w:val="22"/>
        </w:rPr>
        <w:t xml:space="preserve"> </w:t>
      </w:r>
      <w:r w:rsidRPr="00EC6821">
        <w:rPr>
          <w:sz w:val="20"/>
          <w:szCs w:val="22"/>
        </w:rPr>
        <w:t>Barbara Šurlina Bilić, prof.</w:t>
      </w:r>
    </w:p>
    <w:p w14:paraId="54C7B517" w14:textId="03D6E197" w:rsidR="00EC6821" w:rsidRPr="00EC6821" w:rsidRDefault="00EC6821" w:rsidP="00EC6821">
      <w:pPr>
        <w:ind w:firstLine="709"/>
        <w:jc w:val="both"/>
        <w:rPr>
          <w:sz w:val="20"/>
          <w:szCs w:val="22"/>
        </w:rPr>
      </w:pPr>
      <w:r w:rsidRPr="00EC6821">
        <w:rPr>
          <w:sz w:val="20"/>
          <w:szCs w:val="22"/>
        </w:rPr>
        <w:lastRenderedPageBreak/>
        <w:t xml:space="preserve">Edukacija je provedena sastancima u školi u vrijeme trajanja nastave uživo i preko aplikacije Zoom,  preko Viber grupe i mailova, analizom dokumenata kvalitete te Power </w:t>
      </w:r>
      <w:proofErr w:type="spellStart"/>
      <w:r w:rsidRPr="00EC6821">
        <w:rPr>
          <w:sz w:val="20"/>
          <w:szCs w:val="22"/>
        </w:rPr>
        <w:t>point</w:t>
      </w:r>
      <w:proofErr w:type="spellEnd"/>
      <w:r w:rsidRPr="00EC6821">
        <w:rPr>
          <w:sz w:val="20"/>
          <w:szCs w:val="22"/>
        </w:rPr>
        <w:t xml:space="preserve"> prezentacijama. Detalji o temama i područjima koja su obrađena stručnim usavršavanjem pohranjeni su kod voditeljice kvalitete i kod pedagoga škole.</w:t>
      </w:r>
    </w:p>
    <w:p w14:paraId="5D2E6A96" w14:textId="58BBD9A0" w:rsidR="00EC6821" w:rsidRPr="00EC6821" w:rsidRDefault="00EC6821" w:rsidP="00EC6821">
      <w:pPr>
        <w:ind w:firstLine="709"/>
        <w:jc w:val="both"/>
        <w:rPr>
          <w:sz w:val="20"/>
          <w:szCs w:val="22"/>
        </w:rPr>
      </w:pPr>
    </w:p>
    <w:p w14:paraId="3998C6DC" w14:textId="77777777" w:rsidR="00EC6821" w:rsidRPr="00EC6821" w:rsidRDefault="00EC6821" w:rsidP="00EC6821">
      <w:pPr>
        <w:ind w:firstLine="709"/>
        <w:jc w:val="both"/>
        <w:rPr>
          <w:sz w:val="20"/>
          <w:szCs w:val="22"/>
        </w:rPr>
      </w:pPr>
    </w:p>
    <w:p w14:paraId="2688E8EA" w14:textId="4512DF76" w:rsidR="00050B79" w:rsidRPr="00EC6821" w:rsidRDefault="006A6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  <w:r w:rsidRPr="00EC6821">
        <w:rPr>
          <w:sz w:val="20"/>
          <w:szCs w:val="22"/>
        </w:rPr>
        <w:t>Upravitelj</w:t>
      </w:r>
      <w:r w:rsidR="00756FFE" w:rsidRPr="00EC6821">
        <w:rPr>
          <w:sz w:val="20"/>
          <w:szCs w:val="22"/>
        </w:rPr>
        <w:t>ica</w:t>
      </w:r>
      <w:r w:rsidRPr="00EC6821">
        <w:rPr>
          <w:sz w:val="20"/>
          <w:szCs w:val="22"/>
        </w:rPr>
        <w:t xml:space="preserve"> k</w:t>
      </w:r>
      <w:r w:rsidR="00050B79" w:rsidRPr="00EC6821">
        <w:rPr>
          <w:sz w:val="20"/>
          <w:szCs w:val="22"/>
        </w:rPr>
        <w:t>v</w:t>
      </w:r>
      <w:r w:rsidRPr="00EC6821">
        <w:rPr>
          <w:sz w:val="20"/>
          <w:szCs w:val="22"/>
        </w:rPr>
        <w:t>a</w:t>
      </w:r>
      <w:r w:rsidR="00050B79" w:rsidRPr="00EC6821">
        <w:rPr>
          <w:sz w:val="20"/>
          <w:szCs w:val="22"/>
        </w:rPr>
        <w:t>litete:</w:t>
      </w:r>
      <w:r w:rsidR="007067C2" w:rsidRPr="00EC6821">
        <w:rPr>
          <w:sz w:val="20"/>
          <w:szCs w:val="22"/>
        </w:rPr>
        <w:t xml:space="preserve">  </w:t>
      </w:r>
      <w:r w:rsidR="00050B79" w:rsidRPr="00EC6821">
        <w:rPr>
          <w:sz w:val="20"/>
          <w:szCs w:val="22"/>
        </w:rPr>
        <w:t>Aldina Burić</w:t>
      </w:r>
    </w:p>
    <w:p w14:paraId="6D5C2356" w14:textId="77777777" w:rsidR="00050B79" w:rsidRPr="00EC6821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</w:p>
    <w:p w14:paraId="02C47B47" w14:textId="77777777" w:rsidR="00050B79" w:rsidRPr="00EC6821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sz w:val="20"/>
          <w:szCs w:val="22"/>
        </w:rPr>
      </w:pPr>
    </w:p>
    <w:p w14:paraId="46BA0EF6" w14:textId="4B2F775D" w:rsidR="00050B79" w:rsidRPr="00EC6821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sz w:val="20"/>
          <w:szCs w:val="22"/>
        </w:rPr>
      </w:pPr>
      <w:r w:rsidRPr="00EC6821">
        <w:rPr>
          <w:sz w:val="20"/>
          <w:szCs w:val="22"/>
        </w:rPr>
        <w:t xml:space="preserve">U M. Lošinju, </w:t>
      </w:r>
      <w:r w:rsidR="007067C2" w:rsidRPr="00EC6821">
        <w:rPr>
          <w:sz w:val="20"/>
          <w:szCs w:val="22"/>
        </w:rPr>
        <w:t>31. kolovoza 2021.</w:t>
      </w:r>
    </w:p>
    <w:sectPr w:rsidR="00050B79" w:rsidRPr="00EC68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5560" w14:textId="77777777" w:rsidR="00F377E8" w:rsidRDefault="00F377E8">
      <w:r>
        <w:separator/>
      </w:r>
    </w:p>
  </w:endnote>
  <w:endnote w:type="continuationSeparator" w:id="0">
    <w:p w14:paraId="292AA81E" w14:textId="77777777" w:rsidR="00F377E8" w:rsidRDefault="00F3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1CB7" w14:textId="77777777" w:rsidR="00F377E8" w:rsidRDefault="00F377E8">
    <w:pPr>
      <w:pStyle w:val="Podnoje"/>
      <w:jc w:val="center"/>
      <w:rPr>
        <w:sz w:val="16"/>
      </w:rPr>
    </w:pPr>
    <w:r>
      <w:rPr>
        <w:sz w:val="16"/>
      </w:rPr>
      <w:t>Zabranjeno umnožavanje</w:t>
    </w:r>
  </w:p>
  <w:p w14:paraId="37BC7CA9" w14:textId="77777777" w:rsidR="00F377E8" w:rsidRDefault="00F377E8">
    <w:pPr>
      <w:pStyle w:val="Podnoje"/>
      <w:jc w:val="center"/>
      <w:rPr>
        <w:sz w:val="16"/>
      </w:rPr>
    </w:pPr>
    <w:r>
      <w:rPr>
        <w:sz w:val="16"/>
      </w:rPr>
      <w:t>Sva prava pridržava Srednja škola Ambroza Haračića Mali Loši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41B0" w14:textId="77777777" w:rsidR="00F377E8" w:rsidRDefault="00F377E8">
      <w:r>
        <w:separator/>
      </w:r>
    </w:p>
  </w:footnote>
  <w:footnote w:type="continuationSeparator" w:id="0">
    <w:p w14:paraId="1EDBEF03" w14:textId="77777777" w:rsidR="00F377E8" w:rsidRDefault="00F3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6741"/>
      <w:gridCol w:w="802"/>
    </w:tblGrid>
    <w:tr w:rsidR="00F377E8" w14:paraId="300D7436" w14:textId="77777777" w:rsidTr="00167725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14:paraId="2BE0BEEE" w14:textId="77777777" w:rsidR="00F377E8" w:rsidRDefault="00F377E8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7D9A0C3" wp14:editId="52F941D0">
                <wp:extent cx="796925" cy="748030"/>
                <wp:effectExtent l="0" t="0" r="3175" b="0"/>
                <wp:docPr id="14" name="Picture 1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1" w:type="dxa"/>
          <w:vAlign w:val="center"/>
        </w:tcPr>
        <w:p w14:paraId="6809777E" w14:textId="77777777" w:rsidR="00F377E8" w:rsidRDefault="00F377E8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Srednja škola Ambroza Haračića Mali Lošinj</w:t>
          </w:r>
        </w:p>
      </w:tc>
      <w:tc>
        <w:tcPr>
          <w:tcW w:w="802" w:type="dxa"/>
          <w:vMerge w:val="restart"/>
          <w:vAlign w:val="center"/>
        </w:tcPr>
        <w:p w14:paraId="4E39FE1B" w14:textId="77777777" w:rsidR="00F377E8" w:rsidRDefault="00F377E8">
          <w:pPr>
            <w:pStyle w:val="Zaglavlje"/>
            <w:spacing w:line="360" w:lineRule="auto"/>
            <w:rPr>
              <w:sz w:val="16"/>
            </w:rPr>
          </w:pPr>
          <w:r>
            <w:rPr>
              <w:sz w:val="16"/>
            </w:rPr>
            <w:t>Stranica:</w:t>
          </w:r>
        </w:p>
        <w:p w14:paraId="21D629C7" w14:textId="77777777" w:rsidR="00F377E8" w:rsidRDefault="00F377E8">
          <w:pPr>
            <w:pStyle w:val="Zaglavlje"/>
            <w:spacing w:line="360" w:lineRule="auto"/>
            <w:rPr>
              <w:sz w:val="16"/>
            </w:rPr>
          </w:pP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PAGE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8</w:t>
          </w:r>
          <w:r>
            <w:rPr>
              <w:rStyle w:val="Brojstranice"/>
              <w:sz w:val="16"/>
            </w:rPr>
            <w:fldChar w:fldCharType="end"/>
          </w:r>
          <w:r>
            <w:rPr>
              <w:rStyle w:val="Brojstranice"/>
              <w:sz w:val="16"/>
            </w:rPr>
            <w:t xml:space="preserve"> od </w:t>
          </w: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NUMPAGES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9</w:t>
          </w:r>
          <w:r>
            <w:rPr>
              <w:rStyle w:val="Brojstranice"/>
              <w:sz w:val="16"/>
            </w:rPr>
            <w:fldChar w:fldCharType="end"/>
          </w:r>
        </w:p>
      </w:tc>
    </w:tr>
    <w:tr w:rsidR="00F377E8" w14:paraId="6D6B6798" w14:textId="77777777" w:rsidTr="00167725">
      <w:trPr>
        <w:cantSplit/>
        <w:trHeight w:val="786"/>
        <w:jc w:val="center"/>
      </w:trPr>
      <w:tc>
        <w:tcPr>
          <w:tcW w:w="1476" w:type="dxa"/>
          <w:vMerge/>
          <w:vAlign w:val="center"/>
        </w:tcPr>
        <w:p w14:paraId="0F3008F2" w14:textId="77777777" w:rsidR="00F377E8" w:rsidRDefault="00F377E8">
          <w:pPr>
            <w:pStyle w:val="Zaglavlje"/>
            <w:jc w:val="center"/>
          </w:pPr>
        </w:p>
      </w:tc>
      <w:tc>
        <w:tcPr>
          <w:tcW w:w="6741" w:type="dxa"/>
          <w:vAlign w:val="center"/>
        </w:tcPr>
        <w:p w14:paraId="40D3F0C6" w14:textId="77777777" w:rsidR="00F377E8" w:rsidRDefault="00F377E8" w:rsidP="00C609C6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IZVJEŠĆE SUSTAVA UPRAVLJANJA KVALITETOM</w:t>
          </w:r>
        </w:p>
        <w:p w14:paraId="1DC8B300" w14:textId="783563BE" w:rsidR="00F377E8" w:rsidRDefault="00F377E8" w:rsidP="00C609C6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ZA ŠKOLSKU GODINU 2020./2021.</w:t>
          </w:r>
        </w:p>
      </w:tc>
      <w:tc>
        <w:tcPr>
          <w:tcW w:w="802" w:type="dxa"/>
          <w:vMerge/>
          <w:vAlign w:val="center"/>
        </w:tcPr>
        <w:p w14:paraId="3787BD06" w14:textId="77777777" w:rsidR="00F377E8" w:rsidRDefault="00F377E8">
          <w:pPr>
            <w:pStyle w:val="Zaglavlje"/>
            <w:jc w:val="center"/>
            <w:rPr>
              <w:sz w:val="16"/>
            </w:rPr>
          </w:pPr>
        </w:p>
      </w:tc>
    </w:tr>
  </w:tbl>
  <w:p w14:paraId="4C7218F2" w14:textId="77777777" w:rsidR="00F377E8" w:rsidRDefault="00F377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C0F"/>
    <w:multiLevelType w:val="hybridMultilevel"/>
    <w:tmpl w:val="B9662BC6"/>
    <w:lvl w:ilvl="0" w:tplc="756E73E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31A"/>
    <w:multiLevelType w:val="hybridMultilevel"/>
    <w:tmpl w:val="CCC0888A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211187"/>
    <w:multiLevelType w:val="hybridMultilevel"/>
    <w:tmpl w:val="504C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1C23"/>
    <w:multiLevelType w:val="hybridMultilevel"/>
    <w:tmpl w:val="2C5073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D5D00"/>
    <w:multiLevelType w:val="hybridMultilevel"/>
    <w:tmpl w:val="10E8D150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97D"/>
    <w:multiLevelType w:val="hybridMultilevel"/>
    <w:tmpl w:val="CB74D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A4D"/>
    <w:multiLevelType w:val="hybridMultilevel"/>
    <w:tmpl w:val="AD6EE224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28F33FE5"/>
    <w:multiLevelType w:val="hybridMultilevel"/>
    <w:tmpl w:val="8E027A6C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6D3002"/>
    <w:multiLevelType w:val="hybridMultilevel"/>
    <w:tmpl w:val="0D3E4DCA"/>
    <w:lvl w:ilvl="0" w:tplc="D62AC56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35204961"/>
    <w:multiLevelType w:val="hybridMultilevel"/>
    <w:tmpl w:val="4D90FE7A"/>
    <w:lvl w:ilvl="0" w:tplc="D90C3E6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3F83412D"/>
    <w:multiLevelType w:val="hybridMultilevel"/>
    <w:tmpl w:val="37307738"/>
    <w:lvl w:ilvl="0" w:tplc="041A000F">
      <w:start w:val="1"/>
      <w:numFmt w:val="decimal"/>
      <w:lvlText w:val="%1."/>
      <w:lvlJc w:val="left"/>
      <w:pPr>
        <w:ind w:left="742" w:hanging="360"/>
      </w:p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2AD2F1B"/>
    <w:multiLevelType w:val="hybridMultilevel"/>
    <w:tmpl w:val="A1001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2135"/>
    <w:multiLevelType w:val="hybridMultilevel"/>
    <w:tmpl w:val="489CE9A8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4E763AA4"/>
    <w:multiLevelType w:val="hybridMultilevel"/>
    <w:tmpl w:val="C7162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6FD2"/>
    <w:multiLevelType w:val="hybridMultilevel"/>
    <w:tmpl w:val="206899C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E6A7A"/>
    <w:multiLevelType w:val="hybridMultilevel"/>
    <w:tmpl w:val="2384DB3E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49612F5"/>
    <w:multiLevelType w:val="hybridMultilevel"/>
    <w:tmpl w:val="E9E20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01E9"/>
    <w:multiLevelType w:val="hybridMultilevel"/>
    <w:tmpl w:val="E93079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3C28"/>
    <w:multiLevelType w:val="hybridMultilevel"/>
    <w:tmpl w:val="3BC8E1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342956"/>
    <w:multiLevelType w:val="hybridMultilevel"/>
    <w:tmpl w:val="1C36B02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BE33A6"/>
    <w:multiLevelType w:val="hybridMultilevel"/>
    <w:tmpl w:val="5C941300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0BCD"/>
    <w:multiLevelType w:val="hybridMultilevel"/>
    <w:tmpl w:val="C3A07DE6"/>
    <w:lvl w:ilvl="0" w:tplc="07BAC38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B02"/>
    <w:multiLevelType w:val="hybridMultilevel"/>
    <w:tmpl w:val="E6F25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5F8C"/>
    <w:multiLevelType w:val="hybridMultilevel"/>
    <w:tmpl w:val="6B7E2D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12"/>
  </w:num>
  <w:num w:numId="16">
    <w:abstractNumId w:val="23"/>
  </w:num>
  <w:num w:numId="17">
    <w:abstractNumId w:val="10"/>
  </w:num>
  <w:num w:numId="18">
    <w:abstractNumId w:val="17"/>
  </w:num>
  <w:num w:numId="19">
    <w:abstractNumId w:val="15"/>
  </w:num>
  <w:num w:numId="20">
    <w:abstractNumId w:val="5"/>
  </w:num>
  <w:num w:numId="21">
    <w:abstractNumId w:val="2"/>
  </w:num>
  <w:num w:numId="22">
    <w:abstractNumId w:val="20"/>
  </w:num>
  <w:num w:numId="23">
    <w:abstractNumId w:val="4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0"/>
    <w:rsid w:val="00016294"/>
    <w:rsid w:val="000254BF"/>
    <w:rsid w:val="00050B79"/>
    <w:rsid w:val="00067C3D"/>
    <w:rsid w:val="00082FC0"/>
    <w:rsid w:val="000837C9"/>
    <w:rsid w:val="000862C6"/>
    <w:rsid w:val="00094812"/>
    <w:rsid w:val="000949F8"/>
    <w:rsid w:val="0009561B"/>
    <w:rsid w:val="000A10FD"/>
    <w:rsid w:val="000A2919"/>
    <w:rsid w:val="000C0BC0"/>
    <w:rsid w:val="000C45DA"/>
    <w:rsid w:val="000C652D"/>
    <w:rsid w:val="000E19D5"/>
    <w:rsid w:val="000F3871"/>
    <w:rsid w:val="000F4CA6"/>
    <w:rsid w:val="000F58FB"/>
    <w:rsid w:val="001076E7"/>
    <w:rsid w:val="001122B7"/>
    <w:rsid w:val="00117D58"/>
    <w:rsid w:val="00167725"/>
    <w:rsid w:val="00174E25"/>
    <w:rsid w:val="001A35C3"/>
    <w:rsid w:val="001B4178"/>
    <w:rsid w:val="001C2F1F"/>
    <w:rsid w:val="001E3D91"/>
    <w:rsid w:val="001E4634"/>
    <w:rsid w:val="001F43CA"/>
    <w:rsid w:val="00202CE0"/>
    <w:rsid w:val="00213774"/>
    <w:rsid w:val="00221F2D"/>
    <w:rsid w:val="00225E65"/>
    <w:rsid w:val="00285192"/>
    <w:rsid w:val="002901E1"/>
    <w:rsid w:val="00294386"/>
    <w:rsid w:val="002A3C67"/>
    <w:rsid w:val="002B3FE1"/>
    <w:rsid w:val="002C4087"/>
    <w:rsid w:val="002C4135"/>
    <w:rsid w:val="002D00AE"/>
    <w:rsid w:val="002D6B03"/>
    <w:rsid w:val="002E18A7"/>
    <w:rsid w:val="002F2D11"/>
    <w:rsid w:val="002F3D19"/>
    <w:rsid w:val="00302A11"/>
    <w:rsid w:val="003033F8"/>
    <w:rsid w:val="00305509"/>
    <w:rsid w:val="003243E3"/>
    <w:rsid w:val="00326CA2"/>
    <w:rsid w:val="00375100"/>
    <w:rsid w:val="00377131"/>
    <w:rsid w:val="003865BE"/>
    <w:rsid w:val="0038713B"/>
    <w:rsid w:val="00394655"/>
    <w:rsid w:val="003A4863"/>
    <w:rsid w:val="003B326F"/>
    <w:rsid w:val="003B4114"/>
    <w:rsid w:val="003C37B3"/>
    <w:rsid w:val="003D0E40"/>
    <w:rsid w:val="003D353F"/>
    <w:rsid w:val="003E01CF"/>
    <w:rsid w:val="003E0A86"/>
    <w:rsid w:val="003E462B"/>
    <w:rsid w:val="003E6054"/>
    <w:rsid w:val="003E6A4A"/>
    <w:rsid w:val="003F07EF"/>
    <w:rsid w:val="003F5F41"/>
    <w:rsid w:val="00405CF9"/>
    <w:rsid w:val="00406181"/>
    <w:rsid w:val="00412D46"/>
    <w:rsid w:val="0041768E"/>
    <w:rsid w:val="00421852"/>
    <w:rsid w:val="00431AA6"/>
    <w:rsid w:val="004420A7"/>
    <w:rsid w:val="00454BBA"/>
    <w:rsid w:val="00462A7E"/>
    <w:rsid w:val="00465F4C"/>
    <w:rsid w:val="00470D44"/>
    <w:rsid w:val="00490C7A"/>
    <w:rsid w:val="004A23D4"/>
    <w:rsid w:val="004B0D1E"/>
    <w:rsid w:val="004D0FFA"/>
    <w:rsid w:val="004E0CB2"/>
    <w:rsid w:val="004E39E3"/>
    <w:rsid w:val="00501720"/>
    <w:rsid w:val="00517344"/>
    <w:rsid w:val="005212A7"/>
    <w:rsid w:val="00543814"/>
    <w:rsid w:val="00543AE7"/>
    <w:rsid w:val="00566E08"/>
    <w:rsid w:val="00571291"/>
    <w:rsid w:val="005A0C5A"/>
    <w:rsid w:val="005B252D"/>
    <w:rsid w:val="005C5F0B"/>
    <w:rsid w:val="005F17C3"/>
    <w:rsid w:val="005F55F5"/>
    <w:rsid w:val="005F5B45"/>
    <w:rsid w:val="0060131C"/>
    <w:rsid w:val="006020E6"/>
    <w:rsid w:val="00617D4D"/>
    <w:rsid w:val="00617E5B"/>
    <w:rsid w:val="00624085"/>
    <w:rsid w:val="006376C4"/>
    <w:rsid w:val="0065573C"/>
    <w:rsid w:val="00671E05"/>
    <w:rsid w:val="00684DC4"/>
    <w:rsid w:val="00690376"/>
    <w:rsid w:val="00693496"/>
    <w:rsid w:val="00693F52"/>
    <w:rsid w:val="006A6B79"/>
    <w:rsid w:val="006B1296"/>
    <w:rsid w:val="006B52C4"/>
    <w:rsid w:val="006C6EEE"/>
    <w:rsid w:val="006D002B"/>
    <w:rsid w:val="006D2346"/>
    <w:rsid w:val="006F1F75"/>
    <w:rsid w:val="006F57C6"/>
    <w:rsid w:val="006F6C38"/>
    <w:rsid w:val="007067C2"/>
    <w:rsid w:val="007334B8"/>
    <w:rsid w:val="00740389"/>
    <w:rsid w:val="00746465"/>
    <w:rsid w:val="00746650"/>
    <w:rsid w:val="00747AA3"/>
    <w:rsid w:val="007503CA"/>
    <w:rsid w:val="00751432"/>
    <w:rsid w:val="00756FFE"/>
    <w:rsid w:val="007759E7"/>
    <w:rsid w:val="007860F8"/>
    <w:rsid w:val="0079487C"/>
    <w:rsid w:val="00794F70"/>
    <w:rsid w:val="007B0ADE"/>
    <w:rsid w:val="007B315D"/>
    <w:rsid w:val="007C4FBD"/>
    <w:rsid w:val="007C7051"/>
    <w:rsid w:val="007F02E2"/>
    <w:rsid w:val="008000B9"/>
    <w:rsid w:val="008046F8"/>
    <w:rsid w:val="00806164"/>
    <w:rsid w:val="00811908"/>
    <w:rsid w:val="008202A9"/>
    <w:rsid w:val="008219F5"/>
    <w:rsid w:val="008414AC"/>
    <w:rsid w:val="00853B61"/>
    <w:rsid w:val="00867D15"/>
    <w:rsid w:val="008776DD"/>
    <w:rsid w:val="00877D63"/>
    <w:rsid w:val="008818BA"/>
    <w:rsid w:val="0089308D"/>
    <w:rsid w:val="008A3687"/>
    <w:rsid w:val="008A4B03"/>
    <w:rsid w:val="008A6279"/>
    <w:rsid w:val="008B1145"/>
    <w:rsid w:val="008B1348"/>
    <w:rsid w:val="008C2B89"/>
    <w:rsid w:val="008E28D5"/>
    <w:rsid w:val="00910DC2"/>
    <w:rsid w:val="0091493F"/>
    <w:rsid w:val="00922E06"/>
    <w:rsid w:val="00927B1B"/>
    <w:rsid w:val="00932E75"/>
    <w:rsid w:val="00945E26"/>
    <w:rsid w:val="00951975"/>
    <w:rsid w:val="009558AB"/>
    <w:rsid w:val="009560E0"/>
    <w:rsid w:val="009569B9"/>
    <w:rsid w:val="009A3765"/>
    <w:rsid w:val="009A560C"/>
    <w:rsid w:val="009B6548"/>
    <w:rsid w:val="009D69BE"/>
    <w:rsid w:val="009D7BDA"/>
    <w:rsid w:val="009E51FA"/>
    <w:rsid w:val="00A055D9"/>
    <w:rsid w:val="00A069E5"/>
    <w:rsid w:val="00A10B48"/>
    <w:rsid w:val="00A11468"/>
    <w:rsid w:val="00A5611F"/>
    <w:rsid w:val="00A71298"/>
    <w:rsid w:val="00A71812"/>
    <w:rsid w:val="00A91A3C"/>
    <w:rsid w:val="00A95F34"/>
    <w:rsid w:val="00AC1951"/>
    <w:rsid w:val="00AC2242"/>
    <w:rsid w:val="00AE602F"/>
    <w:rsid w:val="00B06B39"/>
    <w:rsid w:val="00B13905"/>
    <w:rsid w:val="00B4321D"/>
    <w:rsid w:val="00B5238D"/>
    <w:rsid w:val="00B55AFC"/>
    <w:rsid w:val="00B56C7E"/>
    <w:rsid w:val="00B73E22"/>
    <w:rsid w:val="00B82DDD"/>
    <w:rsid w:val="00B859FE"/>
    <w:rsid w:val="00B9235F"/>
    <w:rsid w:val="00B935D6"/>
    <w:rsid w:val="00B962CE"/>
    <w:rsid w:val="00B96B74"/>
    <w:rsid w:val="00BA132C"/>
    <w:rsid w:val="00BB5333"/>
    <w:rsid w:val="00BB72B6"/>
    <w:rsid w:val="00BD1FE5"/>
    <w:rsid w:val="00BD5C2E"/>
    <w:rsid w:val="00BE087F"/>
    <w:rsid w:val="00BE0995"/>
    <w:rsid w:val="00BE31A9"/>
    <w:rsid w:val="00BF0444"/>
    <w:rsid w:val="00BF647F"/>
    <w:rsid w:val="00C006F8"/>
    <w:rsid w:val="00C16443"/>
    <w:rsid w:val="00C25418"/>
    <w:rsid w:val="00C34190"/>
    <w:rsid w:val="00C468FF"/>
    <w:rsid w:val="00C609C6"/>
    <w:rsid w:val="00C63CA5"/>
    <w:rsid w:val="00C6470A"/>
    <w:rsid w:val="00C65803"/>
    <w:rsid w:val="00C9394C"/>
    <w:rsid w:val="00CA0F4C"/>
    <w:rsid w:val="00CA3ABC"/>
    <w:rsid w:val="00CA6C26"/>
    <w:rsid w:val="00CB0986"/>
    <w:rsid w:val="00CC08A9"/>
    <w:rsid w:val="00CC1797"/>
    <w:rsid w:val="00CC5DFB"/>
    <w:rsid w:val="00CD7DF2"/>
    <w:rsid w:val="00CE2787"/>
    <w:rsid w:val="00CE40DA"/>
    <w:rsid w:val="00CE6906"/>
    <w:rsid w:val="00D07B92"/>
    <w:rsid w:val="00D30944"/>
    <w:rsid w:val="00D3238B"/>
    <w:rsid w:val="00D54372"/>
    <w:rsid w:val="00D84DEE"/>
    <w:rsid w:val="00D91935"/>
    <w:rsid w:val="00D91DCC"/>
    <w:rsid w:val="00D93FCF"/>
    <w:rsid w:val="00DB2F56"/>
    <w:rsid w:val="00DB7B0B"/>
    <w:rsid w:val="00DD5D8D"/>
    <w:rsid w:val="00DD669F"/>
    <w:rsid w:val="00DE51C3"/>
    <w:rsid w:val="00DF05CC"/>
    <w:rsid w:val="00DF6BD9"/>
    <w:rsid w:val="00E05F64"/>
    <w:rsid w:val="00E14203"/>
    <w:rsid w:val="00E2337B"/>
    <w:rsid w:val="00E415BB"/>
    <w:rsid w:val="00E44C2C"/>
    <w:rsid w:val="00E51330"/>
    <w:rsid w:val="00E63627"/>
    <w:rsid w:val="00E66A79"/>
    <w:rsid w:val="00E707B2"/>
    <w:rsid w:val="00E80442"/>
    <w:rsid w:val="00EA3E5E"/>
    <w:rsid w:val="00EA4D5F"/>
    <w:rsid w:val="00EC6821"/>
    <w:rsid w:val="00ED64C5"/>
    <w:rsid w:val="00EE1BFA"/>
    <w:rsid w:val="00EE7474"/>
    <w:rsid w:val="00F04A96"/>
    <w:rsid w:val="00F058EE"/>
    <w:rsid w:val="00F204A4"/>
    <w:rsid w:val="00F357CE"/>
    <w:rsid w:val="00F377E8"/>
    <w:rsid w:val="00F4323A"/>
    <w:rsid w:val="00F439DD"/>
    <w:rsid w:val="00F46FF1"/>
    <w:rsid w:val="00F630C2"/>
    <w:rsid w:val="00FB0BED"/>
    <w:rsid w:val="00FB32E5"/>
    <w:rsid w:val="00FD61D3"/>
    <w:rsid w:val="00FD65C4"/>
    <w:rsid w:val="00FE5349"/>
    <w:rsid w:val="00FE7398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8E37F"/>
  <w15:chartTrackingRefBased/>
  <w15:docId w15:val="{7FE67C94-F4B8-4228-A2F8-CE5F756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ind w:firstLine="709"/>
      <w:jc w:val="both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firstLine="709"/>
      <w:jc w:val="both"/>
    </w:p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8"/>
    </w:rPr>
  </w:style>
  <w:style w:type="paragraph" w:styleId="Blokteksta">
    <w:name w:val="Block Text"/>
    <w:basedOn w:val="Normal"/>
    <w:pPr>
      <w:ind w:left="900" w:right="972" w:firstLine="900"/>
      <w:jc w:val="both"/>
    </w:pPr>
  </w:style>
  <w:style w:type="character" w:customStyle="1" w:styleId="ZaglavljeChar">
    <w:name w:val="Zaglavlje Char"/>
    <w:link w:val="Zaglavlje"/>
    <w:rsid w:val="006376C4"/>
    <w:rPr>
      <w:sz w:val="24"/>
      <w:szCs w:val="24"/>
    </w:rPr>
  </w:style>
  <w:style w:type="paragraph" w:styleId="Tekstbalonia">
    <w:name w:val="Balloon Text"/>
    <w:basedOn w:val="Normal"/>
    <w:link w:val="TekstbaloniaChar"/>
    <w:rsid w:val="00C609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609C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8202A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C25418"/>
    <w:rPr>
      <w:i/>
      <w:iCs/>
    </w:rPr>
  </w:style>
  <w:style w:type="paragraph" w:styleId="Odlomakpopisa">
    <w:name w:val="List Paragraph"/>
    <w:basedOn w:val="Normal"/>
    <w:uiPriority w:val="34"/>
    <w:qFormat/>
    <w:rsid w:val="007860F8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rsid w:val="007C4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387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7F02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rsid w:val="002F3D19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B477-A96F-4058-B9DF-68D8AFC8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3238</Words>
  <Characters>18376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TARNJE PROSUDBE</vt:lpstr>
      <vt:lpstr>UNUTARNJE PROSUDBE</vt:lpstr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TARNJE PROSUDBE</dc:title>
  <dc:subject/>
  <dc:creator>S. Š. A. HARAČIĆA</dc:creator>
  <cp:keywords/>
  <cp:lastModifiedBy>Aldina Burić</cp:lastModifiedBy>
  <cp:revision>37</cp:revision>
  <cp:lastPrinted>2019-05-02T06:59:00Z</cp:lastPrinted>
  <dcterms:created xsi:type="dcterms:W3CDTF">2020-09-17T13:41:00Z</dcterms:created>
  <dcterms:modified xsi:type="dcterms:W3CDTF">2021-09-24T13:41:00Z</dcterms:modified>
</cp:coreProperties>
</file>